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7A2A" w14:textId="3386620D" w:rsidR="00E145F1" w:rsidRPr="003C522B" w:rsidRDefault="00E44770" w:rsidP="00963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E145F1" w:rsidRPr="003C522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45F1" w:rsidRPr="003C52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989194"/>
      <w:r w:rsidR="00E145F1" w:rsidRPr="003C522B">
        <w:rPr>
          <w:rFonts w:ascii="Times New Roman" w:hAnsi="Times New Roman" w:cs="Times New Roman"/>
          <w:sz w:val="24"/>
          <w:szCs w:val="24"/>
        </w:rPr>
        <w:t xml:space="preserve">Summary of alpha-diversity of </w:t>
      </w:r>
      <w:r w:rsidR="00E76C34" w:rsidRPr="003C522B">
        <w:rPr>
          <w:rFonts w:ascii="Times New Roman" w:hAnsi="Times New Roman" w:cs="Times New Roman"/>
          <w:sz w:val="24"/>
          <w:szCs w:val="24"/>
        </w:rPr>
        <w:t xml:space="preserve">the </w:t>
      </w:r>
      <w:r w:rsidR="00921CD9" w:rsidRPr="003C522B">
        <w:rPr>
          <w:rFonts w:ascii="Times New Roman" w:hAnsi="Times New Roman" w:cs="Times New Roman"/>
          <w:sz w:val="24"/>
          <w:szCs w:val="24"/>
        </w:rPr>
        <w:t>rhizo</w:t>
      </w:r>
      <w:r w:rsidR="00921CD9">
        <w:rPr>
          <w:rFonts w:ascii="Times New Roman" w:hAnsi="Times New Roman" w:cs="Times New Roman"/>
          <w:sz w:val="24"/>
          <w:szCs w:val="24"/>
        </w:rPr>
        <w:t>sphere microbiome</w:t>
      </w:r>
      <w:r w:rsidR="00921CD9" w:rsidRPr="003C522B">
        <w:rPr>
          <w:rFonts w:ascii="Times New Roman" w:hAnsi="Times New Roman" w:cs="Times New Roman"/>
          <w:sz w:val="24"/>
          <w:szCs w:val="24"/>
        </w:rPr>
        <w:t xml:space="preserve"> </w:t>
      </w:r>
      <w:r w:rsidR="00E145F1" w:rsidRPr="003C522B">
        <w:rPr>
          <w:rFonts w:ascii="Times New Roman" w:hAnsi="Times New Roman" w:cs="Times New Roman"/>
          <w:sz w:val="24"/>
          <w:szCs w:val="24"/>
        </w:rPr>
        <w:t>among different wheat genotypes.</w:t>
      </w:r>
    </w:p>
    <w:tbl>
      <w:tblPr>
        <w:tblW w:w="8666" w:type="dxa"/>
        <w:tblInd w:w="-10" w:type="dxa"/>
        <w:tblLook w:val="04A0" w:firstRow="1" w:lastRow="0" w:firstColumn="1" w:lastColumn="0" w:noHBand="0" w:noVBand="1"/>
      </w:tblPr>
      <w:tblGrid>
        <w:gridCol w:w="12"/>
        <w:gridCol w:w="1786"/>
        <w:gridCol w:w="1853"/>
        <w:gridCol w:w="1671"/>
        <w:gridCol w:w="1671"/>
        <w:gridCol w:w="1660"/>
        <w:gridCol w:w="13"/>
      </w:tblGrid>
      <w:tr w:rsidR="0020181C" w:rsidRPr="003C522B" w14:paraId="4BB3BB78" w14:textId="77777777" w:rsidTr="00631B87">
        <w:trPr>
          <w:gridBefore w:val="1"/>
          <w:wBefore w:w="12" w:type="dxa"/>
          <w:trHeight w:val="325"/>
        </w:trPr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000000" w:fill="FFFFFF"/>
            <w:noWrap/>
            <w:vAlign w:val="center"/>
            <w:hideMark/>
          </w:tcPr>
          <w:bookmarkEnd w:id="0"/>
          <w:p w14:paraId="7B7D4BC9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otype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10D16245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nnon Index</w:t>
            </w:r>
          </w:p>
        </w:tc>
      </w:tr>
      <w:tr w:rsidR="0020181C" w:rsidRPr="003C522B" w14:paraId="6513B915" w14:textId="77777777" w:rsidTr="00631B87">
        <w:trPr>
          <w:gridBefore w:val="1"/>
          <w:wBefore w:w="12" w:type="dxa"/>
          <w:trHeight w:val="386"/>
        </w:trPr>
        <w:tc>
          <w:tcPr>
            <w:tcW w:w="1786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492BD298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313AEF8E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28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3D04E85D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35a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00530018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35b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0B375710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60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</w:tr>
      <w:tr w:rsidR="0020181C" w:rsidRPr="003C522B" w14:paraId="7606E244" w14:textId="77777777" w:rsidTr="00B7555C">
        <w:trPr>
          <w:gridBefore w:val="1"/>
          <w:wBefore w:w="12" w:type="dxa"/>
          <w:trHeight w:val="325"/>
        </w:trPr>
        <w:tc>
          <w:tcPr>
            <w:tcW w:w="1786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40B052A8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1853" w:type="dxa"/>
            <w:tcBorders>
              <w:top w:val="nil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475FC123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.75 ± 1.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F8127D8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22 ± 0.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251EC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76 ± 0.5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7D6DBD5F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55 ± 0.20</w:t>
            </w:r>
          </w:p>
        </w:tc>
      </w:tr>
      <w:tr w:rsidR="0020181C" w:rsidRPr="003C522B" w14:paraId="12990390" w14:textId="77777777" w:rsidTr="00B7555C">
        <w:trPr>
          <w:gridBefore w:val="1"/>
          <w:wBefore w:w="12" w:type="dxa"/>
          <w:trHeight w:val="325"/>
        </w:trPr>
        <w:tc>
          <w:tcPr>
            <w:tcW w:w="17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0123352E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1853" w:type="dxa"/>
            <w:tcBorders>
              <w:top w:val="nil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EBBDD88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93 ± 0.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482E909C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49 ± 0.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E8CAF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.03 ± 0.5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5517F183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59 ± 0.28</w:t>
            </w:r>
          </w:p>
        </w:tc>
      </w:tr>
      <w:tr w:rsidR="0020181C" w:rsidRPr="003C522B" w14:paraId="1C7F70F3" w14:textId="77777777" w:rsidTr="00B7555C">
        <w:trPr>
          <w:gridBefore w:val="1"/>
          <w:wBefore w:w="12" w:type="dxa"/>
          <w:trHeight w:val="325"/>
        </w:trPr>
        <w:tc>
          <w:tcPr>
            <w:tcW w:w="17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132A5E0B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1853" w:type="dxa"/>
            <w:tcBorders>
              <w:top w:val="nil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B667E59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64 ± 0.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609F893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58 ± 0.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1C385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.10 ± 0.3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3E068DEC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68 ± 0.13</w:t>
            </w:r>
          </w:p>
        </w:tc>
      </w:tr>
      <w:tr w:rsidR="0020181C" w:rsidRPr="003C522B" w14:paraId="07833774" w14:textId="77777777" w:rsidTr="00B7555C">
        <w:trPr>
          <w:gridBefore w:val="1"/>
          <w:wBefore w:w="12" w:type="dxa"/>
          <w:trHeight w:val="325"/>
        </w:trPr>
        <w:tc>
          <w:tcPr>
            <w:tcW w:w="17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601CE86D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1853" w:type="dxa"/>
            <w:tcBorders>
              <w:top w:val="nil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00D88BF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.60 ± 1.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243D77C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51 ± 0.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AE908D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96 ± 0.2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16EC6FA1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68 ± 0.27</w:t>
            </w:r>
          </w:p>
        </w:tc>
      </w:tr>
      <w:tr w:rsidR="0020181C" w:rsidRPr="003C522B" w14:paraId="4F758838" w14:textId="77777777" w:rsidTr="00B7555C">
        <w:trPr>
          <w:gridBefore w:val="1"/>
          <w:wBefore w:w="12" w:type="dxa"/>
          <w:trHeight w:val="325"/>
        </w:trPr>
        <w:tc>
          <w:tcPr>
            <w:tcW w:w="17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4FF306F3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1853" w:type="dxa"/>
            <w:tcBorders>
              <w:top w:val="nil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95E7FC1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92 ± 0.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957E308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65 ± 0.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AD9488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93 ± 0.47</w:t>
            </w:r>
          </w:p>
        </w:tc>
        <w:tc>
          <w:tcPr>
            <w:tcW w:w="1671" w:type="dxa"/>
            <w:gridSpan w:val="2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0D27EB2B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29 ± 0.49</w:t>
            </w:r>
          </w:p>
        </w:tc>
      </w:tr>
      <w:tr w:rsidR="0020181C" w:rsidRPr="003C522B" w14:paraId="681946EC" w14:textId="77777777" w:rsidTr="00B7555C">
        <w:trPr>
          <w:gridBefore w:val="1"/>
          <w:wBefore w:w="12" w:type="dxa"/>
          <w:trHeight w:val="342"/>
        </w:trPr>
        <w:tc>
          <w:tcPr>
            <w:tcW w:w="17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6AF79DA3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1853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867797D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.980 ± 1.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4AC933D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42 ± 0.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997B68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75 ± 0.42</w:t>
            </w:r>
          </w:p>
        </w:tc>
        <w:tc>
          <w:tcPr>
            <w:tcW w:w="16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6A1FFC27" w14:textId="77777777" w:rsidR="0020181C" w:rsidRPr="003C522B" w:rsidRDefault="0020181C" w:rsidP="002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.28 ± 0.32</w:t>
            </w:r>
          </w:p>
        </w:tc>
      </w:tr>
      <w:tr w:rsidR="0020181C" w:rsidRPr="003C522B" w14:paraId="3AF8E918" w14:textId="77777777" w:rsidTr="00B7555C">
        <w:trPr>
          <w:gridAfter w:val="1"/>
          <w:wAfter w:w="13" w:type="dxa"/>
          <w:trHeight w:val="176"/>
        </w:trPr>
        <w:tc>
          <w:tcPr>
            <w:tcW w:w="8653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14:paraId="527A5AC4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ree 28-day cycles</w:t>
            </w:r>
          </w:p>
        </w:tc>
      </w:tr>
      <w:tr w:rsidR="0020181C" w:rsidRPr="003C522B" w14:paraId="49DA765A" w14:textId="77777777" w:rsidTr="00B7555C">
        <w:trPr>
          <w:gridAfter w:val="1"/>
          <w:wAfter w:w="13" w:type="dxa"/>
          <w:trHeight w:val="247"/>
        </w:trPr>
        <w:tc>
          <w:tcPr>
            <w:tcW w:w="865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14:paraId="7A131A07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ree 35-day cycles (Trial 1)</w:t>
            </w:r>
          </w:p>
        </w:tc>
      </w:tr>
      <w:tr w:rsidR="0020181C" w:rsidRPr="003C522B" w14:paraId="2EAA9FF5" w14:textId="77777777" w:rsidTr="00B7555C">
        <w:trPr>
          <w:gridAfter w:val="1"/>
          <w:wAfter w:w="13" w:type="dxa"/>
          <w:trHeight w:val="197"/>
        </w:trPr>
        <w:tc>
          <w:tcPr>
            <w:tcW w:w="865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14:paraId="5CFB459E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ree 35-day cycles (Trial 2)</w:t>
            </w:r>
          </w:p>
        </w:tc>
      </w:tr>
      <w:tr w:rsidR="0020181C" w:rsidRPr="003C522B" w14:paraId="1102B883" w14:textId="77777777" w:rsidTr="00B7555C">
        <w:trPr>
          <w:gridAfter w:val="1"/>
          <w:wAfter w:w="13" w:type="dxa"/>
          <w:trHeight w:val="325"/>
        </w:trPr>
        <w:tc>
          <w:tcPr>
            <w:tcW w:w="865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14:paraId="62C74082" w14:textId="77777777" w:rsidR="0020181C" w:rsidRPr="003C522B" w:rsidRDefault="0020181C" w:rsidP="0020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d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ree 160-day cycles</w:t>
            </w:r>
          </w:p>
        </w:tc>
      </w:tr>
    </w:tbl>
    <w:p w14:paraId="426CA07E" w14:textId="326E26E4" w:rsidR="0020181C" w:rsidRPr="003C522B" w:rsidRDefault="0020181C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20181C" w:rsidRPr="003C522B" w:rsidSect="00376049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728" w:left="1440" w:header="720" w:footer="720" w:gutter="0"/>
          <w:pgNumType w:start="1"/>
          <w:cols w:space="720"/>
          <w:docGrid w:linePitch="360"/>
        </w:sectPr>
      </w:pPr>
    </w:p>
    <w:p w14:paraId="3C05547F" w14:textId="2308B632" w:rsidR="009E2D36" w:rsidRPr="003C522B" w:rsidRDefault="00F52797" w:rsidP="005B0A7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425DF4" wp14:editId="17B16CC4">
            <wp:extent cx="8046720" cy="5324475"/>
            <wp:effectExtent l="0" t="0" r="0" b="952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532" w14:textId="42BCCF30" w:rsidR="009E2D36" w:rsidRPr="003C522B" w:rsidRDefault="00E44770" w:rsidP="0096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</w:t>
      </w:r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Hlk66989352"/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lpha diversity of </w:t>
      </w:r>
      <w:r w:rsidR="00E76C34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hizosphere microbiome of six winter wheat genotypes. </w:t>
      </w:r>
      <w:bookmarkEnd w:id="1"/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A-D)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8-, 35-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, 35</w:t>
      </w:r>
      <w:r w:rsidR="00C96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, and 160-day</w:t>
      </w:r>
      <w:r w:rsidR="00C96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ycle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27E69D" w14:textId="37D4AFC8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E2D36" w:rsidRPr="003C522B" w:rsidSect="00BD2ED3">
          <w:headerReference w:type="default" r:id="rId15"/>
          <w:footerReference w:type="default" r:id="rId16"/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</w:p>
    <w:p w14:paraId="1D34AD57" w14:textId="3AA1869E" w:rsidR="009E2D36" w:rsidRDefault="00C10ECE" w:rsidP="00F527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</w:t>
      </w:r>
      <w:r w:rsidR="009E2D36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66989550"/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ANOVA pair-wise tests between 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E2D3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izosphere microbiome of six winter wheat genotypes and across experiments based on Bray-Curtis similarity (P-value at 999 permutations).</w:t>
      </w:r>
      <w:bookmarkEnd w:id="2"/>
      <w:r w:rsidR="007C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6619CA" w14:textId="77777777" w:rsidR="00F52797" w:rsidRPr="003C522B" w:rsidRDefault="00F52797" w:rsidP="00F527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12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82"/>
        <w:gridCol w:w="763"/>
        <w:gridCol w:w="795"/>
        <w:gridCol w:w="960"/>
        <w:gridCol w:w="960"/>
        <w:gridCol w:w="1072"/>
      </w:tblGrid>
      <w:tr w:rsidR="009E2D36" w:rsidRPr="003C522B" w14:paraId="348E9485" w14:textId="77777777" w:rsidTr="00B7555C">
        <w:trPr>
          <w:trHeight w:val="300"/>
        </w:trPr>
        <w:tc>
          <w:tcPr>
            <w:tcW w:w="3240" w:type="dxa"/>
            <w:gridSpan w:val="3"/>
            <w:shd w:val="clear" w:color="auto" w:fill="auto"/>
            <w:noWrap/>
            <w:vAlign w:val="center"/>
            <w:hideMark/>
          </w:tcPr>
          <w:p w14:paraId="1FD2C6B6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. 35-Day Cycles Trial 1 (P35a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DF48D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BCD8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82A6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7C996FD2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CE47E84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Genotyp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4D683B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488D82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A337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5B65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144C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</w:tr>
      <w:tr w:rsidR="009E2D36" w:rsidRPr="003C522B" w14:paraId="4DBA79C6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563B51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D26F91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B2FAB7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2F89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756F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08F6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1F150ED7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5DE777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29A2EE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3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0072F5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0C08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6C84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EC98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5D8760BF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5E711B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C9E870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8ADBA5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3071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6CA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A08F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03C93C14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D9757E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2131A1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1DBFB6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7A614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B586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B737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D36" w:rsidRPr="003C522B" w14:paraId="7086F81D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A12864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3B7720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9D7A3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742E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DD84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FFA0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279</w:t>
            </w:r>
          </w:p>
        </w:tc>
      </w:tr>
      <w:tr w:rsidR="009E2D36" w:rsidRPr="003C522B" w14:paraId="7AD942C2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4E9652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8D94862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2BA7D38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287DE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2FDCE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F9D7B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5A601395" w14:textId="77777777" w:rsidTr="00B7555C">
        <w:trPr>
          <w:trHeight w:val="300"/>
        </w:trPr>
        <w:tc>
          <w:tcPr>
            <w:tcW w:w="3240" w:type="dxa"/>
            <w:gridSpan w:val="3"/>
            <w:shd w:val="clear" w:color="auto" w:fill="auto"/>
            <w:noWrap/>
            <w:vAlign w:val="center"/>
            <w:hideMark/>
          </w:tcPr>
          <w:p w14:paraId="7BE30CD3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. 35-Day Cycles Trial 2 (P35b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000B3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7AB3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0552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3A37FAB1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2DC277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Genotyp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2E33FD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314469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4C68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1014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C0C7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</w:tr>
      <w:tr w:rsidR="009E2D36" w:rsidRPr="003C522B" w14:paraId="35B0D3F8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09925A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E455659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3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50E6B6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B047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63B7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42AF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3C6D42F9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BC0983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69BC4D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DACCD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1F79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3B29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661A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23B414B9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6AF154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5D1632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CD56E6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9A88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342F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C1A26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6155F354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E8BCCC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43BEAB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A99646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6E30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171F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D0CE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D36" w:rsidRPr="003C522B" w14:paraId="51D98998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964DAC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D2A928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45589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5187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74A44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8FAC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300</w:t>
            </w:r>
          </w:p>
        </w:tc>
      </w:tr>
      <w:tr w:rsidR="009E2D36" w:rsidRPr="003C522B" w14:paraId="0E153D61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1807C3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92AF8D7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0993149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4ADE9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0AF2A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CD147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0BC2B4ED" w14:textId="77777777" w:rsidTr="00B7555C">
        <w:trPr>
          <w:trHeight w:val="300"/>
        </w:trPr>
        <w:tc>
          <w:tcPr>
            <w:tcW w:w="2445" w:type="dxa"/>
            <w:gridSpan w:val="2"/>
            <w:shd w:val="clear" w:color="auto" w:fill="auto"/>
            <w:noWrap/>
            <w:vAlign w:val="center"/>
            <w:hideMark/>
          </w:tcPr>
          <w:p w14:paraId="5FE068A2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. 160-day Cycles (P160)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F1B0A1C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FA64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B6814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4C97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1EAE1DB7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7A3ACF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Genotyp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D2F0A1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0A230E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BCC9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4842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FFC4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</w:tr>
      <w:tr w:rsidR="009E2D36" w:rsidRPr="003C522B" w14:paraId="65ADBD3D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8B6BAF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52E71A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6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1CA5BF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8210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8BA4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F055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2A2F4F02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541C20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6BE2DF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F6FE6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A97C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E59E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BE93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5381559B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3F6B9A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B3CD87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9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848374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E4D0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EE1E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C861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55E0AFFD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3BE040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BAE8ABE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0D65F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D0DB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3272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1EA9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D36" w:rsidRPr="003C522B" w14:paraId="0FBEE8C7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7CC6BA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84ADCC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B059D56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19F3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5086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0E71B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400</w:t>
            </w:r>
          </w:p>
        </w:tc>
      </w:tr>
      <w:tr w:rsidR="009E2D36" w:rsidRPr="003C522B" w14:paraId="59B20643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9F4D856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11C1E01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EB7E023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E550B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12E90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3FA31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089DB582" w14:textId="77777777" w:rsidTr="00B7555C">
        <w:trPr>
          <w:trHeight w:val="300"/>
        </w:trPr>
        <w:tc>
          <w:tcPr>
            <w:tcW w:w="4200" w:type="dxa"/>
            <w:gridSpan w:val="4"/>
            <w:shd w:val="clear" w:color="auto" w:fill="auto"/>
            <w:noWrap/>
            <w:vAlign w:val="bottom"/>
            <w:hideMark/>
          </w:tcPr>
          <w:p w14:paraId="1DA717BA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. Growth chamber and field experi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5F6D0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A64E6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1028BE33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548E98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xperiments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934E8A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DCEBA2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8D98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F5056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9EA27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D36" w:rsidRPr="003C522B" w14:paraId="70276D1C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61570D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2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F959D9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9CAEB3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E7C8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B9E2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E517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03E8ACD4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391BE30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a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93A0A6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2AD2E5D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87AD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CF71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F687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121459E3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03AE89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b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EF94C0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CE5C52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AA1D3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ED7F9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02766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36" w:rsidRPr="003C522B" w14:paraId="22F04FE4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1C9072C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16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824F52F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CDEC985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5A4B1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C0F0A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9CC52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D36" w:rsidRPr="003C522B" w14:paraId="7EE02B72" w14:textId="77777777" w:rsidTr="00B7555C">
        <w:trPr>
          <w:trHeight w:val="300"/>
        </w:trPr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8359918" w14:textId="77777777" w:rsidR="009E2D36" w:rsidRPr="003C522B" w:rsidRDefault="009E2D36" w:rsidP="009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B3F218F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F73DE4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E56F4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AA3B0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650A1" w14:textId="77777777" w:rsidR="009E2D36" w:rsidRPr="003C522B" w:rsidRDefault="009E2D36" w:rsidP="009E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F90925" w14:textId="77777777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09A701" w14:textId="77777777" w:rsidR="000B4385" w:rsidRDefault="000B4385" w:rsidP="000B4385">
      <w:pPr>
        <w:spacing w:line="240" w:lineRule="auto"/>
        <w:ind w:left="360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DA9825" w14:textId="77777777" w:rsidR="000B4385" w:rsidRDefault="000B4385" w:rsidP="000B43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pplementary Table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y-Curtis similarity between the rhizosphere microbiome of six winter wheat genotypes and across experiments.</w:t>
      </w:r>
    </w:p>
    <w:p w14:paraId="7F0B6ADA" w14:textId="77777777" w:rsidR="000B4385" w:rsidRPr="003C522B" w:rsidRDefault="000B4385" w:rsidP="000B43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30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815"/>
        <w:gridCol w:w="849"/>
        <w:gridCol w:w="960"/>
        <w:gridCol w:w="960"/>
        <w:gridCol w:w="1072"/>
        <w:gridCol w:w="1072"/>
      </w:tblGrid>
      <w:tr w:rsidR="000B4385" w:rsidRPr="003C522B" w14:paraId="15FA5C33" w14:textId="77777777" w:rsidTr="00B21ACD">
        <w:trPr>
          <w:trHeight w:val="300"/>
        </w:trPr>
        <w:tc>
          <w:tcPr>
            <w:tcW w:w="3460" w:type="dxa"/>
            <w:gridSpan w:val="3"/>
            <w:shd w:val="clear" w:color="auto" w:fill="auto"/>
            <w:noWrap/>
            <w:vAlign w:val="center"/>
            <w:hideMark/>
          </w:tcPr>
          <w:p w14:paraId="740F1BDD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. 35-Day Cycles Trial 1 (P35a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CD211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3957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AC8E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A5DB9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4C65FC8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0AFC9C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Genotype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32DC821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077083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3F73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081E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545B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0D3B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</w:tr>
      <w:tr w:rsidR="000B4385" w:rsidRPr="003C522B" w14:paraId="278EA67C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95548E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07DAD08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9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07EF2F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B7D0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7DE63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B774C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C77DA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DD4A96F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695B70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589BEC3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8.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0C22EA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3D437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13A6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9E433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43225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726F477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274D8C5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7ACE86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7.4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F5D051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9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95AB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9CEA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9FB5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D140C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73D77AB0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C7D467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0D05C0F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8.2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0C7926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9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748E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4086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9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32C7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D8AE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1287F3F6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C8AB4E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04B530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8.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4BDA54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9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9D42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BD93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8198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7F2B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70.74</w:t>
            </w:r>
          </w:p>
        </w:tc>
      </w:tr>
      <w:tr w:rsidR="000B4385" w:rsidRPr="003C522B" w14:paraId="5BD31A20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4A6D9C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0FFE07C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F7D3EA1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85818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84DA2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7338B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1205A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3D367ACE" w14:textId="77777777" w:rsidTr="00B21ACD">
        <w:trPr>
          <w:trHeight w:val="300"/>
        </w:trPr>
        <w:tc>
          <w:tcPr>
            <w:tcW w:w="3460" w:type="dxa"/>
            <w:gridSpan w:val="3"/>
            <w:shd w:val="clear" w:color="auto" w:fill="auto"/>
            <w:noWrap/>
            <w:vAlign w:val="center"/>
            <w:hideMark/>
          </w:tcPr>
          <w:p w14:paraId="4C9E1A29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. 35-Day Cycles Trial 2 (P35b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E7D3F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7B86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8F03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4A123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38F8CD4F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E12086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Genotype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44DA246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FB33EF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432E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1640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6CBB7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1F24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</w:tr>
      <w:tr w:rsidR="000B4385" w:rsidRPr="003C522B" w14:paraId="688690C3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BE93407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7C7DD2B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4.7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208F4E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8B7C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E65E5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7D98E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214D8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6709A8FD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D6C711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143A660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4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F69E88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93FE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6679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14620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C28E5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7C11674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8A4DCE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7BB98C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7.5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2E1FFA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7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9D4A7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7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FF7D7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3BF8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7A8BC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09D4D400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587380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1F7D673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3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8EDA0C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E503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8C205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9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82AD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F1DB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6B2641B7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4D5AC8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5448E7D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4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BF449A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9636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65B6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8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E409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7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17C9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49</w:t>
            </w:r>
          </w:p>
        </w:tc>
      </w:tr>
      <w:tr w:rsidR="000B4385" w:rsidRPr="003C522B" w14:paraId="5C16B20F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5B3E98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521327E0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3EDA6EC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990D1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556AD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AFFE5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7ADE2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0429C058" w14:textId="77777777" w:rsidTr="00B21ACD">
        <w:trPr>
          <w:trHeight w:val="300"/>
        </w:trPr>
        <w:tc>
          <w:tcPr>
            <w:tcW w:w="2611" w:type="dxa"/>
            <w:gridSpan w:val="2"/>
            <w:shd w:val="clear" w:color="auto" w:fill="auto"/>
            <w:noWrap/>
            <w:vAlign w:val="center"/>
            <w:hideMark/>
          </w:tcPr>
          <w:p w14:paraId="6DB9C622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. 160-day Cycles (P160)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AF2FAA5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63BD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1C3C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F7C2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A06F6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DABFE3A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0C4B38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Genotype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2529224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614F9E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2D86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57D1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D2E6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AFF95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</w:tr>
      <w:tr w:rsidR="000B4385" w:rsidRPr="003C522B" w14:paraId="1A812294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A44BDB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7A2F6D6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6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885B4C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6245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C1D5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DFA8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1E7A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58A06221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718359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26CDF4E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4.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638D0C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4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D549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385A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ABB6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4E5C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7818D9F3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BE16D7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32317A7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F35352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5CD6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6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68C6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592B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AC9B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317331F1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C6E3E2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5C5265C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0.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016A15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0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9371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7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4349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9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1812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3C2C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417400AF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B4FBD7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2D258DE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1.9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4C1857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1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95EE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8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A7A6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1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62A30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D67C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65.11</w:t>
            </w:r>
          </w:p>
        </w:tc>
      </w:tr>
      <w:tr w:rsidR="000B4385" w:rsidRPr="003C522B" w14:paraId="7EDCF8A3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A4B11E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4CFB1DC4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8B1C749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7289E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DFADB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D8C02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10A82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35E162DF" w14:textId="77777777" w:rsidTr="00B21ACD">
        <w:trPr>
          <w:trHeight w:val="300"/>
        </w:trPr>
        <w:tc>
          <w:tcPr>
            <w:tcW w:w="4420" w:type="dxa"/>
            <w:gridSpan w:val="4"/>
            <w:shd w:val="clear" w:color="auto" w:fill="auto"/>
            <w:noWrap/>
            <w:vAlign w:val="bottom"/>
            <w:hideMark/>
          </w:tcPr>
          <w:p w14:paraId="7E3B7621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. Growth chamber and field experi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FC600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BCB23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CCF17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6164A34A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29AE3B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Experiments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2B1EFA7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E7B5AE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C430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4A3A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759BE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AB59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1E41F17F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CD9346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2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3BB8005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1.7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B2B39B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25C5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DC2F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E12A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EEACA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0401BA1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2DA4BC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a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B993B4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3.0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083D88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1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7774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6F751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ABE2F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EF02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01C5A83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670B4F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35b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3CDA905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3.4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7E1219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8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1931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2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4A3E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0F13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2DE72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7DEF2838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AC915A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16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0F5186A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1.9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5A6C73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9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4BAE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1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325C8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1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D38C7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8234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27A10315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</w:tcPr>
          <w:p w14:paraId="5AE6F815" w14:textId="77777777" w:rsidR="000B4385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C834B0" w14:textId="77777777" w:rsidR="000B4385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9A35D4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770FE373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795A006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28D9BB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357C59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F062FD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1249AC" w14:textId="77777777" w:rsidR="000B4385" w:rsidRPr="003C522B" w:rsidRDefault="000B4385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385" w:rsidRPr="003C522B" w14:paraId="5AE60C04" w14:textId="77777777" w:rsidTr="00B21ACD">
        <w:trPr>
          <w:trHeight w:val="300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7000DED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08231A03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5A9A18F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7B4D5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1069B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716C4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1285B" w14:textId="77777777" w:rsidR="000B4385" w:rsidRPr="003C522B" w:rsidRDefault="000B4385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67D0F1" w14:textId="35A826C0" w:rsidR="007C19D3" w:rsidRPr="003C522B" w:rsidRDefault="007C19D3" w:rsidP="000B438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C19D3" w:rsidRPr="003C522B" w:rsidSect="00BD2ED3">
          <w:headerReference w:type="default" r:id="rId17"/>
          <w:footerReference w:type="default" r:id="rId18"/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6B37A37F" w14:textId="07FC3E7B" w:rsidR="000B4385" w:rsidRPr="003C522B" w:rsidRDefault="000B4385" w:rsidP="000B4385">
      <w:pPr>
        <w:spacing w:line="240" w:lineRule="auto"/>
        <w:ind w:left="360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32D4FC" wp14:editId="66218B6E">
            <wp:extent cx="5763568" cy="3943350"/>
            <wp:effectExtent l="0" t="0" r="889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374" cy="39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FA5" w14:textId="77777777" w:rsidR="000B4385" w:rsidRPr="003C522B" w:rsidRDefault="000B4385" w:rsidP="000B4385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B4385" w:rsidRPr="003C522B" w:rsidSect="00B21ACD">
          <w:headerReference w:type="default" r:id="rId20"/>
          <w:footerReference w:type="default" r:id="rId21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  <w:r w:rsidRP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AP plot of Bray-Curtis distances among bacterial communities of six winter wheat genotypes grown in Pullman soil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ross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ifferent growth chamber cycling lengths.  </w:t>
      </w:r>
      <w:r w:rsidRPr="00B21A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t shapes represent different cycling experiments while different wheat genotypes are represented by different colors.</w:t>
      </w:r>
    </w:p>
    <w:p w14:paraId="09D9E380" w14:textId="61631E9F" w:rsidR="000C3B1B" w:rsidRPr="003C522B" w:rsidRDefault="00F52797" w:rsidP="00F52797">
      <w:pPr>
        <w:spacing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9AA00A" wp14:editId="3BF80DD1">
            <wp:extent cx="7778750" cy="4439285"/>
            <wp:effectExtent l="0" t="0" r="0" b="0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/>
                  </pic:nvPicPr>
                  <pic:blipFill rotWithShape="1">
                    <a:blip r:embed="rId22"/>
                    <a:srcRect r="3330"/>
                    <a:stretch/>
                  </pic:blipFill>
                  <pic:spPr bwMode="auto">
                    <a:xfrm>
                      <a:off x="0" y="0"/>
                      <a:ext cx="7778750" cy="443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0B6DF" w14:textId="241505CF" w:rsidR="000C3B1B" w:rsidRPr="003C522B" w:rsidRDefault="000C3B1B" w:rsidP="00F52797">
      <w:pPr>
        <w:spacing w:line="240" w:lineRule="auto"/>
        <w:ind w:left="2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C3B1B" w:rsidRPr="003C522B" w:rsidSect="00BD2ED3">
          <w:headerReference w:type="default" r:id="rId23"/>
          <w:footerReference w:type="default" r:id="rId24"/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  <w:r w:rsidRP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" w:name="_Hlk66989991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st abundant bacterial taxa of six winter wheat genotypes grown </w:t>
      </w:r>
      <w:r w:rsidR="00E76C34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ullman soil under different growth chamber cycling lengths.</w:t>
      </w:r>
      <w:bookmarkEnd w:id="3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(A-D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-, 35-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, 35-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, 160-day cycle. Most abundant bacterial phyla after filtering out OTUs with &lt;0.001 relative abundance.</w:t>
      </w:r>
    </w:p>
    <w:p w14:paraId="33D99EA3" w14:textId="4E9FBC47" w:rsidR="000C3B1B" w:rsidRDefault="000C3B1B" w:rsidP="00F527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Hlk70414705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plementary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4 </w:t>
      </w:r>
      <w:bookmarkEnd w:id="4"/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66990052"/>
      <w:r w:rsidR="00785063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ent abundance of p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la of the most abundant bacterial taxa in the six winter wheat varieties among growth chamber experiment.</w:t>
      </w:r>
      <w:bookmarkEnd w:id="5"/>
    </w:p>
    <w:p w14:paraId="3DED1405" w14:textId="77777777" w:rsidR="00F52797" w:rsidRPr="003C522B" w:rsidRDefault="00F52797" w:rsidP="00F527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58" w:type="dxa"/>
        <w:tblInd w:w="118" w:type="dxa"/>
        <w:tblLook w:val="04A0" w:firstRow="1" w:lastRow="0" w:firstColumn="1" w:lastColumn="0" w:noHBand="0" w:noVBand="1"/>
      </w:tblPr>
      <w:tblGrid>
        <w:gridCol w:w="952"/>
        <w:gridCol w:w="1918"/>
        <w:gridCol w:w="825"/>
        <w:gridCol w:w="765"/>
        <w:gridCol w:w="951"/>
        <w:gridCol w:w="928"/>
        <w:gridCol w:w="1056"/>
        <w:gridCol w:w="1056"/>
        <w:gridCol w:w="707"/>
      </w:tblGrid>
      <w:tr w:rsidR="000C3B1B" w:rsidRPr="003C522B" w14:paraId="1B74BCFB" w14:textId="77777777" w:rsidTr="00F52797">
        <w:trPr>
          <w:trHeight w:val="346"/>
        </w:trPr>
        <w:tc>
          <w:tcPr>
            <w:tcW w:w="95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7E19E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taset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B46F7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hyla*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24D2B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ltan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B49B7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ill81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BC314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ewjai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BA5BB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dse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5DA6F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I5617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DC2F9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I561727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19D10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ank</w:t>
            </w:r>
          </w:p>
        </w:tc>
      </w:tr>
      <w:tr w:rsidR="000C3B1B" w:rsidRPr="003C522B" w14:paraId="467FCF5A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882AEF1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7E3182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obacter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3E3FE4" w14:textId="10D287D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25C474" w14:textId="77B331B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EE5994" w14:textId="3087A3D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CEF4886" w14:textId="5EA5E8F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BE1AA3" w14:textId="1DE8295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10D6E0" w14:textId="6E87035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102C4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C3B1B" w:rsidRPr="003C522B" w14:paraId="2E6B19E3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42799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3ED9F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cteroide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3D93BA" w14:textId="4C97E96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593816" w14:textId="7AE3367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5C9906B" w14:textId="79AC753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B605FA" w14:textId="681911F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102F00" w14:textId="24D26AD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E7CB20" w14:textId="3758E86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4683FF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C3B1B" w:rsidRPr="003C522B" w14:paraId="76FD4C0A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CCD88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9C972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nobacter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0608027" w14:textId="68D9C49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12113BC" w14:textId="0558902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FEFCA5" w14:textId="319F0F3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D2F2E9D" w14:textId="3E16C1A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61C33B9" w14:textId="0A0F673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F90F42" w14:textId="0BF6F95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CB22A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0C3B1B" w:rsidRPr="003C522B" w14:paraId="5ADC6FD5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5B00A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434415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BC3FA9" w14:textId="1CC7D14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7E31D0B" w14:textId="38B4486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DE295A" w14:textId="7749F59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BE5535D" w14:textId="6B60D80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7BBDF50" w14:textId="7D4CB41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D72F9AB" w14:textId="02A6136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E10DD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C3B1B" w:rsidRPr="003C522B" w14:paraId="7F9F76A0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5BB14D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51B93D7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nctomyce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034BC4" w14:textId="384314A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F7E5B92" w14:textId="007D553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D8BC0D0" w14:textId="633C09E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570BE10" w14:textId="1155EA9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1381EC4" w14:textId="2814B2B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010C77" w14:textId="3D17E70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47DAB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0C3B1B" w:rsidRPr="003C522B" w14:paraId="6970BBFC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396C80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84AC5A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rucomicrob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ED4E38A" w14:textId="5905B56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2A2616" w14:textId="4B0D186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03E4B3" w14:textId="506E9F3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695E2C" w14:textId="3EDE820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94EB234" w14:textId="792F353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171DE1" w14:textId="23193D5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E201E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3B1B" w:rsidRPr="003C522B" w14:paraId="1906E845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4E8990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444DC9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brobactere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68C520" w14:textId="1A52516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5F43CD" w14:textId="630A85E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8B8EDF5" w14:textId="25BF0D4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8DABB8" w14:textId="2D6D8FB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B0171E8" w14:textId="5F2F7CC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7BB6BC" w14:textId="3BD1DC1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1E21E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C3B1B" w:rsidRPr="003C522B" w14:paraId="06E7D7C9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095AA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E6E234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PS-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80A734" w14:textId="7CF45DD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9B4637" w14:textId="45C160B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BE17B07" w14:textId="26A740B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39AD95" w14:textId="796B75B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C51880" w14:textId="2A8FCC4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49CB95" w14:textId="699C1E0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13C7E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0C3B1B" w:rsidRPr="003C522B" w14:paraId="699B6C06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74DF3C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48E67F2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368767" w14:textId="2537C2E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4F5681D" w14:textId="673D477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A7F760" w14:textId="34EBDD3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7CA0BB8" w14:textId="5791CB1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3076C6" w14:textId="0F29EC5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49571B" w14:textId="565D2A3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39F841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0C3B1B" w:rsidRPr="003C522B" w14:paraId="01DF1A59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8C242F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D54D82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rmicu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F5D331" w14:textId="4F293A9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B3FC61" w14:textId="7BB8F4E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E5FF8F" w14:textId="0197A05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8A077D" w14:textId="30EF682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4E07AD" w14:textId="6B7B504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893357" w14:textId="74C363E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8372F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C3B1B" w:rsidRPr="003C522B" w14:paraId="3E73B864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0271E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D916F1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M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5212D7" w14:textId="06DDA99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A97C2C" w14:textId="00C07AC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0D9B6B" w14:textId="7333B5A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10463D" w14:textId="21CBD34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63815C" w14:textId="2376396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6648D0" w14:textId="09858EC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043BB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0C3B1B" w:rsidRPr="003C522B" w14:paraId="733E1A91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75B72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0069C6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matimonadete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E6AEAA" w14:textId="63C3E22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DC79284" w14:textId="6CC8CFC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4C94DE" w14:textId="6ED81A0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0F7C3FF" w14:textId="736B477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26BBB9" w14:textId="75A0D69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FC5085" w14:textId="3654B07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EA9CD8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0C3B1B" w:rsidRPr="003C522B" w14:paraId="3CD5D3E1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8E0FCF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50137AA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AC148D4" w14:textId="6A03018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413BF36" w14:textId="105E5D4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9B5E6D" w14:textId="0F2D40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822CFA" w14:textId="560A116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044132" w14:textId="5B49DD4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645F4DA" w14:textId="3BB9DBB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4CF394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0C3B1B" w:rsidRPr="003C522B" w14:paraId="5B1D7793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2E2C3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630CC6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B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EDFD32" w14:textId="642F7BF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1724FB" w14:textId="0CB35CD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5F28567" w14:textId="57FD811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F4A08D" w14:textId="334E392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C01CC8" w14:textId="5AF3794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1D2382" w14:textId="4980E9D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E81FE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0C3B1B" w:rsidRPr="003C522B" w14:paraId="735631E2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81304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B24C5AA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trospira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BFF05D" w14:textId="7197D4C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74DEF3" w14:textId="68CA401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99EED7" w14:textId="320A7B5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6C6A6D" w14:textId="572B8F0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63B938B" w14:textId="3D1ADD2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97FAF6" w14:textId="4AA20FC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F83836F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0C3B1B" w:rsidRPr="003C522B" w14:paraId="4A8743DB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C48EF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AE11F8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b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F42851" w14:textId="4645435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4BB815E" w14:textId="6A35B4A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5EDA1B" w14:textId="2960462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E1E0F3" w14:textId="6D703E0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7FAB63" w14:textId="06096A8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1DEB807" w14:textId="324906A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46ADD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0C3B1B" w:rsidRPr="003C522B" w14:paraId="2149AE65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42F80F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E332693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usimicrobi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5BA80D" w14:textId="3691ECD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4ABB9C" w14:textId="1737033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0C350D" w14:textId="34822C8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5C046B" w14:textId="00F39DC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226EC3" w14:textId="1CF78CA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000C46" w14:textId="5FDB4AC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4E3C6A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0C3B1B" w:rsidRPr="003C522B" w14:paraId="36084282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B4207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4E9C3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C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CCF202" w14:textId="7AD028B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6CF764" w14:textId="1EB6DF0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D5B87CE" w14:textId="6896F4C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B75A076" w14:textId="0239129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99924E" w14:textId="628C043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8E8018" w14:textId="3089F9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D4F6A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0C3B1B" w:rsidRPr="003C522B" w14:paraId="16317466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EC522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617EB8D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yanobacter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B423D0" w14:textId="382F3CC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FCEC71E" w14:textId="073C2ED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B99A98" w14:textId="2ADC86B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D6CAB1C" w14:textId="69296B0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ED2E9C" w14:textId="74FAF29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21DD8F" w14:textId="5A3A1E1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83D63F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0C3B1B" w:rsidRPr="003C522B" w14:paraId="1E6E5031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4B19D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2BFE97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D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D2AF64" w14:textId="02A0527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D9F5337" w14:textId="5B883C0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4482E30" w14:textId="1472C29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020ACAB" w14:textId="11A0E01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08D1607" w14:textId="63C2CBF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92F8B1" w14:textId="4318BB1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45B523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0C3B1B" w:rsidRPr="003C522B" w14:paraId="6147222B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907287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A82DB3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ericute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8EE2F61" w14:textId="26CE702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49C5FC0" w14:textId="58B2036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E12157B" w14:textId="403961D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CEC329" w14:textId="746AF2E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21CD91" w14:textId="45F68A6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D80D10" w14:textId="1E28414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7A136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</w:tr>
      <w:tr w:rsidR="000C3B1B" w:rsidRPr="003C522B" w14:paraId="5243B7EA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0F6BDF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E26741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9FD6C5" w14:textId="095DDD1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AFF24B6" w14:textId="70F6DAE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3033E2" w14:textId="493972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432FCE" w14:textId="3BE44EF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8DCF58" w14:textId="40B55D8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58572F" w14:textId="08D0CB3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015755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0C3B1B" w:rsidRPr="003C522B" w14:paraId="1BCF4384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F36B0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5D6C38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obacter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0D6C2D" w14:textId="4D1012E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.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FBA6EF" w14:textId="7CB13A2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3FD539" w14:textId="361099A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8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E3C09A" w14:textId="35E43B9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60A610" w14:textId="0FCFF7F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CFB703" w14:textId="386870D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ACCA0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C3B1B" w:rsidRPr="003C522B" w14:paraId="21271EE0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5DD1A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41D8E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cteroide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2BD856" w14:textId="19BE6F4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1725B8" w14:textId="39BEE77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0EF2D1" w14:textId="6BC23AF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085EFDA" w14:textId="155DBA5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D4F5350" w14:textId="47C1E7D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3C0B17" w14:textId="74E79C8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8241E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C3B1B" w:rsidRPr="003C522B" w14:paraId="1979D71C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D836D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5BCAA2D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nobacter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D952B1" w14:textId="746C280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46420B" w14:textId="744877A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606F7F" w14:textId="1B23E75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9A22A44" w14:textId="4B6DBC3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3C1EFD" w14:textId="4BDA166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7D90CC" w14:textId="089AE68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28C77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0C3B1B" w:rsidRPr="003C522B" w14:paraId="08B51EA2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3E18B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466876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226430" w14:textId="398BADB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6A5FCC" w14:textId="3E939D3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EA1790" w14:textId="40043EF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B96ABEF" w14:textId="7DF09C1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E4EA147" w14:textId="12A0083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8DF624" w14:textId="2067661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28724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C3B1B" w:rsidRPr="003C522B" w14:paraId="0FE738D7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64E4A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4A580AF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rucomicrob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46B07C" w14:textId="39C376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EED68FF" w14:textId="1A9FAB1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E20AAD" w14:textId="7A746A9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EC07B6C" w14:textId="5F2B55F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4B995A" w14:textId="1C8DB67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46F799" w14:textId="039E46A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195839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0C3B1B" w:rsidRPr="003C522B" w14:paraId="7DE7765A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47C4E1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CBEAB3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F7868D" w14:textId="6A0A4B5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F1D1E5" w14:textId="27F82E8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0E3600" w14:textId="771EC60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3A88ED" w14:textId="72A0604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A3A74A" w14:textId="0D9A33F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355AEC1" w14:textId="6FC8A98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1DF90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3B1B" w:rsidRPr="003C522B" w14:paraId="3D64C1D7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3B461B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A158F9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nctomyce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8331D41" w14:textId="001B8FB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F60852" w14:textId="3C65D91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8AA3D75" w14:textId="2A453CB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6047B29" w14:textId="3D38058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F59C94" w14:textId="293941A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849496" w14:textId="1499225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45088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C3B1B" w:rsidRPr="003C522B" w14:paraId="713B90B1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6D21A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B2027A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matimonadete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15DC3C" w14:textId="51C7996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AEC270" w14:textId="7154116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66617F5" w14:textId="412C7D3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5B1E09A" w14:textId="62CCE79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402628B" w14:textId="69DE988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8B25DF" w14:textId="1B8E3DC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38986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0C3B1B" w:rsidRPr="003C522B" w14:paraId="423E942C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52AB80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E1F92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M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20DBA9" w14:textId="3AE3A5E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97B198" w14:textId="4A60366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84EDD5" w14:textId="6814030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A4E782" w14:textId="62C610A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524BFB" w14:textId="637A4F2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39A948" w14:textId="663A8B1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202BD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0C3B1B" w:rsidRPr="003C522B" w14:paraId="111E7ED1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C7373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9F4EDD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8A1728A" w14:textId="6EF7C77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B3F485" w14:textId="32AC7B6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6B86ABB" w14:textId="1E06B71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E36EA9" w14:textId="02A9FE2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19245B" w14:textId="4E8855D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94A488" w14:textId="5F51147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78B75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C3B1B" w:rsidRPr="003C522B" w14:paraId="0D04FCE1" w14:textId="77777777" w:rsidTr="00F52797">
        <w:trPr>
          <w:trHeight w:val="30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F3D54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4A6F04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B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91E551" w14:textId="448BB68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170774" w14:textId="3EE759C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A85BB5D" w14:textId="4C6CDCB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71D0E6" w14:textId="075D6BF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67F9E5" w14:textId="2603E81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EAA712" w14:textId="7EEC139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18586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</w:tbl>
    <w:p w14:paraId="1790D3B2" w14:textId="77777777" w:rsidR="00AB3C45" w:rsidRPr="003C522B" w:rsidRDefault="00AB3C45" w:rsidP="000C3B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C9A529" w14:textId="58471AC6" w:rsidR="000C3B1B" w:rsidRPr="003C522B" w:rsidRDefault="00C10ECE" w:rsidP="00202FC7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4 </w:t>
      </w:r>
      <w:r w:rsidR="000C3B1B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ed…</w:t>
      </w:r>
    </w:p>
    <w:tbl>
      <w:tblPr>
        <w:tblW w:w="8988" w:type="dxa"/>
        <w:tblInd w:w="118" w:type="dxa"/>
        <w:tblLook w:val="04A0" w:firstRow="1" w:lastRow="0" w:firstColumn="1" w:lastColumn="0" w:noHBand="0" w:noVBand="1"/>
      </w:tblPr>
      <w:tblGrid>
        <w:gridCol w:w="952"/>
        <w:gridCol w:w="1933"/>
        <w:gridCol w:w="707"/>
        <w:gridCol w:w="765"/>
        <w:gridCol w:w="951"/>
        <w:gridCol w:w="928"/>
        <w:gridCol w:w="1056"/>
        <w:gridCol w:w="1056"/>
        <w:gridCol w:w="725"/>
      </w:tblGrid>
      <w:tr w:rsidR="000C3B1B" w:rsidRPr="003C522B" w14:paraId="23B1F3D7" w14:textId="77777777" w:rsidTr="00F52797">
        <w:trPr>
          <w:trHeight w:val="349"/>
        </w:trPr>
        <w:tc>
          <w:tcPr>
            <w:tcW w:w="95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5235A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taset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E1377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hyla*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19840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lta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EA07E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ill8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3E3E8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ewjain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F276F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dsen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CA05F1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I56172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52DB4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I561727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B2D56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ank</w:t>
            </w:r>
          </w:p>
        </w:tc>
      </w:tr>
      <w:tr w:rsidR="000C3B1B" w:rsidRPr="003C522B" w14:paraId="5B68684D" w14:textId="77777777" w:rsidTr="00F52797">
        <w:trPr>
          <w:trHeight w:val="308"/>
        </w:trPr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CE438B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A610532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rmicutes</w:t>
            </w:r>
          </w:p>
        </w:tc>
        <w:tc>
          <w:tcPr>
            <w:tcW w:w="69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112FE5" w14:textId="41B7B7F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675123" w14:textId="401A006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3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A0899A" w14:textId="408E890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1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CBA345" w14:textId="372B6C9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439576" w14:textId="17F1CCA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C9B266" w14:textId="3244D67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7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CDC76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0C3B1B" w:rsidRPr="003C522B" w14:paraId="5E877BD6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764BB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442525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brobacter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51B89C" w14:textId="15E39A9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F240D0B" w14:textId="57AEA87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1526B3" w14:textId="6282932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77A9AB6" w14:textId="4653636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8E115B" w14:textId="08186CE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3CB6B5" w14:textId="2C16027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3A381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0C3B1B" w:rsidRPr="003C522B" w14:paraId="61F70939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A6AFA4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ACD376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trospira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392824" w14:textId="6369DD2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C5B17D" w14:textId="6F5540E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36DC07" w14:textId="34A70EA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5A3EDA8" w14:textId="07E9A33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E11C47" w14:textId="29263AB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0685E5" w14:textId="3AA71C8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4B5B3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0C3B1B" w:rsidRPr="003C522B" w14:paraId="2A46009B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29C20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606273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PS-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51C4A0B" w14:textId="37FE3AA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515DA4" w14:textId="2F1D5A8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8227A9" w14:textId="1426036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383204" w14:textId="115D0F3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E3C96C" w14:textId="3A1C619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B33748" w14:textId="6DD84CF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5CB98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0C3B1B" w:rsidRPr="003C522B" w14:paraId="64A630CC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A91F341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2DE041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b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700D6B5" w14:textId="1E0EB18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39C753" w14:textId="34BC2D7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1A0B8CF" w14:textId="3229811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DEA834" w14:textId="7D49BB5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E7A5E9" w14:textId="10A5326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D4BF60" w14:textId="2C8C6B6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BE96A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0C3B1B" w:rsidRPr="003C522B" w14:paraId="34F1ACA5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AB01C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7080A4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usimicrobi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0400BF" w14:textId="2201D05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9D9240" w14:textId="3AA1BB9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8008C9F" w14:textId="69A5AB7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1F94D6" w14:textId="13AF4BB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9DD737" w14:textId="46F7BB3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8565463" w14:textId="28D6E94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F03A1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0C3B1B" w:rsidRPr="003C522B" w14:paraId="2EBD68C7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790E6F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2B7FA8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C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8CD26DF" w14:textId="57BF312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15926DC" w14:textId="5CCCF3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348456" w14:textId="3DA0327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DC5BCD9" w14:textId="45BCBB3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EA8FFF" w14:textId="74684CA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A30832" w14:textId="6052A58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7E48D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0C3B1B" w:rsidRPr="003C522B" w14:paraId="3E80B458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36959C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A53B8B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D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EA3C0E" w14:textId="5DA4D85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0EC8F8" w14:textId="180BCF6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F408A71" w14:textId="182087C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A0BDB4E" w14:textId="33066DB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3E924E7" w14:textId="18AC89D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3980BD" w14:textId="2E31781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30CD62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0C3B1B" w:rsidRPr="003C522B" w14:paraId="7FC03741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93587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B534BB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yanobacte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FB4B491" w14:textId="3AD9DD6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7FCEDB" w14:textId="530FB5B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2F7988" w14:textId="1CBA627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456254E" w14:textId="3560C2F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E20570" w14:textId="5C24D6C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F78D4E" w14:textId="0C51321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7F4A73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0C3B1B" w:rsidRPr="003C522B" w14:paraId="44D566A8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14BB11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5937C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obacte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BE3E91" w14:textId="21FC72D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472EFA8" w14:textId="6CCEF9B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860D59A" w14:textId="5B500B7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EF390D" w14:textId="28D4066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6CAC31" w14:textId="69059BA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16D965" w14:textId="1730CBB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89EF2C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C3B1B" w:rsidRPr="003C522B" w14:paraId="167B2A01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D0201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06CAD49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cteroidete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409E8F" w14:textId="46038C2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0FDA5E" w14:textId="1124DD9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1394341" w14:textId="4E556B0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D5FF3D" w14:textId="3DF8CE5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AD8CEA" w14:textId="0D1048F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03F155" w14:textId="44CC7E3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4E1B5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C3B1B" w:rsidRPr="003C522B" w14:paraId="4F2F9440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071CB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E6573A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AD1A5F" w14:textId="7412737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D9813B" w14:textId="02E5AA7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3FA2A7" w14:textId="3FC9CDF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4FC1EC" w14:textId="3BEFF0D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0CF7218" w14:textId="7EF79D6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58EA33" w14:textId="7C5F74A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1D541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0C3B1B" w:rsidRPr="003C522B" w14:paraId="32CAE9A2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F57474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57059B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rucomicrob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F7EBA70" w14:textId="750C0A7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C33E32" w14:textId="69F9FCD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35D709" w14:textId="366602A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8874A10" w14:textId="028070C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3120D3" w14:textId="147326F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C536C4" w14:textId="20A971D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4D2B73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C3B1B" w:rsidRPr="003C522B" w14:paraId="79B3F825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71B7F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EABE0A3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nobacte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D5BFDB" w14:textId="1F81663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D2E0B19" w14:textId="423AA09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6CB66A" w14:textId="5E2FE0E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9EF5EB" w14:textId="6DD3D72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84D2A69" w14:textId="72F2002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360E985" w14:textId="48FDDF3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EB51F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0C3B1B" w:rsidRPr="003C522B" w14:paraId="4F25CF8F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43A2F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5CFE3E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M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367E127" w14:textId="4E69409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33557C8" w14:textId="36DF7AC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75597E" w14:textId="36761EA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0F6F556" w14:textId="6C82B7E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2ED7C8" w14:textId="6DD5B41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18F0F0" w14:textId="3A6BBA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E02CD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3B1B" w:rsidRPr="003C522B" w14:paraId="36505F5A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988068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D82FF5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matimonadet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8B1D59" w14:textId="51D8748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F1D09F" w14:textId="77FBE9A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DD562D" w14:textId="163EF6B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3FE445" w14:textId="088AD47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F2528DF" w14:textId="5105D63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F9DCBF4" w14:textId="67F7AE8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3A61A6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C3B1B" w:rsidRPr="003C522B" w14:paraId="088A2A5C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66C96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4A2A3F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nctomycete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438FF2" w14:textId="23F06EB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F627AE" w14:textId="59D4BA0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5D2637" w14:textId="50F24E7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8FC3F5" w14:textId="7AB887C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5D356B" w14:textId="143E2D7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D7122D" w14:textId="306238F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E12D0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0C3B1B" w:rsidRPr="003C522B" w14:paraId="19CDEA05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87CEC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14B3CF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42EE47" w14:textId="433051A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BC1127" w14:textId="2FB9E33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EAEC91" w14:textId="094E838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F8269FD" w14:textId="2417D37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28FDBB" w14:textId="4119444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9ABB49" w14:textId="015CC71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F0FBCE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0C3B1B" w:rsidRPr="003C522B" w14:paraId="466E2C09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B97730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2553CC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0C9B0A" w14:textId="5F4E5D6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A4B7FC" w14:textId="5C62EE8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3300DC" w14:textId="5A664EE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B4C83F" w14:textId="21ED7F7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472E7F0" w14:textId="2F3F844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38ADDD" w14:textId="32C3147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472E2A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C3B1B" w:rsidRPr="003C522B" w14:paraId="28F811AF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B9C296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0EDA0AD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brobacter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39C62B" w14:textId="00F46C8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7437BD" w14:textId="3BF3337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B8B23FB" w14:textId="7C0ACC6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F0113F" w14:textId="454F6A3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BD29F83" w14:textId="12ABD7F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3E47B8" w14:textId="6588F9D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52439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0C3B1B" w:rsidRPr="003C522B" w14:paraId="294F626E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CB3CE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EBF143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BP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936989" w14:textId="52E5A88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449092" w14:textId="4F7E89A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6B2F24" w14:textId="447379E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FC6CD1" w14:textId="1D18492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E767C4" w14:textId="47BBBD9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849BE1" w14:textId="0864B12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D5CB9C4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0C3B1B" w:rsidRPr="003C522B" w14:paraId="2631BA8D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7FE1B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02F574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ericut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8F6A62" w14:textId="19EC1B1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F12C90" w14:textId="11D78AD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474690" w14:textId="14F4F80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6AC946" w14:textId="14DCBDD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B8366F" w14:textId="736B1CD8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0CF60C" w14:textId="6F3E787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480D44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0C3B1B" w:rsidRPr="003C522B" w14:paraId="44EE39A1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CCE8CB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F81121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yanobacte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B60CFC" w14:textId="4AA0399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1CEBE5" w14:textId="7FCDE69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92B3EB" w14:textId="19130F9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F0CFE6E" w14:textId="0B48B47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89CDC7" w14:textId="7F4133E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A82309" w14:textId="037198A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54DEA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0C3B1B" w:rsidRPr="003C522B" w14:paraId="5082536D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25BF9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D33BF1F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rmicute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37FC1A" w14:textId="37FA609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FCF5B52" w14:textId="1B58487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EF2585" w14:textId="24E1AFC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7F12CC" w14:textId="0120A93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00C76B" w14:textId="5D07EFC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FEF2D42" w14:textId="1487895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A8319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0C3B1B" w:rsidRPr="003C522B" w14:paraId="4134054C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C76F04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FAADF1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trospira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EFC6F3" w14:textId="2EAD2CF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7B02E4B" w14:textId="44A3EA4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ECE12A" w14:textId="5F60B0F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86F401" w14:textId="1B71CC8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4BABD8" w14:textId="77BFED8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C0C635F" w14:textId="1907F40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4D0E8C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0C3B1B" w:rsidRPr="003C522B" w14:paraId="7C794E52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BC18C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0FD19A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irochaete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3E8E115" w14:textId="6129ECB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80F97D3" w14:textId="2069F99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407882" w14:textId="1C993E5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5BDA8E" w14:textId="3DFA898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DC76CA" w14:textId="4F7B7AD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C6114D" w14:textId="4F23EEF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92A2B9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0C3B1B" w:rsidRPr="003C522B" w14:paraId="3B232C72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4BEAC0E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DB7020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b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6949B3" w14:textId="3093F6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3D3C35" w14:textId="3763008F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C3B9178" w14:textId="6C1932C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48AF18" w14:textId="1DBF064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71E0FE" w14:textId="44603B3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D14FBC" w14:textId="3ACD798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ECA282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0C3B1B" w:rsidRPr="003C522B" w14:paraId="4167C68C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6CEC6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B50C59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PS-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CA77444" w14:textId="77BB751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244EEA" w14:textId="6D87359D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F4244C" w14:textId="7720AE7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72167C8" w14:textId="3BD1CA6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9713E9" w14:textId="7A4E635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E3AA95" w14:textId="2C4550C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140745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0C3B1B" w:rsidRPr="003C522B" w14:paraId="4FCAD3BC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38B29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281A81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D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8DA3ED" w14:textId="7A39A6C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D68581" w14:textId="10C120F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0CC6780" w14:textId="5C1ADF4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AB77D6" w14:textId="0DF4731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211A84" w14:textId="75EF4FE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60328A0" w14:textId="78DA47D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3A408A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0C3B1B" w:rsidRPr="003C522B" w14:paraId="57F640EE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329B8D3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A45536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usimicrobi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565DB4C" w14:textId="69039A1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F9AD4EA" w14:textId="4A3A3B3E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E6FAD6" w14:textId="36FF94C9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531B7D1" w14:textId="05FBC60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F6578C2" w14:textId="26E7C5D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D68E48" w14:textId="249CB84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1D37E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</w:tr>
      <w:tr w:rsidR="000C3B1B" w:rsidRPr="003C522B" w14:paraId="4ABAB737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D25C427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35b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E2CFE7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C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44EB28D" w14:textId="2B5604A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2498B3" w14:textId="1DFCA55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02DDD2" w14:textId="005F3F4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E04B679" w14:textId="610ACC9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5D94376" w14:textId="7656F81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FDB0F3" w14:textId="0177BC82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7A4521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0C3B1B" w:rsidRPr="003C522B" w14:paraId="3D99E7C6" w14:textId="77777777" w:rsidTr="00F52797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13839B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ACD9A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obacte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27B22A" w14:textId="6987855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EEAD9D0" w14:textId="0F134AB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B2D143" w14:textId="72259023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12C2DF" w14:textId="26178A2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CA9C16" w14:textId="701AA764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D2BEE0" w14:textId="4994A94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F16AC4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C3B1B" w:rsidRPr="003C522B" w14:paraId="63830403" w14:textId="77777777" w:rsidTr="003A4B46">
        <w:trPr>
          <w:trHeight w:val="308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45D7976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109783D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cteroidete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5683DF" w14:textId="672DFB4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0DAEF8" w14:textId="6A0CC1E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FE3956" w14:textId="0676C9B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FEA5889" w14:textId="1624C6A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532D67" w14:textId="1BE49F80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0193A6" w14:textId="2CC7ADE5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D8A08DD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C3B1B" w:rsidRPr="003C522B" w14:paraId="7BDABADA" w14:textId="77777777" w:rsidTr="003A4B46">
        <w:trPr>
          <w:trHeight w:val="308"/>
        </w:trPr>
        <w:tc>
          <w:tcPr>
            <w:tcW w:w="9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43DDF80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B4075E" w14:textId="77777777" w:rsidR="000C3B1B" w:rsidRPr="003C522B" w:rsidRDefault="000C3B1B" w:rsidP="000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6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98B8122" w14:textId="0366ED1B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7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7E5C2FB" w14:textId="1EA2E02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7</w:t>
            </w:r>
          </w:p>
        </w:tc>
        <w:tc>
          <w:tcPr>
            <w:tcW w:w="9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475D18E" w14:textId="697E0C9C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1</w:t>
            </w:r>
          </w:p>
        </w:tc>
        <w:tc>
          <w:tcPr>
            <w:tcW w:w="9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F4FB2C" w14:textId="23B6B1B6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0</w:t>
            </w:r>
          </w:p>
        </w:tc>
        <w:tc>
          <w:tcPr>
            <w:tcW w:w="1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547E81" w14:textId="32CC6251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3</w:t>
            </w:r>
          </w:p>
        </w:tc>
        <w:tc>
          <w:tcPr>
            <w:tcW w:w="1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7860B8E" w14:textId="65E4970A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0</w:t>
            </w:r>
          </w:p>
        </w:tc>
        <w:tc>
          <w:tcPr>
            <w:tcW w:w="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C76279F" w14:textId="77777777" w:rsidR="000C3B1B" w:rsidRPr="003C522B" w:rsidRDefault="000C3B1B" w:rsidP="000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</w:tbl>
    <w:p w14:paraId="08A1F814" w14:textId="77777777" w:rsidR="00202FC7" w:rsidRPr="003C522B" w:rsidRDefault="00202FC7" w:rsidP="00555099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68D70F" w14:textId="4C3484F5" w:rsidR="00555099" w:rsidRPr="003C522B" w:rsidRDefault="00C10ECE" w:rsidP="00555099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4 </w:t>
      </w:r>
      <w:r w:rsidR="00555099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ed…</w:t>
      </w:r>
    </w:p>
    <w:tbl>
      <w:tblPr>
        <w:tblW w:w="9052" w:type="dxa"/>
        <w:tblInd w:w="118" w:type="dxa"/>
        <w:tblLook w:val="04A0" w:firstRow="1" w:lastRow="0" w:firstColumn="1" w:lastColumn="0" w:noHBand="0" w:noVBand="1"/>
      </w:tblPr>
      <w:tblGrid>
        <w:gridCol w:w="952"/>
        <w:gridCol w:w="1949"/>
        <w:gridCol w:w="707"/>
        <w:gridCol w:w="765"/>
        <w:gridCol w:w="951"/>
        <w:gridCol w:w="944"/>
        <w:gridCol w:w="1056"/>
        <w:gridCol w:w="1056"/>
        <w:gridCol w:w="707"/>
      </w:tblGrid>
      <w:tr w:rsidR="00555099" w:rsidRPr="003C522B" w14:paraId="40EC7DCA" w14:textId="77777777" w:rsidTr="00F52797">
        <w:trPr>
          <w:trHeight w:val="357"/>
        </w:trPr>
        <w:tc>
          <w:tcPr>
            <w:tcW w:w="95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ACF347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taset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FDC71A" w14:textId="77777777" w:rsidR="00555099" w:rsidRPr="003C522B" w:rsidRDefault="00555099" w:rsidP="00F52797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hyla*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CC2842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ltan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313089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ill8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1FD954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ewjain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E13206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dsen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48E71A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I561725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D67888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I561727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DADA11" w14:textId="77777777" w:rsidR="00555099" w:rsidRPr="003C522B" w:rsidRDefault="00555099" w:rsidP="0055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ank</w:t>
            </w:r>
          </w:p>
        </w:tc>
      </w:tr>
      <w:tr w:rsidR="00202FC7" w:rsidRPr="003C522B" w14:paraId="2DE790DB" w14:textId="77777777" w:rsidTr="00F52797">
        <w:trPr>
          <w:trHeight w:val="315"/>
        </w:trPr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0AA04592" w14:textId="65C5D661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4199B0C1" w14:textId="71BE35C1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nobacteria</w:t>
            </w:r>
          </w:p>
        </w:tc>
        <w:tc>
          <w:tcPr>
            <w:tcW w:w="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401EB73A" w14:textId="29212A3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7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7568011C" w14:textId="785E738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3</w:t>
            </w:r>
          </w:p>
        </w:tc>
        <w:tc>
          <w:tcPr>
            <w:tcW w:w="9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31FF9598" w14:textId="5A83B8B2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8</w:t>
            </w:r>
          </w:p>
        </w:tc>
        <w:tc>
          <w:tcPr>
            <w:tcW w:w="9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351ABCF7" w14:textId="0A5161C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9</w:t>
            </w:r>
          </w:p>
        </w:tc>
        <w:tc>
          <w:tcPr>
            <w:tcW w:w="10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5DD013EA" w14:textId="6F21C6D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4</w:t>
            </w:r>
          </w:p>
        </w:tc>
        <w:tc>
          <w:tcPr>
            <w:tcW w:w="10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1298DD17" w14:textId="7DD6305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4</w:t>
            </w:r>
          </w:p>
        </w:tc>
        <w:tc>
          <w:tcPr>
            <w:tcW w:w="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</w:tcPr>
          <w:p w14:paraId="0D66701C" w14:textId="1D09A51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202FC7" w:rsidRPr="003C522B" w14:paraId="1825C055" w14:textId="77777777" w:rsidTr="00F52797">
        <w:trPr>
          <w:trHeight w:val="315"/>
        </w:trPr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A29063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8A1649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M7</w:t>
            </w:r>
          </w:p>
        </w:tc>
        <w:tc>
          <w:tcPr>
            <w:tcW w:w="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85ACB5" w14:textId="687BDB6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6</w:t>
            </w:r>
          </w:p>
        </w:tc>
        <w:tc>
          <w:tcPr>
            <w:tcW w:w="7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53F92D1" w14:textId="729D6C2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2</w:t>
            </w:r>
          </w:p>
        </w:tc>
        <w:tc>
          <w:tcPr>
            <w:tcW w:w="9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F02775" w14:textId="1C4B6E5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9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266A94" w14:textId="14D596D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</w:t>
            </w:r>
          </w:p>
        </w:tc>
        <w:tc>
          <w:tcPr>
            <w:tcW w:w="10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D376A6" w14:textId="61097526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10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7B91B3" w14:textId="42E01CF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7</w:t>
            </w:r>
          </w:p>
        </w:tc>
        <w:tc>
          <w:tcPr>
            <w:tcW w:w="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91603C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202FC7" w:rsidRPr="003C522B" w14:paraId="2D875754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502AE2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D8A0E2C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matimonadetes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4E8161" w14:textId="2AC48B6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C64673" w14:textId="5125779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B8965F2" w14:textId="2569AF0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18C949" w14:textId="626C6AD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EEBD39" w14:textId="744BCF5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DE2D64" w14:textId="1B5EF60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802E92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202FC7" w:rsidRPr="003C522B" w14:paraId="74B48E88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2E0583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964952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nctomycet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879EF6" w14:textId="25116341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EA2AD8" w14:textId="27197FF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7A7463" w14:textId="185002C6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FCFE496" w14:textId="5087350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813A8A" w14:textId="6E0B2CB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9AF9721" w14:textId="3DBFE92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457C0B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202FC7" w:rsidRPr="003C522B" w14:paraId="18D55A56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DCCDDC2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7643A1C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B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162DD2" w14:textId="0661959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E8AF79" w14:textId="68B51381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5A09B3D" w14:textId="05BA1E8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D702450" w14:textId="50329CC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2DF0E5" w14:textId="40B64A4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7F673F" w14:textId="2C4D400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DA89E80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202FC7" w:rsidRPr="003C522B" w14:paraId="7CA5243F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F753CF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A56F960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rucomicrobi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5A9B52A" w14:textId="2A9EB832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A97C533" w14:textId="260D139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753788" w14:textId="5EB5F90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E01594" w14:textId="0620361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A898F3" w14:textId="1CC836C6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004F03" w14:textId="47EA0DA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E3EA6E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202FC7" w:rsidRPr="003C522B" w14:paraId="11492A6D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66C7E1F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2F5821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brobacteres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54E746" w14:textId="791B1463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391084" w14:textId="1EEA0DC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3B789C" w14:textId="14206AC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A8EDEA6" w14:textId="3AAD576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6006850" w14:textId="26FF78C4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AE8F04" w14:textId="31C8C953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B17101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202FC7" w:rsidRPr="003C522B" w14:paraId="2A177609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ED6333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4037FEF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54FB697" w14:textId="7EE051F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1C6C43" w14:textId="7EB632C5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722308" w14:textId="2EC6A415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B69178" w14:textId="15917E7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F77ED7" w14:textId="09AE587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BC9B434" w14:textId="00851CB6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130E46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202FC7" w:rsidRPr="003C522B" w14:paraId="767C0902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118129B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8EAE41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BFEDAC" w14:textId="0DAB242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0DB547" w14:textId="79976C5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F03DCE" w14:textId="412478C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07FFFF2" w14:textId="2F3AFFE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98AC747" w14:textId="057819F0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0B9289" w14:textId="6B87B792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015DE5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202FC7" w:rsidRPr="003C522B" w14:paraId="4BC11F6F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F72845F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4CE0B1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ericutes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54B846" w14:textId="509A3C65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2E2455" w14:textId="480BDF4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348E9F" w14:textId="0A82B3C4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503703" w14:textId="5337266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5B5258" w14:textId="05C9A3E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72D527" w14:textId="23A17DE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683B8B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202FC7" w:rsidRPr="003C522B" w14:paraId="2ACFADB8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DFBA4B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FAA857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trospira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18C3F5" w14:textId="0567EE7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226A3E" w14:textId="7F344C7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529702" w14:textId="1466F130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77C9F8" w14:textId="4C3F847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8C094F" w14:textId="3BCACF9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4E00DA" w14:textId="6E8B547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838D47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202FC7" w:rsidRPr="003C522B" w14:paraId="6B27B00F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C4825E9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E35314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yanobacteri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9F714CA" w14:textId="7234F774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6E539DC" w14:textId="7506183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E99AC5" w14:textId="05DD1383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E335FB" w14:textId="0D424E5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9AC3C9" w14:textId="43C48A4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D55F28C" w14:textId="65FA308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46E0B7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202FC7" w:rsidRPr="003C522B" w14:paraId="72903EB3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9A18A5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B0730A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rmicut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23A45A4" w14:textId="4A25216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08E5390" w14:textId="0D7F759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F286A85" w14:textId="6DCFD1E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8B4B6F" w14:textId="58B4DB9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D99001" w14:textId="2D592B1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76566B" w14:textId="50D7C9A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DDE41D5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202FC7" w:rsidRPr="003C522B" w14:paraId="07D0C2AE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C24D51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31CF2AC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D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8966695" w14:textId="01600ED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CEA4184" w14:textId="5D273682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1E02132" w14:textId="44630D9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665680" w14:textId="270D428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115672" w14:textId="42BE2BB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2E4DA0" w14:textId="14A073F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64B06A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202FC7" w:rsidRPr="003C522B" w14:paraId="057FBF19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C93D76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947D72C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lorob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4167DD7" w14:textId="6A8E563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DE66631" w14:textId="718EB414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EB2B69" w14:textId="0A9F4846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ED2B2B" w14:textId="1BA4533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9DEA29" w14:textId="0A1917C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02D030F" w14:textId="7FB23356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DB19F6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202FC7" w:rsidRPr="003C522B" w14:paraId="43428393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0D2D590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57A0A0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VP-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B9CD26" w14:textId="726868B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001F65" w14:textId="2A864C10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C13172" w14:textId="7D20C6F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B92AE64" w14:textId="6D7E0B08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5391337" w14:textId="177A2453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A2D322" w14:textId="43D045B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8ABB5B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202FC7" w:rsidRPr="003C522B" w14:paraId="07BB5FF6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BE7F6F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2BA7C8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PS-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D0710F" w14:textId="280F54D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48E1846" w14:textId="6F36DAB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462EBE" w14:textId="2671FFDE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7BE57F" w14:textId="7E71A982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201500" w14:textId="6980D3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D26EFF" w14:textId="0E3D6429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F93037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202FC7" w:rsidRPr="003C522B" w14:paraId="13BAABE8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5D19C3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0B22CED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usimicrobia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7246D4" w14:textId="643829E5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141ED7" w14:textId="59AC2E73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EFE044" w14:textId="3D7EE013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7B7973" w14:textId="4766FAC4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EF2E95" w14:textId="54AEFE14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DDAE312" w14:textId="58562D0A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145F452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</w:tr>
      <w:tr w:rsidR="00202FC7" w:rsidRPr="003C522B" w14:paraId="32EF747A" w14:textId="77777777" w:rsidTr="00F52797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61AD02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D371BBC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C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2FFECB" w14:textId="7D0AC86C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A4EA98F" w14:textId="21B7D7B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6CB9783" w14:textId="24DC34EB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8037C8" w14:textId="2EE6EB3F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E8E087" w14:textId="6BDB9B7D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FA7208" w14:textId="62E8EED0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F598B0" w14:textId="77777777" w:rsidR="00202FC7" w:rsidRPr="003C522B" w:rsidRDefault="00202FC7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202FC7" w:rsidRPr="003C522B" w14:paraId="6334B12F" w14:textId="77777777" w:rsidTr="00F52797">
        <w:trPr>
          <w:trHeight w:val="315"/>
        </w:trPr>
        <w:tc>
          <w:tcPr>
            <w:tcW w:w="9052" w:type="dxa"/>
            <w:gridSpan w:val="9"/>
            <w:tcBorders>
              <w:top w:val="single" w:sz="8" w:space="0" w:color="auto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542C50" w14:textId="77777777" w:rsidR="00202FC7" w:rsidRPr="003C522B" w:rsidRDefault="00202FC7" w:rsidP="00202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 Phyla of merged OTUs after filtering out OTUs with &lt; 0.001 relative abundance</w:t>
            </w:r>
          </w:p>
        </w:tc>
      </w:tr>
    </w:tbl>
    <w:p w14:paraId="1DCE4971" w14:textId="77777777" w:rsidR="000C3B1B" w:rsidRPr="003C522B" w:rsidRDefault="000C3B1B" w:rsidP="000C3B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2FA08B" w14:textId="77777777" w:rsidR="000C3B1B" w:rsidRPr="003C522B" w:rsidRDefault="000C3B1B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EC1DE4" w14:textId="31336466" w:rsidR="00E145F1" w:rsidRPr="003C522B" w:rsidRDefault="00E145F1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F7CAA" w14:textId="507E56E8" w:rsidR="00E145F1" w:rsidRPr="003C522B" w:rsidRDefault="00E145F1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17167F" w14:textId="77777777" w:rsidR="0067031E" w:rsidRPr="003C522B" w:rsidRDefault="0067031E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7031E" w:rsidRPr="003C522B" w:rsidSect="00BD2ED3">
          <w:headerReference w:type="default" r:id="rId25"/>
          <w:footerReference w:type="default" r:id="rId26"/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19D8D142" w14:textId="464BFA15" w:rsidR="00E145F1" w:rsidRDefault="00C10ECE" w:rsidP="00F5279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plementary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031E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7031E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66990393"/>
      <w:bookmarkStart w:id="7" w:name="_Hlk66990304"/>
      <w:r w:rsidR="0067031E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 50 differentially abundant OTUs </w:t>
      </w:r>
      <w:bookmarkStart w:id="8" w:name="_Hlk66990403"/>
      <w:bookmarkEnd w:id="6"/>
      <w:r w:rsidR="0067031E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ross six winter wheat varieties in four growth chamber cycling </w:t>
      </w:r>
      <w:bookmarkStart w:id="9" w:name="_Hlk66990412"/>
      <w:bookmarkEnd w:id="8"/>
      <w:r w:rsidR="0067031E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</w:t>
      </w:r>
      <w:bookmarkEnd w:id="9"/>
      <w:r w:rsidR="0067031E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</w:p>
    <w:p w14:paraId="32CBD62A" w14:textId="77777777" w:rsidR="00F52797" w:rsidRPr="003C522B" w:rsidRDefault="00F52797" w:rsidP="00F5279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2666" w:type="dxa"/>
        <w:tblInd w:w="113" w:type="dxa"/>
        <w:tblLook w:val="04A0" w:firstRow="1" w:lastRow="0" w:firstColumn="1" w:lastColumn="0" w:noHBand="0" w:noVBand="1"/>
      </w:tblPr>
      <w:tblGrid>
        <w:gridCol w:w="997"/>
        <w:gridCol w:w="1461"/>
        <w:gridCol w:w="1474"/>
        <w:gridCol w:w="4426"/>
        <w:gridCol w:w="2155"/>
        <w:gridCol w:w="2153"/>
      </w:tblGrid>
      <w:tr w:rsidR="00727456" w:rsidRPr="003C522B" w14:paraId="416CE293" w14:textId="77777777" w:rsidTr="00F52797">
        <w:trPr>
          <w:trHeight w:val="315"/>
        </w:trPr>
        <w:tc>
          <w:tcPr>
            <w:tcW w:w="99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bookmarkEnd w:id="7"/>
          <w:p w14:paraId="4066617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68B8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32D0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4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2685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997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3889F" w14:textId="77777777" w:rsidR="00727456" w:rsidRPr="003C522B" w:rsidRDefault="00727456" w:rsidP="002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2BDA7868" w14:textId="77777777" w:rsidTr="00F52797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CFEB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3854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B9D8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76FD24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&amp; PI561727 than Lewjai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A114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b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61B1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26524A6C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9FDF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0611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A8FE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8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2F0F7F" w14:textId="248D4128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243A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ospicacea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ACA5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C4EC0ED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DD5A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9EE9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1D91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9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3110F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Madsen; lower in PI561725 than Hill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542A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osynnematacea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BCA5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2144F63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C230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8C91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7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65EE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2E-0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229F27" w14:textId="7D96885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&amp; PI561727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0649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01BB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teroleplasm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27456" w:rsidRPr="003C522B" w14:paraId="3804FD72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6783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F659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9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9633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4E-0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C01D81" w14:textId="4CAF4AB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8C69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84C5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teroleplasm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87DBA0B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BCA7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31F1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7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C390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44978F" w14:textId="7BD1AD6F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Eltan, Lewjain, Hill81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Madse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736D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0CE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teroleplasm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4B53EAB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719C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4CE2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8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6308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E0438C" w14:textId="71B262B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&amp;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C148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lobacter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D0BA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ulobacter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0837D6A" w14:textId="77777777" w:rsidTr="00F52797">
        <w:trPr>
          <w:trHeight w:val="51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1EBA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A551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F0AA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188475" w14:textId="6382086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&amp; PI561727 than 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E438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1C01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9F94252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F086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30AE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7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6EAF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D09012" w14:textId="1588A8B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&amp; PI561727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3DEE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C028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0491F9F" w14:textId="77777777" w:rsidTr="00F52797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20F6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553B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1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A160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7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9D1138" w14:textId="45C5428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A6E0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BF6D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2DDECB1" w14:textId="77777777" w:rsidTr="00F52797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EF33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5B11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3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7A1F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0D35B5" w14:textId="3B951D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2245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thoniobacter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8F14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B16F7B3" w14:textId="77777777" w:rsidTr="00F52797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E145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F703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0348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DB5338" w14:textId="6298267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445B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thoniobacter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3441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thoni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FD12CF5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9585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F7C1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7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860D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E-0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66D8F6" w14:textId="294422F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&amp;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E479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C0BE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riovorax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radoxus</w:t>
            </w:r>
          </w:p>
        </w:tc>
      </w:tr>
      <w:tr w:rsidR="00727456" w:rsidRPr="003C522B" w14:paraId="70C0C043" w14:textId="77777777" w:rsidTr="00F52797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6618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896E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6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185A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E-0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81A6B2" w14:textId="61DADD3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4CFA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E52F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481A813" w14:textId="77777777" w:rsidTr="00F52797">
        <w:trPr>
          <w:trHeight w:val="315"/>
        </w:trPr>
        <w:tc>
          <w:tcPr>
            <w:tcW w:w="997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CCCF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F041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D4F6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E-0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DB38D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Lewjai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092E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hagaceae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193D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</w:tbl>
    <w:p w14:paraId="20844EAF" w14:textId="77777777" w:rsidR="00F52797" w:rsidRDefault="00F52797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27B2BA" w14:textId="3EF4C4D8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667" w:type="dxa"/>
        <w:tblInd w:w="113" w:type="dxa"/>
        <w:tblLook w:val="04A0" w:firstRow="1" w:lastRow="0" w:firstColumn="1" w:lastColumn="0" w:noHBand="0" w:noVBand="1"/>
      </w:tblPr>
      <w:tblGrid>
        <w:gridCol w:w="996"/>
        <w:gridCol w:w="1461"/>
        <w:gridCol w:w="1475"/>
        <w:gridCol w:w="4249"/>
        <w:gridCol w:w="2243"/>
        <w:gridCol w:w="2243"/>
      </w:tblGrid>
      <w:tr w:rsidR="00727456" w:rsidRPr="003C522B" w14:paraId="2B7A5AE9" w14:textId="77777777" w:rsidTr="00F52797">
        <w:trPr>
          <w:trHeight w:val="315"/>
        </w:trPr>
        <w:tc>
          <w:tcPr>
            <w:tcW w:w="996" w:type="dxa"/>
            <w:tcBorders>
              <w:top w:val="single" w:sz="8" w:space="0" w:color="000000" w:themeColor="text1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8D8F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977B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475" w:type="dxa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19EF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4249" w:type="dxa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C1F2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243" w:type="dxa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4089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243" w:type="dxa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95DA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3B3FFEEA" w14:textId="77777777" w:rsidTr="00F52797">
        <w:trPr>
          <w:trHeight w:val="600"/>
        </w:trPr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E59B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4766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894</w:t>
            </w:r>
          </w:p>
        </w:tc>
        <w:tc>
          <w:tcPr>
            <w:tcW w:w="1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E4A3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42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721E28" w14:textId="67F1641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2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BE03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6075</w:t>
            </w:r>
          </w:p>
        </w:tc>
        <w:tc>
          <w:tcPr>
            <w:tcW w:w="22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659C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905FDED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3312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145F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5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6C3D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12F8A6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9DC5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60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6959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2B86F33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B43C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47C4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3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10FE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7BF5C5" w14:textId="053F497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0732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60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DE71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94D94E4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EB05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F2DD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2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F02E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7E-0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FF1151" w14:textId="3298CF38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8092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60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3D48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2CAEB950" w14:textId="77777777" w:rsidTr="00F52797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5BD3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84D9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3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510D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F4CFEA" w14:textId="15E69D1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Lewjain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937D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60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052A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6DBE899" w14:textId="77777777" w:rsidTr="00F52797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80F3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BE8E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5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2A3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24B809" w14:textId="17E4DE5A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7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, PI561725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, PI561727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4FB8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60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21DB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255C15D5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728F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BA7C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1717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6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3A9DB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1A49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mbriimonadaceae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3FB4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mbrii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CCB54C2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E5F0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0506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6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A715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4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4AE73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Madsen than PI5617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586F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homicrobiacea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89FE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hodoplane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EFD41A4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F694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6714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0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3A7C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1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27421F" w14:textId="4232D4F9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Lewjai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 Hill81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&amp; PI561725 than Elta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0832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ibacteracea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3DAC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ndidatu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ri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82CC572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BE44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15E5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86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E2F9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4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C5705B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4102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cardioidaceae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B76E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ribbell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3C768450" w14:textId="77777777" w:rsidTr="00F52797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F7E3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A72C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5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211D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E-0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040F65" w14:textId="38363955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&amp; PI561727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F73E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D3E9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anthin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A44F4A9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D50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EE02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6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93E7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0EF57D" w14:textId="1342408F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C791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rellulaceae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EB93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9685C62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AC44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872D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0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A91E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9BFEB1" w14:textId="515006D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&amp; PI561727 than Elta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6B9D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482B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D9F9936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CFFA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7BB9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4BD0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E-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141386" w14:textId="1EDDC7F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&amp; PI561727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DEA0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8BDA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7779EE2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590A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AF69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2C0D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E-0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0DDF8A" w14:textId="3E56163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&amp; PI561727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5714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7507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D1A67E8" w14:textId="77777777" w:rsidTr="00F52797">
        <w:trPr>
          <w:trHeight w:val="600"/>
        </w:trPr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704E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4636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283</w:t>
            </w:r>
          </w:p>
        </w:tc>
        <w:tc>
          <w:tcPr>
            <w:tcW w:w="147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6D49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E-03</w:t>
            </w:r>
          </w:p>
        </w:tc>
        <w:tc>
          <w:tcPr>
            <w:tcW w:w="424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178C97" w14:textId="6785E34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&amp; PI561725 than Lewjain, 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24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9328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24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3687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</w:tbl>
    <w:p w14:paraId="6AAFA8B8" w14:textId="77777777" w:rsidR="00727456" w:rsidRPr="003C522B" w:rsidRDefault="0072745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4055B4" w14:textId="42EE5603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667" w:type="dxa"/>
        <w:tblInd w:w="113" w:type="dxa"/>
        <w:tblLook w:val="04A0" w:firstRow="1" w:lastRow="0" w:firstColumn="1" w:lastColumn="0" w:noHBand="0" w:noVBand="1"/>
      </w:tblPr>
      <w:tblGrid>
        <w:gridCol w:w="996"/>
        <w:gridCol w:w="1461"/>
        <w:gridCol w:w="1475"/>
        <w:gridCol w:w="4339"/>
        <w:gridCol w:w="1910"/>
        <w:gridCol w:w="2486"/>
      </w:tblGrid>
      <w:tr w:rsidR="00727456" w:rsidRPr="003C522B" w14:paraId="3D821AC2" w14:textId="77777777" w:rsidTr="00F52797">
        <w:trPr>
          <w:trHeight w:val="315"/>
        </w:trPr>
        <w:tc>
          <w:tcPr>
            <w:tcW w:w="996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DEC5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053F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30C5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4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C5F7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7ECA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E2C3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44454F3D" w14:textId="77777777" w:rsidTr="00F52797">
        <w:trPr>
          <w:trHeight w:val="600"/>
        </w:trPr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95ED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83A3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4</w:t>
            </w:r>
          </w:p>
        </w:tc>
        <w:tc>
          <w:tcPr>
            <w:tcW w:w="1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D4CB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E-02</w:t>
            </w:r>
          </w:p>
        </w:tc>
        <w:tc>
          <w:tcPr>
            <w:tcW w:w="43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248C9B" w14:textId="7CC6E582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 Madsen;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Hill81</w:t>
            </w:r>
          </w:p>
        </w:tc>
        <w:tc>
          <w:tcPr>
            <w:tcW w:w="1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2C96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4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5965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7D23599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DA38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6B5F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7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F118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E-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C14C1B" w14:textId="755FA42F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1614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DC6D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D9E56B8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EDBF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A559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29C9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DDDD57" w14:textId="77ED58A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12AF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965A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23EE18AE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1A58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7762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4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D38D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69AB07" w14:textId="3E8FA159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 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Elt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3041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1747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8B3B860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5931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7D46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D775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577A93" w14:textId="272D990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, Lewjain, Madsen;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Elta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647E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1FF8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51B49D29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523C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A482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7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F0F9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E-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A593EE" w14:textId="1B54057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8F24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30E9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ingo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8E399AA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E1F1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C60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2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3795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0E-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240188" w14:textId="61C9155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&amp; PI561727 than 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BBE4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0B8F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ist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49458E86" w14:textId="77777777" w:rsidTr="00F52797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AFDB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4A2C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1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5C72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C6A7C5" w14:textId="0AE12FD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F00D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F1A0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ingo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ittichii</w:t>
            </w:r>
            <w:proofErr w:type="spellEnd"/>
          </w:p>
        </w:tc>
      </w:tr>
      <w:tr w:rsidR="00727456" w:rsidRPr="003C522B" w14:paraId="7C4F3670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995A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FF66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B834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E-0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F778A1" w14:textId="19437285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BA9D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009A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ist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4FD807C4" w14:textId="77777777" w:rsidTr="00F5279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860A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1753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7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B54F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475D3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0373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ptomycet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2F4D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reptomyces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1A56849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EC95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FC27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1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4F6B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FAE636" w14:textId="7F09E565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&amp; PI561727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E83E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ptomycetacea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6158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reptomyces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745F28DA" w14:textId="77777777" w:rsidTr="00F52797">
        <w:trPr>
          <w:trHeight w:val="435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E9CD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412F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96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94BC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1E-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2DD3C9" w14:textId="10F23BF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2977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99B1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6BFBC41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F243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C1BF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4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A3E2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E-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4F6A6F" w14:textId="5B43820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2FF5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B60D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89780A3" w14:textId="77777777" w:rsidTr="00F5279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5C56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2FEA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3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0E8C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E-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2FAB8E" w14:textId="65FA621D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&amp; PI561725 than Lewjain, 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;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5516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1E9E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6BD4D1D0" w14:textId="77777777" w:rsidTr="00F52797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EC3C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8BB7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9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BF9A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9E-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0645F4" w14:textId="099A3AD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Madsen than Elta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66EE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9051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</w:tbl>
    <w:p w14:paraId="39814DDB" w14:textId="77777777" w:rsidR="00C457C1" w:rsidRPr="003C522B" w:rsidRDefault="00C457C1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41ED4F" w14:textId="275D9843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709" w:type="dxa"/>
        <w:tblInd w:w="113" w:type="dxa"/>
        <w:tblLook w:val="04A0" w:firstRow="1" w:lastRow="0" w:firstColumn="1" w:lastColumn="0" w:noHBand="0" w:noVBand="1"/>
      </w:tblPr>
      <w:tblGrid>
        <w:gridCol w:w="991"/>
        <w:gridCol w:w="1461"/>
        <w:gridCol w:w="1494"/>
        <w:gridCol w:w="4218"/>
        <w:gridCol w:w="1940"/>
        <w:gridCol w:w="2605"/>
      </w:tblGrid>
      <w:tr w:rsidR="00727456" w:rsidRPr="003C522B" w14:paraId="7E07A7A8" w14:textId="77777777" w:rsidTr="00C10ECE">
        <w:trPr>
          <w:trHeight w:val="315"/>
        </w:trPr>
        <w:tc>
          <w:tcPr>
            <w:tcW w:w="991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6AF3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D6C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5BDC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4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E8B3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02DA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423A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23CAC520" w14:textId="77777777" w:rsidTr="00C10ECE">
        <w:trPr>
          <w:trHeight w:val="600"/>
        </w:trPr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7E5E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A700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66</w:t>
            </w:r>
          </w:p>
        </w:tc>
        <w:tc>
          <w:tcPr>
            <w:tcW w:w="14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7C7F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5E-03</w:t>
            </w:r>
          </w:p>
        </w:tc>
        <w:tc>
          <w:tcPr>
            <w:tcW w:w="42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AEC390" w14:textId="5F16270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&amp; PI561725 than Eltan, Lewjain,</w:t>
            </w:r>
            <w:r w:rsidR="006444F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;</w:t>
            </w:r>
            <w:r w:rsidR="006444F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Hill81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1690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79CE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A4CD871" w14:textId="77777777" w:rsidTr="00C10ECE">
        <w:trPr>
          <w:trHeight w:val="6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91E7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36E4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40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ACE4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7E-0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490309" w14:textId="7CCF61E0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, Eltan,</w:t>
            </w:r>
            <w:r w:rsidR="006444F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444F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670C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1231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A6D49AA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836C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A2DF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1FCA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0654AF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Mad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B720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22FB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9F8F267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FAB7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2C51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6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08FD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7A649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21E5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2EAD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seudoxanthomonas mexicana</w:t>
            </w:r>
          </w:p>
        </w:tc>
      </w:tr>
      <w:tr w:rsidR="00727456" w:rsidRPr="003C522B" w14:paraId="75A441DB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85C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5F55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4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1B93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CB25B4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269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obacteri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4FCD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649A528F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F5D8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3DE5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3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537F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A218A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9024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obacteri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A4E4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2AF6B76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E248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BE3B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4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C0F2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8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EDB73C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B6CD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obacteri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C1BB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30DF07A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A41A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51E2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9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1918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08FB6C" w14:textId="3AEADB8A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2697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yrhizobi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44D7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radyrhizobium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369C16F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F758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C839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5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1706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3207DE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4B16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kholderi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7A46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urkholderia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308F91B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E688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D25D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0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25DD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E5B5D3" w14:textId="7CB59229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wer 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I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725 than Elt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D418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lobacter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6FA9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coplan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02EAE38" w14:textId="77777777" w:rsidTr="00C10ECE">
        <w:trPr>
          <w:trHeight w:val="51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950C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BF50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9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4ADA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E65614" w14:textId="4227FAB5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10D8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0490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itinophaga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E80C1DB" w14:textId="77777777" w:rsidTr="00C10ECE">
        <w:trPr>
          <w:trHeight w:val="51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E6CE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52D4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9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7596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1CD4DA" w14:textId="54DFB1E5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6F53E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E774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2AE9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itinophag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vensicola</w:t>
            </w:r>
            <w:proofErr w:type="spellEnd"/>
          </w:p>
        </w:tc>
      </w:tr>
      <w:tr w:rsidR="00727456" w:rsidRPr="003C522B" w14:paraId="610E2958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9B0B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D6B9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57D8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9CD584" w14:textId="0DA55B50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81B5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ECD1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21449FF9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4EDD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4EE8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0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07FE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E-0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276AE0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Eltan than Hill8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C08C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9F90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itinophaga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900D97B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9E01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7650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7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C2CC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5F1A65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48CC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A74D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lavisoli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401FBD26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4362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F24C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7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3BF1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F791ED" w14:textId="4B2BFA9A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61B8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9AE4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itinophaga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FEEA696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82F4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978E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5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0EB4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1F9C4D" w14:textId="4E1523F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BF9B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781E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itinophag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vensicola</w:t>
            </w:r>
            <w:proofErr w:type="spellEnd"/>
          </w:p>
        </w:tc>
      </w:tr>
      <w:tr w:rsidR="00727456" w:rsidRPr="003C522B" w14:paraId="6F3E1565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9A4C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2D45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8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7C41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7BC8E9" w14:textId="1C126878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738A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47C3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itinophaga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5008577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7A9D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C16D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51F9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EA4D8F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Eltan than Hill8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E2F0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F15B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itinophag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vensicola</w:t>
            </w:r>
            <w:proofErr w:type="spellEnd"/>
          </w:p>
        </w:tc>
      </w:tr>
      <w:tr w:rsidR="00727456" w:rsidRPr="003C522B" w14:paraId="028207B8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CEF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A60E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5114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1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24BEF0" w14:textId="59F32FE0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DD77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thoniobacter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038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4F4FBA6" w14:textId="77777777" w:rsidTr="00C10ECE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EDEF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C30E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8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DCF5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E-0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28DF67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F4A3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FB52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riovorax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B94E3B9" w14:textId="77777777" w:rsidTr="00C10ECE">
        <w:trPr>
          <w:trHeight w:val="525"/>
        </w:trPr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566D36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4C967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63</w:t>
            </w:r>
          </w:p>
        </w:tc>
        <w:tc>
          <w:tcPr>
            <w:tcW w:w="14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D98F7A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E-02</w:t>
            </w:r>
          </w:p>
        </w:tc>
        <w:tc>
          <w:tcPr>
            <w:tcW w:w="42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7060D685" w14:textId="3F19C04D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; higher in PI561727 than Madsen</w:t>
            </w:r>
          </w:p>
        </w:tc>
        <w:tc>
          <w:tcPr>
            <w:tcW w:w="19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E12900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homicrobiaceae</w:t>
            </w:r>
          </w:p>
        </w:tc>
        <w:tc>
          <w:tcPr>
            <w:tcW w:w="26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2CED3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evosia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</w:tbl>
    <w:p w14:paraId="7FC6CD8E" w14:textId="409A71B2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784" w:type="dxa"/>
        <w:tblInd w:w="113" w:type="dxa"/>
        <w:tblLook w:val="04A0" w:firstRow="1" w:lastRow="0" w:firstColumn="1" w:lastColumn="0" w:noHBand="0" w:noVBand="1"/>
      </w:tblPr>
      <w:tblGrid>
        <w:gridCol w:w="1000"/>
        <w:gridCol w:w="1461"/>
        <w:gridCol w:w="1471"/>
        <w:gridCol w:w="4082"/>
        <w:gridCol w:w="2070"/>
        <w:gridCol w:w="2700"/>
      </w:tblGrid>
      <w:tr w:rsidR="00727456" w:rsidRPr="003C522B" w14:paraId="7AD45C0A" w14:textId="77777777" w:rsidTr="00F52797">
        <w:trPr>
          <w:trHeight w:val="315"/>
        </w:trPr>
        <w:tc>
          <w:tcPr>
            <w:tcW w:w="100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BF5C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FF3B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4631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4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AD72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DC76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273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4ADA21B1" w14:textId="77777777" w:rsidTr="00F52797">
        <w:trPr>
          <w:trHeight w:val="300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BD24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F0EA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968</w:t>
            </w:r>
          </w:p>
        </w:tc>
        <w:tc>
          <w:tcPr>
            <w:tcW w:w="14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268E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E-02</w:t>
            </w:r>
          </w:p>
        </w:tc>
        <w:tc>
          <w:tcPr>
            <w:tcW w:w="40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000591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Hill81 than Eltan</w:t>
            </w:r>
          </w:p>
        </w:tc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271B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ibacteraceae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1D58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ndidatu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ri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F92577F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B683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A6C9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2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579F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348B4F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Lewj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157B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axellacea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E4D8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5CE98E98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3500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1A21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410E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09C290" w14:textId="19A4D39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9FB3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cobacteriacea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6111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ycobacterium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6DA9E45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039C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4877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DBEB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9A4E32" w14:textId="1F0965E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Lewjain,</w:t>
            </w:r>
            <w:r w:rsidR="00B7555C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6943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cobacteriacea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15A86" w14:textId="42F9BA0D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ycobacterium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EFF4746" w14:textId="77777777" w:rsidTr="00F527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6A3D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95D9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9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7E03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B08129" w14:textId="7064ADEA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561725;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igher in Lewjain than PI561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7AEB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cardioidacea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5FAB2" w14:textId="5A582131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cardioide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13DBA0B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DFC4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4244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0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1AF8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9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88D805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3EDD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cardioidacea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8298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6F6E876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712F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F2E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0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6C04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6A77D2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396F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28BB8" w14:textId="12CB3EA0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anthin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1CA8389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0CFD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102F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5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C154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19F4B5" w14:textId="6170F08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PI561725, Hill81 than Eltan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D6D0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CF5B1" w14:textId="7C3EC3EF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anthin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20A7C1D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4D88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401B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1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1E24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239F9B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Lewj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ECBE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171E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5C766933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820E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40D6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7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1EE3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BCCC16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Madsen than 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E377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3ABE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5FB77D1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EB0C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0A7A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2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D421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0DF0B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PI561725 than Madsen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9177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7036F" w14:textId="17CC4BCC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hizobium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0307CB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0532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220C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2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F916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DA484D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Lewj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4A63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84EB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D534095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CBE0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3456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5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A23A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05E5ED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Lewj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29A6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A2B12" w14:textId="5FB98AD3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hizobium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C86A863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1755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E481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5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085E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8E-0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1CD551" w14:textId="44C76080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PI561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0507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C402C" w14:textId="2F2AB3FD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hizobium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7D36FB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68D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3D45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0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5133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904056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1052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0525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FA56702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12AA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E0F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487B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788EB7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Lewj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7E4B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DF8F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ing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ltivorum</w:t>
            </w:r>
            <w:proofErr w:type="spellEnd"/>
          </w:p>
        </w:tc>
      </w:tr>
      <w:tr w:rsidR="00727456" w:rsidRPr="003C522B" w14:paraId="3E3B77DA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DAFE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264F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8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86A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483D8E" w14:textId="2FCDEDF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E359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AED3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29BE8B5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1BF5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719B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1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3686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387A0D" w14:textId="3D9239F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Madsen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F27A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01C5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DD9668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B3CF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DFDE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4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2A00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60D700" w14:textId="2DC73C82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4DAE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F1A8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5F42D2B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E95A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F9D8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C166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04EBCD" w14:textId="4F69176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6E4A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E919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1AFAC65" w14:textId="77777777" w:rsidTr="00F527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57FE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853A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DF0E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BEBEF5" w14:textId="3BFCB45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;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lower in Madsen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080F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053E7" w14:textId="1E48DB4F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3F7B0153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5729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AB54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7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9EA4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5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2E163E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5 than Elt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7F79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1C54D" w14:textId="0E201C3B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ingo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2609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FCC40A1" w14:textId="77777777" w:rsidTr="00F527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EABA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B67E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ED58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E-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225B22" w14:textId="689EBEC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&amp; PI561727 than 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EFEF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ptomycetace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74A5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7F7F91D" w14:textId="77777777" w:rsidTr="00F52797">
        <w:trPr>
          <w:trHeight w:val="315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8237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5D00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601</w:t>
            </w:r>
          </w:p>
        </w:tc>
        <w:tc>
          <w:tcPr>
            <w:tcW w:w="1471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A1B5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E-02</w:t>
            </w:r>
          </w:p>
        </w:tc>
        <w:tc>
          <w:tcPr>
            <w:tcW w:w="4082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17DC67" w14:textId="2D099DFA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070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F48A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3754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</w:tbl>
    <w:p w14:paraId="43531345" w14:textId="0978B52A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784" w:type="dxa"/>
        <w:tblInd w:w="113" w:type="dxa"/>
        <w:tblLook w:val="04A0" w:firstRow="1" w:lastRow="0" w:firstColumn="1" w:lastColumn="0" w:noHBand="0" w:noVBand="1"/>
      </w:tblPr>
      <w:tblGrid>
        <w:gridCol w:w="1000"/>
        <w:gridCol w:w="1461"/>
        <w:gridCol w:w="1471"/>
        <w:gridCol w:w="4172"/>
        <w:gridCol w:w="1959"/>
        <w:gridCol w:w="2721"/>
      </w:tblGrid>
      <w:tr w:rsidR="00727456" w:rsidRPr="003C522B" w14:paraId="23B64F15" w14:textId="77777777" w:rsidTr="00F52797">
        <w:trPr>
          <w:trHeight w:val="315"/>
        </w:trPr>
        <w:tc>
          <w:tcPr>
            <w:tcW w:w="100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EFDB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8F5C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AB7E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4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CF6A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E215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17F1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7B1910D0" w14:textId="77777777" w:rsidTr="00F52797">
        <w:trPr>
          <w:trHeight w:val="300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4A06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AB66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15</w:t>
            </w:r>
          </w:p>
        </w:tc>
        <w:tc>
          <w:tcPr>
            <w:tcW w:w="14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5957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E-02</w:t>
            </w:r>
          </w:p>
        </w:tc>
        <w:tc>
          <w:tcPr>
            <w:tcW w:w="41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C2F714" w14:textId="64FE56CF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19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D8AB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051A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5555835B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6EEA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E568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98AE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8272F1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07C2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73CD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7744819" w14:textId="77777777" w:rsidTr="00F52797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D1AF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F641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4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EDC2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61C226" w14:textId="4FCE88A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Hill81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22C2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sell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4DA37" w14:textId="2536CD8C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ryse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75D9808C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EB1E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D094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8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9880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C4B7A8" w14:textId="415D240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Lewjai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6819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59A34" w14:textId="1C3B3E59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tei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4179D452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57BE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E853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4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948F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1168EC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Elta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3183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5318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enotrophomonas sp.</w:t>
            </w:r>
          </w:p>
        </w:tc>
      </w:tr>
      <w:tr w:rsidR="00727456" w:rsidRPr="003C522B" w14:paraId="57B38906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32FA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91F4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7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26E7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A4AC7D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Lewjain than Eltan, PI5617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A086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1652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teibacter rhizovicinus</w:t>
            </w:r>
          </w:p>
        </w:tc>
      </w:tr>
      <w:tr w:rsidR="00727456" w:rsidRPr="003C522B" w14:paraId="727B40FB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C9A0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CBE4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C803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BE757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Lewjain than Eltan, PI5617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D7A1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1F47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teibacter rhizovicinus</w:t>
            </w:r>
          </w:p>
        </w:tc>
      </w:tr>
      <w:tr w:rsidR="00727456" w:rsidRPr="003C522B" w14:paraId="7F69918A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8C44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EFBF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4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4E54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3DD27B" w14:textId="2D3B93E2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076C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A603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9F24A3F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1557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98E1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2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C5DC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7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772E5A" w14:textId="61A5043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A2B5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yrhizobi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D2071" w14:textId="7D460714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lnei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325DE8F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7196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60E9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B452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6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F796EC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PI561725 than Lewjain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59B5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kholderi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58757" w14:textId="1876095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urkholderia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3C93DEA2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7F88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53D8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4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788E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4C5D7C" w14:textId="129EA365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PI561725 than Hill81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B4E2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kholderi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18ABA" w14:textId="57875442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urkholderia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3E89FB7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0B74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3209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7055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F5DB4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Lewjai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A6E2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kholderi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20C25" w14:textId="215750E1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urkholderia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E87EC87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3F2C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5276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6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4E72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8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A52D2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Elta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2AEA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30307" w14:textId="3368F388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lavisoli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6C85189D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9A76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6C76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5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D40E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2F4FAE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0B2C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ophag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7842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0428B79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E407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AD6D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0BAE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8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2E8CEE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Lewjain than Elta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140A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thoniobacteracea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B323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C09E15A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D87F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69F0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8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F5FC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5B2546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1B43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hag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A7365" w14:textId="09488D1E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ya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387C71C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716A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DFB0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367D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1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53CDC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AB60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hag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6A0E9" w14:textId="0954E4E1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ya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4D9765B8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E6D6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8591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EC28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69F349" w14:textId="77E931C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718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in5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2DBC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5854FC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635A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56AD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6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16B4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BDC8E7" w14:textId="482828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 than Hill8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129A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vobacteri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79615" w14:textId="7D02594D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lavobacterium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8417529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1C52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556C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1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F534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9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89D694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9D02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acteri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3EABF" w14:textId="60A4D77D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cr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33607865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85C3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69E4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2934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BA1A2A" w14:textId="47A5307A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A764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acteri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86467" w14:textId="278F827A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cr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2441BA7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77E4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43D7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8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7BA2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9C560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Hill8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D6D2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tut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0B7B2" w14:textId="13B99238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pitutu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3D9DA4D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5B66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3540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3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A61E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1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5A0BCB" w14:textId="27418A98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34BC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tut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EF3BF" w14:textId="7EA927DD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pitutu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D6DE967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895B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53E5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6534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E-0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565876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Hill8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C762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tutaceae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D23A9" w14:textId="3F70C36F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pitutu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28DB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76B712F" w14:textId="77777777" w:rsidTr="00F52797">
        <w:trPr>
          <w:trHeight w:val="525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FFA8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B967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555</w:t>
            </w:r>
          </w:p>
        </w:tc>
        <w:tc>
          <w:tcPr>
            <w:tcW w:w="1471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72EC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E-02</w:t>
            </w:r>
          </w:p>
        </w:tc>
        <w:tc>
          <w:tcPr>
            <w:tcW w:w="4172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B9D425" w14:textId="6907CD1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; higher in 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 than Hill81</w:t>
            </w:r>
          </w:p>
        </w:tc>
        <w:tc>
          <w:tcPr>
            <w:tcW w:w="1959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C677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721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AC3E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anthin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484B7B4F" w14:textId="3B9B7FE0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673" w:type="dxa"/>
        <w:tblInd w:w="113" w:type="dxa"/>
        <w:tblLook w:val="04A0" w:firstRow="1" w:lastRow="0" w:firstColumn="1" w:lastColumn="0" w:noHBand="0" w:noVBand="1"/>
      </w:tblPr>
      <w:tblGrid>
        <w:gridCol w:w="1000"/>
        <w:gridCol w:w="1461"/>
        <w:gridCol w:w="1360"/>
        <w:gridCol w:w="3902"/>
        <w:gridCol w:w="2270"/>
        <w:gridCol w:w="2680"/>
      </w:tblGrid>
      <w:tr w:rsidR="00727456" w:rsidRPr="003C522B" w14:paraId="573D5FEE" w14:textId="77777777" w:rsidTr="00F52797">
        <w:trPr>
          <w:trHeight w:val="315"/>
        </w:trPr>
        <w:tc>
          <w:tcPr>
            <w:tcW w:w="100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792C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63B4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CF01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3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30E9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2F90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8D41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727456" w:rsidRPr="003C522B" w14:paraId="16A7C984" w14:textId="77777777" w:rsidTr="00F52797">
        <w:trPr>
          <w:trHeight w:val="300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604C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12B0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5409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D110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E-02</w:t>
            </w:r>
          </w:p>
        </w:tc>
        <w:tc>
          <w:tcPr>
            <w:tcW w:w="39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23E136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22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3A50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E60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anthinobacter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77DEC1CA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A925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CEB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3751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008E35" w14:textId="6B5479E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dsen than Eltan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C7BC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4F95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E28F70D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D694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BBAA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482E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9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0F3ABA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Elt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CC4B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4785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23FC881" w14:textId="77777777" w:rsidTr="00F527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A5A9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2BE9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61E8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EE67C0" w14:textId="36F80D6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1725,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 than Hill81; higher in Eltan than 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F25D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C658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42303643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BDC3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D3F7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2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9A01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4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403C20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Madse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F535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enibacillaceae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D27E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enibacillu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C7D4CAB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E796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49F8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853C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030EC7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Madse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AAA1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icromonosporaceae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BAD8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micromonospora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90DEAAC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3052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A6D0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4C18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10ABFC" w14:textId="652790D8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Madse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2C3E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eudomonad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166B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seudomonas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32CBF8A2" w14:textId="77777777" w:rsidTr="00F52797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095C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0116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9334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51ED5C" w14:textId="426208C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BBAD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B8A7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grobacterium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223131C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E2CE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E6FC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3083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0E5D60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1055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6AFC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157381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0D62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4DD8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9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4515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2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E0B499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Hill81 than Lewjai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D041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283C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5549EE4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EFA4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3892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14D9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9B30F7" w14:textId="45F6ABC8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Madse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23EA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AA57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7C9CC2F1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6774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9B63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FCE9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947D40" w14:textId="2328DF11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PI561725 than Hill81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5BB4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F0B2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6845CF23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F929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741D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0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665B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783029" w14:textId="7202469F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in PI561725 than Hill81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C6E4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FB4B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3E6D3B9F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8640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34DF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2F7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8217AE" w14:textId="5C5C2B7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3394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9A5D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109640A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513E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9A09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3B8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CE82D5" w14:textId="56FD1946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DDB8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C969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1B251207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F96E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D938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2A04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2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FAA625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Hill8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4ACB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1AE3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dobacter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DCA0C3D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16A2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29C0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7CEF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2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FBDC8D" w14:textId="46BF7B7B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Lewjain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8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912F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996C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04179BE1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43FA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9B132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F9D5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E4B63B" w14:textId="3AF0EA7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t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FA6D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F47F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vosphingobium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0566C923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3CA7A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B6597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51F5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7FD2AD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205A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0749E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ingo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514EF0E8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F016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4D2E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B107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73F321" w14:textId="77777777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5 than Elt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33EE4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054B9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ingo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727456" w:rsidRPr="003C522B" w14:paraId="215EF388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CDAD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4F6F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297A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4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DFBCAD" w14:textId="5AE2DA1C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613BB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FF9C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79D32344" w14:textId="77777777" w:rsidTr="003A4B4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17BE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A278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2AA3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E-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FC5D98" w14:textId="7512EAE3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PI561727 than Madsen;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se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F7AC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59648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727456" w:rsidRPr="003C522B" w14:paraId="1AB066ED" w14:textId="77777777" w:rsidTr="003A4B46">
        <w:trPr>
          <w:trHeight w:val="300"/>
        </w:trPr>
        <w:tc>
          <w:tcPr>
            <w:tcW w:w="1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3FCE31C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7A1894F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1850</w:t>
            </w:r>
          </w:p>
        </w:tc>
        <w:tc>
          <w:tcPr>
            <w:tcW w:w="1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B1D50E6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E-02</w:t>
            </w:r>
          </w:p>
        </w:tc>
        <w:tc>
          <w:tcPr>
            <w:tcW w:w="39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0EB5600C" w14:textId="6EFB7974" w:rsidR="00727456" w:rsidRPr="003C522B" w:rsidRDefault="00727456" w:rsidP="0072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Hill81 than Eltan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61725,</w:t>
            </w:r>
            <w:r w:rsidR="00482C37"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jain</w:t>
            </w:r>
          </w:p>
        </w:tc>
        <w:tc>
          <w:tcPr>
            <w:tcW w:w="2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3273B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6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D8D2425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</w:tbl>
    <w:p w14:paraId="03AADFC5" w14:textId="2CA88B04" w:rsidR="00727456" w:rsidRPr="003C522B" w:rsidRDefault="00C10ECE" w:rsidP="0072745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</w:t>
      </w:r>
      <w:r w:rsidR="00727456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tinued…</w:t>
      </w:r>
    </w:p>
    <w:tbl>
      <w:tblPr>
        <w:tblW w:w="12673" w:type="dxa"/>
        <w:tblInd w:w="113" w:type="dxa"/>
        <w:tblLook w:val="04A0" w:firstRow="1" w:lastRow="0" w:firstColumn="1" w:lastColumn="0" w:noHBand="0" w:noVBand="1"/>
      </w:tblPr>
      <w:tblGrid>
        <w:gridCol w:w="1000"/>
        <w:gridCol w:w="1461"/>
        <w:gridCol w:w="1360"/>
        <w:gridCol w:w="3992"/>
        <w:gridCol w:w="2070"/>
        <w:gridCol w:w="2790"/>
      </w:tblGrid>
      <w:tr w:rsidR="00727456" w:rsidRPr="003C522B" w14:paraId="1BE8F7C8" w14:textId="77777777" w:rsidTr="00F52797">
        <w:trPr>
          <w:trHeight w:val="315"/>
        </w:trPr>
        <w:tc>
          <w:tcPr>
            <w:tcW w:w="100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D54E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E3DD1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63AF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 P-Value*</w:t>
            </w:r>
          </w:p>
        </w:tc>
        <w:tc>
          <w:tcPr>
            <w:tcW w:w="3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1E15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F8460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63DAD" w14:textId="77777777" w:rsidR="00727456" w:rsidRPr="003C522B" w:rsidRDefault="00727456" w:rsidP="0072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</w:tr>
      <w:tr w:rsidR="00F52797" w:rsidRPr="003C522B" w14:paraId="5F0D6BE8" w14:textId="77777777" w:rsidTr="00F52797">
        <w:trPr>
          <w:trHeight w:val="300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67665C" w14:textId="0057B822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CEC963" w14:textId="403FAA32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66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10BF5F" w14:textId="657122B2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E-02</w:t>
            </w:r>
          </w:p>
        </w:tc>
        <w:tc>
          <w:tcPr>
            <w:tcW w:w="3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8A6245" w14:textId="404CE96B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Hill81 than PI561725</w:t>
            </w:r>
          </w:p>
        </w:tc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E8EB33" w14:textId="61A39725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93E036" w14:textId="5BEA4826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771116F8" w14:textId="77777777" w:rsidTr="00F52797">
        <w:trPr>
          <w:trHeight w:val="300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676A4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25A42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398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D3FF1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E-02</w:t>
            </w:r>
          </w:p>
        </w:tc>
        <w:tc>
          <w:tcPr>
            <w:tcW w:w="3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CAA93D" w14:textId="77777777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Hill81 than Eltan</w:t>
            </w:r>
          </w:p>
        </w:tc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B6BD7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4F969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3BEB11FE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B2286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86763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332B4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3D1967" w14:textId="406F4CDA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 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4617A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C7617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0196E009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E1B9C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608E9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0B94C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B16C9B" w14:textId="34E51025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 Lewjain, 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0418A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F0CB3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02CB71A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D64CE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0FAC5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124EF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429A05" w14:textId="41B58E16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 Lewjain, 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BB0AC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57DE3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111904A4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363F0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DD358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1A9B0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7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27B328" w14:textId="77777777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Lewjain than Hill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0E6CB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rucomicrobiacea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2A461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4550E121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3D489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D2DC9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4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263B2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5757D1" w14:textId="77777777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Lewjain than Hill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0B096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rucomicrobiacea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34527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227015D0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9817C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94B5D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8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CF60B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D7D3DF" w14:textId="77777777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in PI561727 than Mads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7DD9E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DB471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tei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F52797" w:rsidRPr="003C522B" w14:paraId="72222BDE" w14:textId="77777777" w:rsidTr="00F5279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1A055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0B990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BBD9A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F59330" w14:textId="6D18B1F0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 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C74E6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D7AF1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teimonas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</w:tr>
      <w:tr w:rsidR="00F52797" w:rsidRPr="003C522B" w14:paraId="698C54CB" w14:textId="77777777" w:rsidTr="00F5279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9C5F5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5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C0778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VO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75AA9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5E-0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CDFDF5" w14:textId="676F3D1F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in Eltan than Hill81, PI561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45D86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49607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dentified</w:t>
            </w:r>
          </w:p>
        </w:tc>
      </w:tr>
      <w:tr w:rsidR="00F52797" w:rsidRPr="003C522B" w14:paraId="52E6B3F4" w14:textId="77777777" w:rsidTr="00F52797">
        <w:trPr>
          <w:trHeight w:val="360"/>
        </w:trPr>
        <w:tc>
          <w:tcPr>
            <w:tcW w:w="7813" w:type="dxa"/>
            <w:gridSpan w:val="4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DF02C" w14:textId="77777777" w:rsidR="00F52797" w:rsidRPr="003C522B" w:rsidRDefault="00F52797" w:rsidP="00F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Benjamini–Hochberg adjusted p-val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3AE90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C9757" w14:textId="77777777" w:rsidR="00F52797" w:rsidRPr="003C522B" w:rsidRDefault="00F52797" w:rsidP="00F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98627A4" w14:textId="7AAB7D5D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F5613B" w14:textId="239FE56F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31945D" w14:textId="311580BD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F89B0B" w14:textId="7C60BA4D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D81CDA" w14:textId="6ED79ADA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5C9E38" w14:textId="5C2EC274" w:rsidR="009E2D36" w:rsidRPr="003C522B" w:rsidRDefault="009E2D36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E8BE80" w14:textId="558CAA0B" w:rsidR="00AB3C45" w:rsidRPr="003C522B" w:rsidRDefault="00A50FB2" w:rsidP="00A50F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AB3C45" w:rsidRPr="003C522B" w:rsidSect="00BD2ED3">
          <w:headerReference w:type="default" r:id="rId27"/>
          <w:footerReference w:type="default" r:id="rId28"/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D5A286" wp14:editId="1CBF087D">
            <wp:extent cx="7848600" cy="53767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53130" cy="53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C45" w:rsidRP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="00AB3C45" w:rsidRPr="003C522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4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0" w:name="_Hlk66990681"/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fferential abundance of top 50 bacterial OTUs across six winter wheat genotypes grown </w:t>
      </w:r>
      <w:r w:rsidR="00E76C34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ullman soil under different growth chamber cycling lengths</w:t>
      </w:r>
      <w:bookmarkEnd w:id="10"/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(A) 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- day cycles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,</w:t>
      </w:r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B)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5-day cycles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, </w:t>
      </w:r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C)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0-day cycles. </w:t>
      </w:r>
      <w:r w:rsid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8157CB" w:rsidRP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tmap </w:t>
      </w:r>
      <w:r w:rsid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based on </w:t>
      </w:r>
      <w:r w:rsidR="008157CB" w:rsidRP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lized log(x+1) transformed counts</w:t>
      </w:r>
      <w:r w:rsid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enerated </w:t>
      </w:r>
      <w:r w:rsidR="008157CB" w:rsidRP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DESeq2</w:t>
      </w:r>
      <w:r w:rsidR="00815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113C15E5" w14:textId="17432151" w:rsidR="005136C6" w:rsidRPr="003C522B" w:rsidRDefault="00A50FB2" w:rsidP="00AB3C4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561DED8" wp14:editId="0B65005C">
            <wp:extent cx="8046720" cy="3904615"/>
            <wp:effectExtent l="0" t="0" r="0" b="635"/>
            <wp:docPr id="54" name="Picture 5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, bubbl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B9A" w14:textId="10644BA7" w:rsidR="00AB3C45" w:rsidRPr="003C522B" w:rsidRDefault="00AB3C45" w:rsidP="00A50F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AB3C45" w:rsidRPr="003C522B" w:rsidSect="00BD2ED3">
          <w:headerReference w:type="default" r:id="rId31"/>
          <w:footerReference w:type="default" r:id="rId32"/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  <w:r w:rsidRP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1" w:name="_Hlk66990795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etwork analysis of rhizosphere bacteriome by cycle length and from the field. </w:t>
      </w:r>
      <w:bookmarkEnd w:id="11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arse inverse covariance estimation network for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A-D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-, 35-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, 35- (Trial</w:t>
      </w:r>
      <w:r w:rsidR="00E76C34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, 160-day growth chamber cycle,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E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-year field cycling (Mahoney et al., 2017). Network generated after edge filtering using relative abundance of top 205 taxa as determined in SPIEC-EASI (</w:t>
      </w:r>
      <w:proofErr w:type="spellStart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rse</w:t>
      </w:r>
      <w:proofErr w:type="spellEnd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ersE</w:t>
      </w:r>
      <w:proofErr w:type="spellEnd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ariance Estimation for Ecological Association Inference).</w:t>
      </w:r>
    </w:p>
    <w:p w14:paraId="0F04E8CC" w14:textId="72B70F78" w:rsidR="00AB3C45" w:rsidRDefault="00C10ECE" w:rsidP="00A50F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plementary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66990860"/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ge parameters of ecological networks estimated by SPEIC-EASI</w:t>
      </w:r>
      <w:bookmarkEnd w:id="12"/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6C9723" w14:textId="77777777" w:rsidR="00A50FB2" w:rsidRPr="003C522B" w:rsidRDefault="00A50FB2" w:rsidP="00A50F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2" w:type="dxa"/>
        <w:tblInd w:w="108" w:type="dxa"/>
        <w:tblLook w:val="04A0" w:firstRow="1" w:lastRow="0" w:firstColumn="1" w:lastColumn="0" w:noHBand="0" w:noVBand="1"/>
      </w:tblPr>
      <w:tblGrid>
        <w:gridCol w:w="2274"/>
        <w:gridCol w:w="866"/>
        <w:gridCol w:w="1260"/>
        <w:gridCol w:w="1260"/>
        <w:gridCol w:w="1240"/>
        <w:gridCol w:w="1712"/>
      </w:tblGrid>
      <w:tr w:rsidR="00AB3C45" w:rsidRPr="003C522B" w14:paraId="6BCC080B" w14:textId="77777777" w:rsidTr="000910B0">
        <w:trPr>
          <w:trHeight w:val="364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4F1FB79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. Edges before filtering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024936A4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4DC1D16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1F8BFDA5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588E7284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C45" w:rsidRPr="003C522B" w14:paraId="57076DCB" w14:textId="77777777" w:rsidTr="000910B0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D5D82E3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772FFB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28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1C9646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35a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61E8BF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35b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CECE2B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60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6C1773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Year Field </w:t>
            </w:r>
          </w:p>
        </w:tc>
      </w:tr>
      <w:tr w:rsidR="00AB3C45" w:rsidRPr="003C522B" w14:paraId="5ADBBF29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30BE567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A6C866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6CB2B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51046F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C7FEFB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31D01D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  <w:tr w:rsidR="00AB3C45" w:rsidRPr="003C522B" w14:paraId="319B47A8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B417AF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17EF6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3477AA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838989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E43408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0F938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AB3C45" w:rsidRPr="003C522B" w14:paraId="08CB197A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D18D8EA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D465D8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7ED9A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72000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077739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9A556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AB3C45" w:rsidRPr="003C522B" w14:paraId="508E8B6A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29D149D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Positive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F2CCD3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6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C8718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70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8B8C9C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52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226AF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07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76DF64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66</w:t>
            </w:r>
          </w:p>
        </w:tc>
      </w:tr>
      <w:tr w:rsidR="00AB3C45" w:rsidRPr="003C522B" w14:paraId="5B8815BF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787383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983DC6F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2AC7B5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E04C3D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7D93BD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3DA5F55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C45" w:rsidRPr="003C522B" w14:paraId="324F4307" w14:textId="77777777" w:rsidTr="000910B0">
        <w:trPr>
          <w:trHeight w:val="345"/>
        </w:trPr>
        <w:tc>
          <w:tcPr>
            <w:tcW w:w="314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EB72060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b. Edges After Filtering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261AA24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7C8E17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07DBF5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3230A4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C45" w:rsidRPr="003C522B" w14:paraId="60AEB213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5CB4494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dges 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2129DD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28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F3ECE5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35a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77E11F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35b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84B42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60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FF500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Year Field </w:t>
            </w:r>
          </w:p>
        </w:tc>
      </w:tr>
      <w:tr w:rsidR="00AB3C45" w:rsidRPr="003C522B" w14:paraId="59ED0605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8F27B50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97181E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292677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974E1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89C963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3C649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AB3C45" w:rsidRPr="003C522B" w14:paraId="217CAF81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50CDAF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939E85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D930F9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DC9363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B30F40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00F9965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B3C45" w:rsidRPr="003C522B" w14:paraId="59A4071B" w14:textId="77777777" w:rsidTr="000910B0">
        <w:trPr>
          <w:trHeight w:val="300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765AC6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dges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2948CC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EA0E4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931AA8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167F1D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BB63F3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AB3C45" w:rsidRPr="003C522B" w14:paraId="6FDB15D6" w14:textId="77777777" w:rsidTr="000910B0">
        <w:trPr>
          <w:trHeight w:val="315"/>
        </w:trPr>
        <w:tc>
          <w:tcPr>
            <w:tcW w:w="2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4B186C1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Positive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98B5BD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26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24E92F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38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688AA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8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49C3E1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50</w:t>
            </w:r>
          </w:p>
        </w:tc>
        <w:tc>
          <w:tcPr>
            <w:tcW w:w="17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906403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7</w:t>
            </w:r>
          </w:p>
        </w:tc>
      </w:tr>
      <w:tr w:rsidR="00AB3C45" w:rsidRPr="003C522B" w14:paraId="645085A0" w14:textId="77777777" w:rsidTr="000910B0">
        <w:trPr>
          <w:trHeight w:val="345"/>
        </w:trPr>
        <w:tc>
          <w:tcPr>
            <w:tcW w:w="8612" w:type="dxa"/>
            <w:gridSpan w:val="6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2E19CFE" w14:textId="166E8DDA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  <w:r w:rsidR="00D459DB"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ges with an absolute weight &lt;0.1 were removed</w:t>
            </w:r>
          </w:p>
        </w:tc>
      </w:tr>
    </w:tbl>
    <w:p w14:paraId="3AE931CD" w14:textId="77777777" w:rsidR="00AB3C45" w:rsidRPr="003C522B" w:rsidRDefault="00AB3C45" w:rsidP="000363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AB3C45" w:rsidRPr="003C522B" w:rsidSect="00BD2ED3">
          <w:headerReference w:type="default" r:id="rId33"/>
          <w:footerReference w:type="default" r:id="rId34"/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4C752F85" w14:textId="73D96B92" w:rsidR="005136C6" w:rsidRPr="003C522B" w:rsidRDefault="00183EC8" w:rsidP="0003631B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1685B8" wp14:editId="013495DF">
            <wp:extent cx="8046720" cy="4238625"/>
            <wp:effectExtent l="0" t="0" r="0" b="9525"/>
            <wp:docPr id="4" name="Picture 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, bubbl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529F" w14:textId="1CFC91C9" w:rsidR="00AB3C45" w:rsidRPr="003C522B" w:rsidRDefault="00AB3C45" w:rsidP="00A50F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AB3C45" w:rsidRPr="003C522B" w:rsidSect="00BD2ED3">
          <w:headerReference w:type="default" r:id="rId36"/>
          <w:footerReference w:type="default" r:id="rId37"/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  <w:r w:rsidRP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3C522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3" w:name="_Hlk66991016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analysis of differentially abundant taxa in the rhizosphere bacteriome by genotype after 160 days of growth</w:t>
      </w:r>
      <w:bookmarkEnd w:id="13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arse inverse covariance estimation network for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A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an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B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81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C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wjain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D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dsen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E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561725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F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561727. Network generated after edge filtering using relative abundance of top 205 taxa as determined in SPIEC-EASI (</w:t>
      </w:r>
      <w:proofErr w:type="spellStart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rse</w:t>
      </w:r>
      <w:proofErr w:type="spellEnd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ersE</w:t>
      </w:r>
      <w:proofErr w:type="spellEnd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ariance Estimation for Ecological Association Inference).</w:t>
      </w:r>
    </w:p>
    <w:p w14:paraId="3E33E0E1" w14:textId="2071984C" w:rsidR="00E145F1" w:rsidRDefault="00C10ECE" w:rsidP="00A50F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plementary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3C45"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Hlk66991132"/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y of edge parameters and roles of ecological networks estimated by SPEIC-EASI from the 160</w:t>
      </w:r>
      <w:r w:rsidR="00653D5F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22AE2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 cycling experiment using differentially abundant OTUs</w:t>
      </w:r>
      <w:bookmarkEnd w:id="14"/>
      <w:r w:rsidR="00AB3C45"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089DDD" w14:textId="77777777" w:rsidR="00A50FB2" w:rsidRPr="003C522B" w:rsidRDefault="00A50FB2" w:rsidP="00A50F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2760"/>
        <w:gridCol w:w="1290"/>
        <w:gridCol w:w="990"/>
        <w:gridCol w:w="986"/>
        <w:gridCol w:w="969"/>
        <w:gridCol w:w="1096"/>
        <w:gridCol w:w="1440"/>
      </w:tblGrid>
      <w:tr w:rsidR="00AB3C45" w:rsidRPr="003C522B" w14:paraId="4580E365" w14:textId="77777777" w:rsidTr="001305EF">
        <w:trPr>
          <w:trHeight w:val="364"/>
        </w:trPr>
        <w:tc>
          <w:tcPr>
            <w:tcW w:w="276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2B3CE31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a. Edges before filtering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46F9D703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79BA642E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7EA24499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322EA695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42B9657D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  <w:hideMark/>
          </w:tcPr>
          <w:p w14:paraId="5D775190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B3C45" w:rsidRPr="003C522B" w14:paraId="06DD80B3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CA06A9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26E97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an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CD771B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ll81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33550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wjain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C50A5B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sen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CF2003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561725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B00558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561727</w:t>
            </w:r>
          </w:p>
        </w:tc>
      </w:tr>
      <w:tr w:rsidR="00AB3C45" w:rsidRPr="003C522B" w14:paraId="5341C861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9EFB1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ositive 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14683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9EE05E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B66450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D7378B5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1EA9D2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9AF1F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</w:tr>
      <w:tr w:rsidR="00AB3C45" w:rsidRPr="003C522B" w14:paraId="6C96ACC1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DB112C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Negative 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D2AEE15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2FC6A8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8FA12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925FC0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143895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6F8A9C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</w:tr>
      <w:tr w:rsidR="00AB3C45" w:rsidRPr="003C522B" w14:paraId="56E1A7F5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B6E6A69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Total 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5F5398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BADB65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2399C9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3A584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4587CF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1BE26C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</w:tr>
      <w:tr w:rsidR="00AB3C45" w:rsidRPr="003C522B" w14:paraId="4B765CE6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9F546C9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% Positive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1A94C4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3.28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6DF658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3.07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345E46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2.16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58E5E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4.38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C79245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5.83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72F6E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2.44</w:t>
            </w:r>
          </w:p>
        </w:tc>
      </w:tr>
      <w:tr w:rsidR="00AB3C45" w:rsidRPr="003C522B" w14:paraId="49D431AF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6D6B5E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60D2A4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21C751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C5824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C24704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CF36BD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7E000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C45" w:rsidRPr="003C522B" w14:paraId="58E2D80E" w14:textId="77777777" w:rsidTr="001305EF">
        <w:trPr>
          <w:trHeight w:val="345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C82ED4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b. Edges After Filtering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</w:rPr>
              <w:t>a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5D67DEF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AA277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B8105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258925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F38D5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C822C1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C45" w:rsidRPr="003C522B" w14:paraId="6C7184B2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1877F9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637341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an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ED5A3C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ll81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F8F23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wjain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D70270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sen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296209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561725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46D340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561727</w:t>
            </w:r>
          </w:p>
        </w:tc>
      </w:tr>
      <w:tr w:rsidR="00AB3C45" w:rsidRPr="003C522B" w14:paraId="5CF4EC13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9FC9B8C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ositive 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E81F8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60D62F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A99918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713AB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2E75C2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0C7D2F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</w:tr>
      <w:tr w:rsidR="00AB3C45" w:rsidRPr="003C522B" w14:paraId="1D3D1BC5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B118465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Negative 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A10FB5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886507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3C95FE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714B7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688AD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DA4256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AB3C45" w:rsidRPr="003C522B" w14:paraId="467B1653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C5F2590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Total Edg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930ECB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4F5F56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D56BC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894A3E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961DE3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96CE7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</w:tr>
      <w:tr w:rsidR="00AB3C45" w:rsidRPr="003C522B" w14:paraId="79989859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14545A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% Positive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F4F79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5.33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CBD95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6.25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45DA4E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2.02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78B80D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4.98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DDA92F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7.09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4600C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51.63</w:t>
            </w:r>
          </w:p>
        </w:tc>
      </w:tr>
      <w:tr w:rsidR="00AB3C45" w:rsidRPr="003C522B" w14:paraId="4CE07E65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19882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4899A95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DFC328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F2C1EB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A2537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694DB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2D7D3A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C45" w:rsidRPr="003C522B" w14:paraId="54DA1EB2" w14:textId="77777777" w:rsidTr="001305EF">
        <w:trPr>
          <w:trHeight w:val="345"/>
        </w:trPr>
        <w:tc>
          <w:tcPr>
            <w:tcW w:w="40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5DCDC5" w14:textId="1DB91DEC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c. Modules and Network Roles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</w:rPr>
              <w:t>b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8ABD9AE" w14:textId="77777777" w:rsidR="00AB3C45" w:rsidRPr="003C522B" w:rsidRDefault="00AB3C45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3CABD4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3CB46A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8630915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6020E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C45" w:rsidRPr="003C522B" w14:paraId="5D2A4A5F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ED86D1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/ Role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DE618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an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14F4A4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ll81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9E1A3B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wjain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5385F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sen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F473BA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561725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C9721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561727</w:t>
            </w:r>
          </w:p>
        </w:tc>
      </w:tr>
      <w:tr w:rsidR="00AB3C45" w:rsidRPr="003C522B" w14:paraId="02D3D2CC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7407F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odule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0614B7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9906C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CA68F8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CDD42E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F5D54D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8D892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B3C45" w:rsidRPr="003C522B" w14:paraId="264E274D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34A9AF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Connector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282B8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019FE0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03350A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A9BEA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A04F2E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E74BA7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C45" w:rsidRPr="003C522B" w14:paraId="07B1A029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F46827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Module Hub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F07489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577FE3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760D43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B9C6A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05CC0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B70211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B3C45" w:rsidRPr="003C522B" w14:paraId="00A5E4F9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59F89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eripheral Hub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A2C5C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18AF02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A2B3E1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7F8D35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D171AB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102B9F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B3C45" w:rsidRPr="003C522B" w14:paraId="57CC946A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74DD19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Network Hub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6D687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34E6D7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2C9161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7603C61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1F9238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DD537D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B3C45" w:rsidRPr="003C522B" w14:paraId="0B10DEE1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E6687C3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Peripheral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E733B3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5B2FAE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E51496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F7A2FE4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D8C0349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66EFF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</w:tr>
      <w:tr w:rsidR="00AB3C45" w:rsidRPr="003C522B" w14:paraId="4B1C7965" w14:textId="77777777" w:rsidTr="001305EF">
        <w:trPr>
          <w:trHeight w:val="300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14312CA" w14:textId="7DF77561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Ultra-Peripheral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53499F0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025BC2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B871DEE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994286D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3DFA5E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EC739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AB3C45" w:rsidRPr="003C522B" w14:paraId="74157C56" w14:textId="77777777" w:rsidTr="001305EF">
        <w:trPr>
          <w:trHeight w:val="315"/>
        </w:trPr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E6A0158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Kinless</w:t>
            </w:r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3C244C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ED5DF9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DEF4E0A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91B996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89952C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2C7F1F" w14:textId="77777777" w:rsidR="00AB3C45" w:rsidRPr="003C522B" w:rsidRDefault="00AB3C45" w:rsidP="00A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B3C45" w:rsidRPr="003C522B" w14:paraId="4C438C8B" w14:textId="77777777" w:rsidTr="001305EF">
        <w:trPr>
          <w:trHeight w:val="300"/>
        </w:trPr>
        <w:tc>
          <w:tcPr>
            <w:tcW w:w="9450" w:type="dxa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7DEACC" w14:textId="77777777" w:rsidR="00AB3C45" w:rsidRPr="003C522B" w:rsidRDefault="00AB3C45" w:rsidP="001305EF">
            <w:pPr>
              <w:pBdr>
                <w:left w:val="single" w:sz="8" w:space="4" w:color="FFFFFF" w:themeColor="background1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ges with an absolute weight &lt;0.1 were removed</w:t>
            </w:r>
          </w:p>
          <w:p w14:paraId="46A56B1A" w14:textId="7F85C677" w:rsidR="00374D02" w:rsidRPr="003C522B" w:rsidRDefault="00374D02" w:rsidP="001305EF">
            <w:pPr>
              <w:pBdr>
                <w:left w:val="single" w:sz="8" w:space="4" w:color="FFFFFF" w:themeColor="background1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twork modules determined using </w:t>
            </w:r>
            <w:proofErr w:type="spellStart"/>
            <w:r w:rsidR="001305EF"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tcarto</w:t>
            </w:r>
            <w:proofErr w:type="spellEnd"/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R and roles described by Guimerà and Amaral (2005) and modification by Olesen et al., (2007)</w:t>
            </w:r>
          </w:p>
          <w:p w14:paraId="774FD24B" w14:textId="2CCF8DC1" w:rsidR="00374D02" w:rsidRPr="003C522B" w:rsidRDefault="00374D02" w:rsidP="00AB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FCDE6C2" w14:textId="77777777" w:rsidR="00374D02" w:rsidRPr="003C522B" w:rsidRDefault="00374D02" w:rsidP="00AB3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sectPr w:rsidR="00374D02" w:rsidRPr="003C522B" w:rsidSect="006274D4">
          <w:headerReference w:type="default" r:id="rId38"/>
          <w:footerReference w:type="default" r:id="rId39"/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6C802B60" w14:textId="69A2902F" w:rsidR="00A50FB2" w:rsidRDefault="00A50FB2" w:rsidP="00F143D6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8246D3" wp14:editId="1D79B817">
            <wp:extent cx="8046720" cy="3726180"/>
            <wp:effectExtent l="0" t="0" r="0" b="762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1B7" w14:textId="40EC7201" w:rsidR="00374D02" w:rsidRDefault="00374D02" w:rsidP="00A50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</w:t>
      </w:r>
      <w:r w:rsidR="00C10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3C522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7</w:t>
      </w:r>
      <w:r w:rsidR="00C10EC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5" w:name="_Hlk66991209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roles of differentially abundant taxa in the rhizosphere bacteriome of each genotype after 160 days of growth.</w:t>
      </w:r>
      <w:bookmarkEnd w:id="15"/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terial taxa roles in covariance network of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A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an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B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81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C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wjain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D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dsen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E)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561725 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F) 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561727. Network roles of top 205 taxa determined based on criteria described by </w:t>
      </w:r>
      <w:proofErr w:type="spellStart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imera</w:t>
      </w:r>
      <w:proofErr w:type="spellEnd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maral (2005) through </w:t>
      </w:r>
      <w:proofErr w:type="spellStart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etcarto</w:t>
      </w:r>
      <w:proofErr w:type="spellEnd"/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kage in R.</w:t>
      </w:r>
    </w:p>
    <w:p w14:paraId="3ADDDF24" w14:textId="6CC64DAE" w:rsidR="00A50FB2" w:rsidRDefault="00A50FB2" w:rsidP="00A50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9EF1BE" w14:textId="61980B17" w:rsidR="00A50FB2" w:rsidRDefault="00A50FB2" w:rsidP="00A50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60771" w14:textId="77777777" w:rsidR="00D172BE" w:rsidRDefault="00D172BE" w:rsidP="00965048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172BE" w:rsidSect="00376049">
          <w:headerReference w:type="default" r:id="rId41"/>
          <w:footerReference w:type="default" r:id="rId42"/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</w:p>
    <w:p w14:paraId="0888BC39" w14:textId="77777777" w:rsidR="00D172BE" w:rsidRDefault="00D172BE" w:rsidP="00D172B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plementary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3C52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C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erentially abundant OTUs correlated with shoot length, shoot weight and root disease score in suppression assays.</w:t>
      </w:r>
    </w:p>
    <w:p w14:paraId="00A990C8" w14:textId="77777777" w:rsidR="00D172BE" w:rsidRPr="003C522B" w:rsidRDefault="00D172BE" w:rsidP="00D172B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2179" w:type="dxa"/>
        <w:tblInd w:w="113" w:type="dxa"/>
        <w:tblLook w:val="04A0" w:firstRow="1" w:lastRow="0" w:firstColumn="1" w:lastColumn="0" w:noHBand="0" w:noVBand="1"/>
      </w:tblPr>
      <w:tblGrid>
        <w:gridCol w:w="1494"/>
        <w:gridCol w:w="2112"/>
        <w:gridCol w:w="1080"/>
        <w:gridCol w:w="842"/>
        <w:gridCol w:w="811"/>
        <w:gridCol w:w="9"/>
        <w:gridCol w:w="213"/>
        <w:gridCol w:w="9"/>
        <w:gridCol w:w="971"/>
        <w:gridCol w:w="933"/>
        <w:gridCol w:w="821"/>
        <w:gridCol w:w="21"/>
        <w:gridCol w:w="201"/>
        <w:gridCol w:w="21"/>
        <w:gridCol w:w="958"/>
        <w:gridCol w:w="934"/>
        <w:gridCol w:w="740"/>
        <w:gridCol w:w="37"/>
      </w:tblGrid>
      <w:tr w:rsidR="00D172BE" w:rsidRPr="003C522B" w14:paraId="5439595E" w14:textId="77777777" w:rsidTr="009541A2">
        <w:trPr>
          <w:gridAfter w:val="1"/>
          <w:wAfter w:w="37" w:type="dxa"/>
          <w:trHeight w:val="315"/>
        </w:trPr>
        <w:tc>
          <w:tcPr>
            <w:tcW w:w="3540" w:type="dxa"/>
            <w:gridSpan w:val="2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3F35F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. Inoculated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C2527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A43DD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A1EB8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" w:type="dxa"/>
            <w:gridSpan w:val="2"/>
            <w:tcBorders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14:paraId="523963D7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817A0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F643C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54F9B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14:paraId="54AB9FE2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1923E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43901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BA517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72BE" w:rsidRPr="003C522B" w14:paraId="4E82D4B9" w14:textId="77777777" w:rsidTr="00B21ACD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6483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Us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AD0A0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742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6649D1" w14:textId="77777777" w:rsidR="00D172BE" w:rsidRPr="00BD5726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oot Length</w:t>
            </w:r>
          </w:p>
        </w:tc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2AB54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78991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oot Weight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096DC3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tcBorders>
              <w:top w:val="single" w:sz="8" w:space="0" w:color="auto"/>
              <w:left w:val="single" w:sz="8" w:space="0" w:color="FFFFFF" w:themeColor="background1"/>
              <w:bottom w:val="single" w:sz="4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8A9BA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ease Score</w:t>
            </w:r>
          </w:p>
        </w:tc>
      </w:tr>
      <w:tr w:rsidR="00D172BE" w:rsidRPr="003C522B" w14:paraId="0B10D46D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C27A2BD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79AE4DB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4A883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-value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596E7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r.   Coeff.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1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BEFB11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0568608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BA08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-value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9A56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r. Coeff.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A2AEB6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6B96CFB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ADFB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-value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559A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r. Coeff.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5D444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172BE" w:rsidRPr="003C522B" w14:paraId="510A7FD4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206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3578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AF6EF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440716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4BC32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8997B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498F03D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92B18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B0ABB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0B9072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4B51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B5181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69FC2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7FC31A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D172BE" w:rsidRPr="003C522B" w14:paraId="1E3D3EF7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D6DAE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4717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F97D50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D4984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E3C09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60ACB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3FCF8B9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2A7A1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9AAF9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94E97D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23A2C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28119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38C12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55C39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D172BE" w:rsidRPr="003C522B" w14:paraId="38C151CC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A54BA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1650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54B2F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A62916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2704CC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3DF82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0966FC0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DEF03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B2EBE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01139B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E0D74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B0CEC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CF8D96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B8C74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D172BE" w:rsidRPr="003C522B" w14:paraId="0A3FE370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BCDA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2166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BCA7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71D54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0EE19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F1934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7AAB1B5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4607E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6A9A3B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4FBC22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5373D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8F985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D4BD2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68DF0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</w:tr>
      <w:tr w:rsidR="00D172BE" w:rsidRPr="003C522B" w14:paraId="3B07EC4D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4EA6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8601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7A1130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6515A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5FC23B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4F24BD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6E5356D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37154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2380DD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B781B7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C38CB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F9F72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98BC00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152A81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D172BE" w:rsidRPr="003C522B" w14:paraId="6237B614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010D4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4166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568402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ptomycet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B72EC3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DBF89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DC2B5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78789AA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D2BD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BC016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78ED7F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FECDE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2E0E3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8E3C15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7C5E3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</w:tr>
      <w:tr w:rsidR="00D172BE" w:rsidRPr="003C522B" w14:paraId="08A9BB77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1036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603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4FC034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16562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F3886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BC3E14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44A569B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D6131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A6F8E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BA77B7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37DA3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BA8DD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DFB37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F3BD1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D172BE" w:rsidRPr="003C522B" w14:paraId="46335BC2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984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8018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AC466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14B17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E8B48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61EBB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299CBB6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CF064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31EA0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EEAF20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3727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5C537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FAFA9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6B233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D172BE" w:rsidRPr="003C522B" w14:paraId="02E9C1F7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40CB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3283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278061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8EA31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141B3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65407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7565BD4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1B86F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16804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C444B5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0ADB6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903BB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4EA20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AAF79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D172BE" w:rsidRPr="003C522B" w14:paraId="41B3000A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2CD3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3099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84872F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ibacter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6EEAA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02D1E1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E7A01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29F5360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F26495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D85B2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92EE5F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981B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32E1F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12897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301C1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</w:tr>
      <w:tr w:rsidR="00D172BE" w:rsidRPr="003C522B" w14:paraId="54C1CF07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55D5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2423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DABC1E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3AA43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B9CD8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00DC8A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0BD83D2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1AF1D1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FBFB5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EE5CF0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437C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50B651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131ADC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E441E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</w:tr>
      <w:tr w:rsidR="00D172BE" w:rsidRPr="003C522B" w14:paraId="37FA948A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026A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11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475F6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230B7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7BBE6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445E0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6FD7AF2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067FE2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08E0FF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5080D0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E81D9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3C4A44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DEA05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BA091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D172BE" w:rsidRPr="003C522B" w14:paraId="40BF7C50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21310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6743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618FB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D21FB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18767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85A72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636A103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6FC8BF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92138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C037CC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D7BA1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0BA4E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C21ED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26E22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1</w:t>
            </w:r>
          </w:p>
        </w:tc>
      </w:tr>
      <w:tr w:rsidR="00D172BE" w:rsidRPr="003C522B" w14:paraId="4F7E549F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0EA1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4027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CF17D2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5BF4C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C9359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1941B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62FABFE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9FEFA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B8EBF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3418C4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AFF51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5B012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48D23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B4A08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D172BE" w:rsidRPr="003C522B" w14:paraId="0C6D1D36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8136F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961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27A94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96F8E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D8123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3F55F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6ED2C9E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98EB4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86D18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F2197A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C42A4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E95BCC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771A5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3A80D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</w:tr>
      <w:tr w:rsidR="00D172BE" w:rsidRPr="003C522B" w14:paraId="3396D0DF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64C1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2719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9A15C3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E5C096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E21A8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C20598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60184C2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F2ECE3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A9B71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6E3015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85C9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C43CA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58D1C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748EC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4</w:t>
            </w:r>
          </w:p>
        </w:tc>
      </w:tr>
      <w:tr w:rsidR="00D172BE" w:rsidRPr="003C522B" w14:paraId="17A9365D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D7CDA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4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0F98D4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0ADE88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BEA06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E1C074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244F03C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651E2B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7310A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F5364E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5405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B6325C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AE663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E943B0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D172BE" w:rsidRPr="003C522B" w14:paraId="058D2CC3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757E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2959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61391F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D32C7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5D772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B09CD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417D81D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6EB666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FC37D7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9B0289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12598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01C27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8D7BE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5D7741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6</w:t>
            </w:r>
          </w:p>
        </w:tc>
      </w:tr>
      <w:tr w:rsidR="00D172BE" w:rsidRPr="003C522B" w14:paraId="78E4DCFC" w14:textId="77777777" w:rsidTr="00B21ACD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FAF43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81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D78488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ospicacea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A83861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BBDD6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C2A537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</w:tcPr>
          <w:p w14:paraId="0ED2121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0DE0B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72A1D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7B6F13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50DBD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90DBF0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669B8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E68788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D172BE" w:rsidRPr="003C522B" w14:paraId="27A59F7A" w14:textId="77777777" w:rsidTr="009541A2">
        <w:trPr>
          <w:gridAfter w:val="1"/>
          <w:wAfter w:w="37" w:type="dxa"/>
          <w:trHeight w:val="315"/>
        </w:trPr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E98B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828</w:t>
            </w:r>
          </w:p>
        </w:tc>
        <w:tc>
          <w:tcPr>
            <w:tcW w:w="2112" w:type="dxa"/>
            <w:tcBorders>
              <w:top w:val="nil"/>
              <w:left w:val="single" w:sz="8" w:space="0" w:color="FFFFFF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836B22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sellacea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5C4E4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335BF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A5C2E0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5D5FBDA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FF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CFC99F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1AABBA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DEE786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508D9C6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B5C97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000022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B60478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</w:tr>
    </w:tbl>
    <w:p w14:paraId="25CA2EBB" w14:textId="586F7900" w:rsidR="00D172BE" w:rsidRDefault="00D172BE" w:rsidP="00A50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FF92A2" w14:textId="77777777" w:rsidR="00D172BE" w:rsidRPr="003C522B" w:rsidRDefault="00D172BE" w:rsidP="00D17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CE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522B">
        <w:rPr>
          <w:rFonts w:ascii="Times New Roman" w:hAnsi="Times New Roman" w:cs="Times New Roman"/>
          <w:sz w:val="24"/>
          <w:szCs w:val="24"/>
        </w:rPr>
        <w:t xml:space="preserve"> continued…</w:t>
      </w:r>
    </w:p>
    <w:tbl>
      <w:tblPr>
        <w:tblW w:w="10450" w:type="dxa"/>
        <w:tblInd w:w="237" w:type="dxa"/>
        <w:tblLook w:val="04A0" w:firstRow="1" w:lastRow="0" w:firstColumn="1" w:lastColumn="0" w:noHBand="0" w:noVBand="1"/>
      </w:tblPr>
      <w:tblGrid>
        <w:gridCol w:w="28"/>
        <w:gridCol w:w="1466"/>
        <w:gridCol w:w="2193"/>
        <w:gridCol w:w="1121"/>
        <w:gridCol w:w="1308"/>
        <w:gridCol w:w="764"/>
        <w:gridCol w:w="124"/>
        <w:gridCol w:w="263"/>
        <w:gridCol w:w="1017"/>
        <w:gridCol w:w="1308"/>
        <w:gridCol w:w="858"/>
      </w:tblGrid>
      <w:tr w:rsidR="00D172BE" w:rsidRPr="003C522B" w14:paraId="4B50CF1C" w14:textId="77777777" w:rsidTr="00B21ACD">
        <w:trPr>
          <w:trHeight w:val="314"/>
        </w:trPr>
        <w:tc>
          <w:tcPr>
            <w:tcW w:w="367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910C4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 Uninoculated</w:t>
            </w:r>
          </w:p>
        </w:tc>
        <w:tc>
          <w:tcPr>
            <w:tcW w:w="112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F506B9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FB7AE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066B32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14:paraId="4E4B46F6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E377D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D3945F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FD1CF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72BE" w:rsidRPr="003C522B" w14:paraId="629C7BF5" w14:textId="77777777" w:rsidTr="00B21ACD">
        <w:trPr>
          <w:trHeight w:val="299"/>
        </w:trPr>
        <w:tc>
          <w:tcPr>
            <w:tcW w:w="1482" w:type="dxa"/>
            <w:gridSpan w:val="2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6480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5183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7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FE04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oot Length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56B26B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9BD3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oot Weight</w:t>
            </w:r>
          </w:p>
        </w:tc>
      </w:tr>
      <w:tr w:rsidR="00D172BE" w:rsidRPr="003C522B" w14:paraId="7B513252" w14:textId="77777777" w:rsidTr="00B21ACD">
        <w:trPr>
          <w:trHeight w:val="269"/>
        </w:trPr>
        <w:tc>
          <w:tcPr>
            <w:tcW w:w="1482" w:type="dxa"/>
            <w:gridSpan w:val="2"/>
            <w:vMerge/>
            <w:tcBorders>
              <w:top w:val="single" w:sz="8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84C60D0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vAlign w:val="center"/>
            <w:hideMark/>
          </w:tcPr>
          <w:p w14:paraId="152ADA3D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3255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-value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D140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r. Coeff.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000000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FB6806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5" w:type="dxa"/>
            <w:tcBorders>
              <w:top w:val="single" w:sz="8" w:space="0" w:color="FFFFFF" w:themeColor="background1"/>
              <w:left w:val="single" w:sz="2" w:space="0" w:color="FFFFFF" w:themeColor="background1"/>
              <w:bottom w:val="single" w:sz="8" w:space="0" w:color="000000"/>
              <w:right w:val="single" w:sz="2" w:space="0" w:color="FFFFFF" w:themeColor="background1"/>
            </w:tcBorders>
          </w:tcPr>
          <w:p w14:paraId="5768AEC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7084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-value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6484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r. Coeff. 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0225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172BE" w:rsidRPr="003C522B" w14:paraId="78BFCC6B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047D2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3578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41593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alobacter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97BE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3721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5C9B902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56F6E94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1692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90C7EE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F6DF79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D172BE" w:rsidRPr="003C522B" w14:paraId="34BE5BF0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2150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4717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BDF75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60B2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60B5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80DE95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68BD753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5905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2BE8A7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2D371B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D172BE" w:rsidRPr="003C522B" w14:paraId="1721EC6D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9D3B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1650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09CD36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monad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7C74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5B27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7DAD0CE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72D4A2D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77FB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D6CAF6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0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D920DA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D172BE" w:rsidRPr="003C522B" w14:paraId="2F414F72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77CCB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2166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DF56E6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monad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880A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BE1A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455CA7D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0EA0040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846D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531B1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0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444CC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</w:tr>
      <w:tr w:rsidR="00D172BE" w:rsidRPr="003C522B" w14:paraId="2A56058B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19F4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8601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8976E7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thomonad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5636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74668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9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2A8D19C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0223135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9592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9CE0CA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6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0C756B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0</w:t>
            </w:r>
          </w:p>
        </w:tc>
      </w:tr>
      <w:tr w:rsidR="00D172BE" w:rsidRPr="003C522B" w14:paraId="0FF9ACB6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F6A5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4166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D3FFC1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ptomycet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8340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02F9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5D1E2E7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69E93BB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47C9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84CDE5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7FB550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D172BE" w:rsidRPr="003C522B" w14:paraId="3A2FFEC5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37A4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603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5831B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9286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FE43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3CB2E1E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35923A0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9253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0A48BF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99466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</w:tr>
      <w:tr w:rsidR="00D172BE" w:rsidRPr="003C522B" w14:paraId="71755690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D9B5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8018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24E29C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5C62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0BB7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0414755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1FE5309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4EE7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4BDF3A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638F0A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</w:tr>
      <w:tr w:rsidR="00D172BE" w:rsidRPr="003C522B" w14:paraId="11AB1F70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6C3F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3283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6193CC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DEB9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41AB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0A02631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189FECE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F3BD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CB6B71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9AB1F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</w:tr>
      <w:tr w:rsidR="00D172BE" w:rsidRPr="003C522B" w14:paraId="03B41316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E1CE1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3099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AB863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ibacter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47F72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E1FFA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58191A4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5613198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C7E95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14EEA5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811FF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</w:tr>
      <w:tr w:rsidR="00D172BE" w:rsidRPr="003C522B" w14:paraId="4797C49B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CE9F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2423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7B9753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D189F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A6357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605E490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1C23C63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7766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906527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297760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</w:tr>
      <w:tr w:rsidR="00D172BE" w:rsidRPr="003C522B" w14:paraId="6715E820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E54E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11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EB557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3B921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6196D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4EE3847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095D164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C8E3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F58A77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1CCDF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D172BE" w:rsidRPr="003C522B" w14:paraId="5AE52DF2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6EF5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6743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C89CA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F319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DABF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410C161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07B7CFD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D250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A7240A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1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C28237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</w:tr>
      <w:tr w:rsidR="00D172BE" w:rsidRPr="003C522B" w14:paraId="6EDE2DB9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0933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4027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DBCEAA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zob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275D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0627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26FF795B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31DF5C0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9FBF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5A5006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60CA9E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D172BE" w:rsidRPr="003C522B" w14:paraId="1EF599A8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CFE4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F961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802DAC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F017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82CE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5B1EE79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4BA67D1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AC0C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661E30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44ED2B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D172BE" w:rsidRPr="003C522B" w14:paraId="4E5B702A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4953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2719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ACB73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CC1B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F9CE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005368F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1AEFA3A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660D2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4140822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8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88CE3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</w:tr>
      <w:tr w:rsidR="00D172BE" w:rsidRPr="003C522B" w14:paraId="61D579DA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ADBD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4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100A61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bacteri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18CA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AE1F5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1BF50E7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2338DE8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E693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ED834D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2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76FA9E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</w:tr>
      <w:tr w:rsidR="00D172BE" w:rsidRPr="003C522B" w14:paraId="21A05C81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B07AD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2959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E661B84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eroplasmataceae</w:t>
            </w:r>
            <w:proofErr w:type="spellEnd"/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3A8FB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91803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7D0AD01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</w:tcPr>
          <w:p w14:paraId="22DE6B4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784E6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642452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49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6465C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D172BE" w:rsidRPr="003C522B" w14:paraId="776FF5BE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098DF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81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998130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ospicaceae</w:t>
            </w:r>
            <w:proofErr w:type="spellEnd"/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F96C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89EA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4F1B02EC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27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5A4BEF8D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1C99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70E953E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3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805600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</w:tr>
      <w:tr w:rsidR="00D172BE" w:rsidRPr="003C522B" w14:paraId="0502BAE6" w14:textId="77777777" w:rsidTr="00B21ACD">
        <w:trPr>
          <w:trHeight w:val="299"/>
        </w:trPr>
        <w:tc>
          <w:tcPr>
            <w:tcW w:w="1482" w:type="dxa"/>
            <w:gridSpan w:val="2"/>
            <w:tcBorders>
              <w:top w:val="nil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37F9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OVO828</w:t>
            </w:r>
          </w:p>
        </w:tc>
        <w:tc>
          <w:tcPr>
            <w:tcW w:w="2193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BB3CB8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sellaceae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2FE6A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6E738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5150D1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275" w:type="dxa"/>
            <w:tcBorders>
              <w:top w:val="single" w:sz="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64965D55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FFFFFF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765EF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5E7CC9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3E5E157" w14:textId="77777777" w:rsidR="00D172BE" w:rsidRPr="003C522B" w:rsidRDefault="00D172BE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D172BE" w:rsidRPr="003C522B" w14:paraId="337EB3C9" w14:textId="77777777" w:rsidTr="00B21ACD">
        <w:trPr>
          <w:gridBefore w:val="1"/>
          <w:gridAfter w:val="5"/>
          <w:wBefore w:w="28" w:type="dxa"/>
          <w:wAfter w:w="3582" w:type="dxa"/>
          <w:trHeight w:val="133"/>
        </w:trPr>
        <w:tc>
          <w:tcPr>
            <w:tcW w:w="6840" w:type="dxa"/>
            <w:gridSpan w:val="5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8B96F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-value based on Pearson method to test correlation</w:t>
            </w:r>
          </w:p>
        </w:tc>
      </w:tr>
      <w:tr w:rsidR="00D172BE" w:rsidRPr="003C522B" w14:paraId="61102306" w14:textId="77777777" w:rsidTr="00B21ACD">
        <w:trPr>
          <w:gridBefore w:val="1"/>
          <w:gridAfter w:val="5"/>
          <w:wBefore w:w="28" w:type="dxa"/>
          <w:wAfter w:w="3582" w:type="dxa"/>
          <w:trHeight w:val="170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40568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rson correlation coefficient</w:t>
            </w:r>
          </w:p>
        </w:tc>
      </w:tr>
      <w:tr w:rsidR="00D172BE" w:rsidRPr="003C522B" w14:paraId="364849E7" w14:textId="77777777" w:rsidTr="00B21ACD">
        <w:trPr>
          <w:gridBefore w:val="1"/>
          <w:gridAfter w:val="5"/>
          <w:wBefore w:w="28" w:type="dxa"/>
          <w:wAfter w:w="3582" w:type="dxa"/>
          <w:trHeight w:val="116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1C7884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-value based on Spearman method to test correlation </w:t>
            </w:r>
          </w:p>
        </w:tc>
      </w:tr>
      <w:tr w:rsidR="00D172BE" w:rsidRPr="003C522B" w14:paraId="79CCBAC0" w14:textId="77777777" w:rsidTr="00B21ACD">
        <w:trPr>
          <w:gridBefore w:val="1"/>
          <w:gridAfter w:val="5"/>
          <w:wBefore w:w="28" w:type="dxa"/>
          <w:wAfter w:w="3582" w:type="dxa"/>
          <w:trHeight w:val="60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7F69E" w14:textId="77777777" w:rsidR="00D172BE" w:rsidRPr="003C522B" w:rsidRDefault="00D172BE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  <w:r w:rsidRPr="003C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an correlation coefficient</w:t>
            </w:r>
          </w:p>
        </w:tc>
      </w:tr>
    </w:tbl>
    <w:p w14:paraId="4781D043" w14:textId="77777777" w:rsidR="00D172BE" w:rsidRDefault="00D172BE" w:rsidP="00A50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71D7A9" w14:textId="77777777" w:rsidR="00965048" w:rsidRPr="003C522B" w:rsidRDefault="00965048" w:rsidP="00965048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65048" w:rsidRPr="003C522B" w:rsidSect="00376049"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</w:p>
    <w:p w14:paraId="3780E840" w14:textId="6521972F" w:rsidR="00BD5726" w:rsidRPr="00B21ACD" w:rsidRDefault="00BD5726" w:rsidP="00BD5726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21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21ACD">
        <w:rPr>
          <w:rFonts w:ascii="Times New Roman" w:eastAsia="Times New Roman" w:hAnsi="Times New Roman" w:cs="Times New Roman"/>
          <w:sz w:val="24"/>
          <w:szCs w:val="24"/>
        </w:rPr>
        <w:t>Metadata of raw sequence data in NC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26">
        <w:rPr>
          <w:rFonts w:ascii="Times New Roman" w:eastAsia="Times New Roman" w:hAnsi="Times New Roman" w:cs="Times New Roman"/>
          <w:sz w:val="24"/>
          <w:szCs w:val="24"/>
        </w:rPr>
        <w:t>PRJNA73470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1AC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450" w:type="dxa"/>
        <w:tblBorders>
          <w:top w:val="single" w:sz="8" w:space="0" w:color="auto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1710"/>
        <w:gridCol w:w="1854"/>
        <w:gridCol w:w="2304"/>
      </w:tblGrid>
      <w:tr w:rsidR="00BD5726" w:rsidRPr="00BD5726" w14:paraId="1432142E" w14:textId="77777777" w:rsidTr="00B21ACD">
        <w:trPr>
          <w:trHeight w:val="310"/>
        </w:trPr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A6F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ment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D85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ID</w:t>
            </w:r>
            <w:proofErr w:type="spellEnd"/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EC16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at_Genotype</w:t>
            </w:r>
            <w:proofErr w:type="spellEnd"/>
          </w:p>
        </w:tc>
        <w:tc>
          <w:tcPr>
            <w:tcW w:w="2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FFF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 Number</w:t>
            </w:r>
          </w:p>
        </w:tc>
      </w:tr>
      <w:tr w:rsidR="00BD5726" w:rsidRPr="00BD5726" w14:paraId="01C611DC" w14:textId="77777777" w:rsidTr="00B21ACD">
        <w:trPr>
          <w:trHeight w:val="295"/>
        </w:trPr>
        <w:tc>
          <w:tcPr>
            <w:tcW w:w="26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F3F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26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15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FDE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30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58D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3</w:t>
            </w:r>
          </w:p>
        </w:tc>
      </w:tr>
      <w:tr w:rsidR="00BD5726" w:rsidRPr="00BD5726" w14:paraId="3E3F874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A7E6C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4D79E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14A44F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944C4D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4</w:t>
            </w:r>
          </w:p>
        </w:tc>
      </w:tr>
      <w:tr w:rsidR="00BD5726" w:rsidRPr="00BD5726" w14:paraId="6E17494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348FB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7A6E2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8E0554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134B52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5</w:t>
            </w:r>
          </w:p>
        </w:tc>
      </w:tr>
      <w:tr w:rsidR="00BD5726" w:rsidRPr="00BD5726" w14:paraId="4F01FEAE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63F38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8252E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1B2CE4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03A0E87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6</w:t>
            </w:r>
          </w:p>
        </w:tc>
      </w:tr>
      <w:tr w:rsidR="00BD5726" w:rsidRPr="00BD5726" w14:paraId="2C9385D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944BE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31A07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8E58EC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19A3662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7</w:t>
            </w:r>
          </w:p>
        </w:tc>
      </w:tr>
      <w:tr w:rsidR="00BD5726" w:rsidRPr="00BD5726" w14:paraId="082727D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8188F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70C7C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3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7ADA2F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1B50DC7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8</w:t>
            </w:r>
          </w:p>
        </w:tc>
      </w:tr>
      <w:tr w:rsidR="00BD5726" w:rsidRPr="00BD5726" w14:paraId="21CBD1DF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31003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E1D09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3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50AFFF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1209ECB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69</w:t>
            </w:r>
          </w:p>
        </w:tc>
      </w:tr>
      <w:tr w:rsidR="00BD5726" w:rsidRPr="00BD5726" w14:paraId="043D45C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3F2F3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03AE6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A4628D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409A8DC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0</w:t>
            </w:r>
          </w:p>
        </w:tc>
      </w:tr>
      <w:tr w:rsidR="00BD5726" w:rsidRPr="00BD5726" w14:paraId="1464277C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AA0E1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EBC12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25CE5F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0EFA39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1</w:t>
            </w:r>
          </w:p>
        </w:tc>
      </w:tr>
      <w:tr w:rsidR="00BD5726" w:rsidRPr="00BD5726" w14:paraId="011507B9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4B800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7BB7C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4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D4542D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5217F1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2</w:t>
            </w:r>
          </w:p>
        </w:tc>
      </w:tr>
      <w:tr w:rsidR="00BD5726" w:rsidRPr="00BD5726" w14:paraId="716A2EA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D5F57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358A2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5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E00DB0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11E0A01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3</w:t>
            </w:r>
          </w:p>
        </w:tc>
      </w:tr>
      <w:tr w:rsidR="00BD5726" w:rsidRPr="00BD5726" w14:paraId="13AA955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18D960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C0D1F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34411F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0572797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4</w:t>
            </w:r>
          </w:p>
        </w:tc>
      </w:tr>
      <w:tr w:rsidR="00BD5726" w:rsidRPr="00BD5726" w14:paraId="425D951A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22ED1B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2F2C8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6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1CCC80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7821C3B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5</w:t>
            </w:r>
          </w:p>
        </w:tc>
      </w:tr>
      <w:tr w:rsidR="00BD5726" w:rsidRPr="00BD5726" w14:paraId="0C2B056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2DCFA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83FEE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6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DD6B77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2149180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6</w:t>
            </w:r>
          </w:p>
        </w:tc>
      </w:tr>
      <w:tr w:rsidR="00BD5726" w:rsidRPr="00BD5726" w14:paraId="32F7DEDB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97A2F5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779D1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6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AD2257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6AF4233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7</w:t>
            </w:r>
          </w:p>
        </w:tc>
      </w:tr>
      <w:tr w:rsidR="00BD5726" w:rsidRPr="00BD5726" w14:paraId="79816AEA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2D445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A45E3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DBFCAF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71DAFF4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8</w:t>
            </w:r>
          </w:p>
        </w:tc>
      </w:tr>
      <w:tr w:rsidR="00BD5726" w:rsidRPr="00BD5726" w14:paraId="5A10C00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EF7E8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D5F40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500B66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07621D7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79</w:t>
            </w:r>
          </w:p>
        </w:tc>
      </w:tr>
      <w:tr w:rsidR="00BD5726" w:rsidRPr="00BD5726" w14:paraId="02C765A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A3EB6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8A382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7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7997F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6AE964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0</w:t>
            </w:r>
          </w:p>
        </w:tc>
      </w:tr>
      <w:tr w:rsidR="00BD5726" w:rsidRPr="00BD5726" w14:paraId="0620A3B9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928A6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D59FF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46696D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7EB5238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1</w:t>
            </w:r>
          </w:p>
        </w:tc>
      </w:tr>
      <w:tr w:rsidR="00BD5726" w:rsidRPr="00BD5726" w14:paraId="05937D2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35B42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4DA5C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8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DE443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12EC12A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2</w:t>
            </w:r>
          </w:p>
        </w:tc>
      </w:tr>
      <w:tr w:rsidR="00BD5726" w:rsidRPr="00BD5726" w14:paraId="7ADA0FD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34689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9DC15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8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60E5DC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20305FD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3</w:t>
            </w:r>
          </w:p>
        </w:tc>
      </w:tr>
      <w:tr w:rsidR="00BD5726" w:rsidRPr="00BD5726" w14:paraId="665DD01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9E057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8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4585B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FS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527C09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1114CF3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4</w:t>
            </w:r>
          </w:p>
        </w:tc>
      </w:tr>
      <w:tr w:rsidR="00BD5726" w:rsidRPr="00BD5726" w14:paraId="500558AB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04BFC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3ECCD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945959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2D87DBB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5</w:t>
            </w:r>
          </w:p>
        </w:tc>
      </w:tr>
      <w:tr w:rsidR="00BD5726" w:rsidRPr="00BD5726" w14:paraId="6F06A4D7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2779C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76AE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D14A9C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4CC2FA3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6</w:t>
            </w:r>
          </w:p>
        </w:tc>
      </w:tr>
      <w:tr w:rsidR="00BD5726" w:rsidRPr="00BD5726" w14:paraId="1633053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EEAC2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4F9C0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820969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753F3DC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7</w:t>
            </w:r>
          </w:p>
        </w:tc>
      </w:tr>
      <w:tr w:rsidR="00BD5726" w:rsidRPr="00BD5726" w14:paraId="2CC0A73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5AFE4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DA66C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CA4B5F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45E63D0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8</w:t>
            </w:r>
          </w:p>
        </w:tc>
      </w:tr>
      <w:tr w:rsidR="00BD5726" w:rsidRPr="00BD5726" w14:paraId="14A6151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DAAE42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5C014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1AAD36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317C9D2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89</w:t>
            </w:r>
          </w:p>
        </w:tc>
      </w:tr>
      <w:tr w:rsidR="00BD5726" w:rsidRPr="00BD5726" w14:paraId="3DA1B379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28331F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200C0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E7A065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A5302D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0</w:t>
            </w:r>
          </w:p>
        </w:tc>
      </w:tr>
      <w:tr w:rsidR="00BD5726" w:rsidRPr="00BD5726" w14:paraId="62147AD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6F04F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1E7A0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0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93C59F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4B539F5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1</w:t>
            </w:r>
          </w:p>
        </w:tc>
      </w:tr>
      <w:tr w:rsidR="00BD5726" w:rsidRPr="00BD5726" w14:paraId="4FB5A91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B9405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E6AA0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B1535D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27BE6F0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2</w:t>
            </w:r>
          </w:p>
        </w:tc>
      </w:tr>
      <w:tr w:rsidR="00BD5726" w:rsidRPr="00BD5726" w14:paraId="2C73AEEE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23EF5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A24B6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53383F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345B450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3</w:t>
            </w:r>
          </w:p>
        </w:tc>
      </w:tr>
      <w:tr w:rsidR="00BD5726" w:rsidRPr="00BD5726" w14:paraId="17460BF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0A995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A9268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638AC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741EDA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4</w:t>
            </w:r>
          </w:p>
        </w:tc>
      </w:tr>
      <w:tr w:rsidR="00BD5726" w:rsidRPr="00BD5726" w14:paraId="0DA656D5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469BD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D6348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4AA887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3D414FF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5</w:t>
            </w:r>
          </w:p>
        </w:tc>
      </w:tr>
      <w:tr w:rsidR="00BD5726" w:rsidRPr="00BD5726" w14:paraId="3C018E9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5DEC8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47543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A7616F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6F5C1E4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6</w:t>
            </w:r>
          </w:p>
        </w:tc>
      </w:tr>
      <w:tr w:rsidR="00BD5726" w:rsidRPr="00BD5726" w14:paraId="7F3022F7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C8DF3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2769E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6170D4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6D660DE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7</w:t>
            </w:r>
          </w:p>
        </w:tc>
      </w:tr>
      <w:tr w:rsidR="00BD5726" w:rsidRPr="00BD5726" w14:paraId="55570B48" w14:textId="77777777" w:rsidTr="00B21ACD">
        <w:trPr>
          <w:trHeight w:val="295"/>
        </w:trPr>
        <w:tc>
          <w:tcPr>
            <w:tcW w:w="260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4BA6C0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ECED34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6</w:t>
            </w:r>
          </w:p>
        </w:tc>
        <w:tc>
          <w:tcPr>
            <w:tcW w:w="1836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8B63E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304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84F92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8</w:t>
            </w:r>
          </w:p>
        </w:tc>
      </w:tr>
      <w:tr w:rsidR="00BD5726" w:rsidRPr="00BD5726" w14:paraId="41459637" w14:textId="77777777" w:rsidTr="00B21ACD">
        <w:trPr>
          <w:trHeight w:val="295"/>
        </w:trPr>
        <w:tc>
          <w:tcPr>
            <w:tcW w:w="260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58B94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71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C79BE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7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B4A39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304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F5AEF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8999</w:t>
            </w:r>
          </w:p>
        </w:tc>
      </w:tr>
    </w:tbl>
    <w:p w14:paraId="1369C709" w14:textId="77777777" w:rsidR="00BD5726" w:rsidRPr="003C522B" w:rsidRDefault="00BD5726" w:rsidP="00BD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CE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522B">
        <w:rPr>
          <w:rFonts w:ascii="Times New Roman" w:hAnsi="Times New Roman" w:cs="Times New Roman"/>
          <w:sz w:val="24"/>
          <w:szCs w:val="24"/>
        </w:rPr>
        <w:t xml:space="preserve"> continued…</w:t>
      </w:r>
    </w:p>
    <w:tbl>
      <w:tblPr>
        <w:tblW w:w="8450" w:type="dxa"/>
        <w:tblBorders>
          <w:top w:val="single" w:sz="8" w:space="0" w:color="auto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1920"/>
        <w:gridCol w:w="1854"/>
        <w:gridCol w:w="2094"/>
      </w:tblGrid>
      <w:tr w:rsidR="00BD5726" w:rsidRPr="00BD5726" w14:paraId="44448E4D" w14:textId="77777777" w:rsidTr="00B21ACD">
        <w:trPr>
          <w:trHeight w:val="310"/>
        </w:trPr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563A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ment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177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ID</w:t>
            </w:r>
            <w:proofErr w:type="spellEnd"/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B397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at_Genotype</w:t>
            </w:r>
            <w:proofErr w:type="spellEnd"/>
          </w:p>
        </w:tc>
        <w:tc>
          <w:tcPr>
            <w:tcW w:w="2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7FA9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 Number</w:t>
            </w:r>
          </w:p>
        </w:tc>
      </w:tr>
      <w:tr w:rsidR="00BD5726" w:rsidRPr="00BD5726" w14:paraId="29CC9488" w14:textId="77777777" w:rsidTr="00B21ACD">
        <w:trPr>
          <w:trHeight w:val="295"/>
        </w:trPr>
        <w:tc>
          <w:tcPr>
            <w:tcW w:w="26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402F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2227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8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0B7D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09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9D56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0</w:t>
            </w:r>
          </w:p>
        </w:tc>
      </w:tr>
      <w:tr w:rsidR="00BD5726" w:rsidRPr="00BD5726" w14:paraId="53E2413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6ADD2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6B3006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C23441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2FF7E39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1</w:t>
            </w:r>
          </w:p>
        </w:tc>
      </w:tr>
      <w:tr w:rsidR="00BD5726" w:rsidRPr="00BD5726" w14:paraId="2436F22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ED9BE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B829F1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D1F368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317D050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2</w:t>
            </w:r>
          </w:p>
        </w:tc>
      </w:tr>
      <w:tr w:rsidR="00BD5726" w:rsidRPr="00BD5726" w14:paraId="40BF034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F396E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DF02D1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1FEFF8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4E9EE4D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3</w:t>
            </w:r>
          </w:p>
        </w:tc>
      </w:tr>
      <w:tr w:rsidR="00BD5726" w:rsidRPr="00BD5726" w14:paraId="5DF0138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ED5A1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EA6E18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326CD8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2A7E45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4</w:t>
            </w:r>
          </w:p>
        </w:tc>
      </w:tr>
      <w:tr w:rsidR="00BD5726" w:rsidRPr="00BD5726" w14:paraId="136BB59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2A232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1931B0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37FEA0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D41E14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5</w:t>
            </w:r>
          </w:p>
        </w:tc>
      </w:tr>
      <w:tr w:rsidR="00BD5726" w:rsidRPr="00BD5726" w14:paraId="10E9E284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21104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D7A721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78F28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3FD8BD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6</w:t>
            </w:r>
          </w:p>
        </w:tc>
      </w:tr>
      <w:tr w:rsidR="00BD5726" w:rsidRPr="00BD5726" w14:paraId="4BC7D8B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A392A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93E136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7BC85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50C25F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7</w:t>
            </w:r>
          </w:p>
        </w:tc>
      </w:tr>
      <w:tr w:rsidR="00BD5726" w:rsidRPr="00BD5726" w14:paraId="523CBAB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CD2B88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AFD11A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99AA62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CE6183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8</w:t>
            </w:r>
          </w:p>
        </w:tc>
      </w:tr>
      <w:tr w:rsidR="00BD5726" w:rsidRPr="00BD5726" w14:paraId="04316CA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D407A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73741B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DE15A4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1952451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09</w:t>
            </w:r>
          </w:p>
        </w:tc>
      </w:tr>
      <w:tr w:rsidR="00BD5726" w:rsidRPr="00BD5726" w14:paraId="3A0C34E9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213E3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15BD89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B91A76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2DD0B06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0</w:t>
            </w:r>
          </w:p>
        </w:tc>
      </w:tr>
      <w:tr w:rsidR="00BD5726" w:rsidRPr="00BD5726" w14:paraId="5C24F29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56B22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5FD3E0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F41BE2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827DBB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1</w:t>
            </w:r>
          </w:p>
        </w:tc>
      </w:tr>
      <w:tr w:rsidR="00BD5726" w:rsidRPr="00BD5726" w14:paraId="1C09DA57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7C69E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FF74F8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DB1F57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4F2365E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2</w:t>
            </w:r>
          </w:p>
        </w:tc>
      </w:tr>
      <w:tr w:rsidR="00BD5726" w:rsidRPr="00BD5726" w14:paraId="445890DF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09F9A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6BB181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29717F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397E7B9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3</w:t>
            </w:r>
          </w:p>
        </w:tc>
      </w:tr>
      <w:tr w:rsidR="00BD5726" w:rsidRPr="00BD5726" w14:paraId="58A328F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BA9142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463471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FAA834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4B7B6A2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4</w:t>
            </w:r>
          </w:p>
        </w:tc>
      </w:tr>
      <w:tr w:rsidR="00BD5726" w:rsidRPr="00BD5726" w14:paraId="6F421C4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674F52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45AAA1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53D3CF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79593B3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5</w:t>
            </w:r>
          </w:p>
        </w:tc>
      </w:tr>
      <w:tr w:rsidR="00BD5726" w:rsidRPr="00BD5726" w14:paraId="363D62B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44961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03F657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B23A5E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19F459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6</w:t>
            </w:r>
          </w:p>
        </w:tc>
      </w:tr>
      <w:tr w:rsidR="00BD5726" w:rsidRPr="00BD5726" w14:paraId="15F7BEA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00A41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FA3637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A2AA75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016189F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7</w:t>
            </w:r>
          </w:p>
        </w:tc>
      </w:tr>
      <w:tr w:rsidR="00BD5726" w:rsidRPr="00BD5726" w14:paraId="08C75AAB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C58C27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4281E8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227654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5C64240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8</w:t>
            </w:r>
          </w:p>
        </w:tc>
      </w:tr>
      <w:tr w:rsidR="00BD5726" w:rsidRPr="00BD5726" w14:paraId="175B908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EE0D1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179035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A81441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4C1D33D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19</w:t>
            </w:r>
          </w:p>
        </w:tc>
      </w:tr>
      <w:tr w:rsidR="00BD5726" w:rsidRPr="00BD5726" w14:paraId="52D8C7EC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C3A24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235F3A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AD0664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77F0256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0</w:t>
            </w:r>
          </w:p>
        </w:tc>
      </w:tr>
      <w:tr w:rsidR="00BD5726" w:rsidRPr="00BD5726" w14:paraId="39A0272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7A965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6E6F0E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4B5CC6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5D70560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1</w:t>
            </w:r>
          </w:p>
        </w:tc>
      </w:tr>
      <w:tr w:rsidR="00BD5726" w:rsidRPr="00BD5726" w14:paraId="44B33BF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09CA6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2A6616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3F2942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6C2AE57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2</w:t>
            </w:r>
          </w:p>
        </w:tc>
      </w:tr>
      <w:tr w:rsidR="00BD5726" w:rsidRPr="00BD5726" w14:paraId="18C2C304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102BE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671071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92A1D2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3FAE320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3</w:t>
            </w:r>
          </w:p>
        </w:tc>
      </w:tr>
      <w:tr w:rsidR="00BD5726" w:rsidRPr="00BD5726" w14:paraId="0D6AA0FC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C01CF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F23DF2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E3500E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1270D36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4</w:t>
            </w:r>
          </w:p>
        </w:tc>
      </w:tr>
      <w:tr w:rsidR="00BD5726" w:rsidRPr="00BD5726" w14:paraId="2A08571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AEAE7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E684A6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1FA065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0FD2EE3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5</w:t>
            </w:r>
          </w:p>
        </w:tc>
      </w:tr>
      <w:tr w:rsidR="00BD5726" w:rsidRPr="00BD5726" w14:paraId="328B835B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01FB4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011982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4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E07D7D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3DEFC5F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6</w:t>
            </w:r>
          </w:p>
        </w:tc>
      </w:tr>
      <w:tr w:rsidR="00BD5726" w:rsidRPr="00BD5726" w14:paraId="3D8CFA9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3B0AF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D211F9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5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AC6C17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05F906F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7</w:t>
            </w:r>
          </w:p>
        </w:tc>
      </w:tr>
      <w:tr w:rsidR="00BD5726" w:rsidRPr="00BD5726" w14:paraId="2A006F47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4752F1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E9B875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5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FA3676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2AC3863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8</w:t>
            </w:r>
          </w:p>
        </w:tc>
      </w:tr>
      <w:tr w:rsidR="00BD5726" w:rsidRPr="00BD5726" w14:paraId="4F42474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B9D05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C7A290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5854EA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26275DB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29</w:t>
            </w:r>
          </w:p>
        </w:tc>
      </w:tr>
      <w:tr w:rsidR="00BD5726" w:rsidRPr="00BD5726" w14:paraId="1EE54B77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B4A7C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994B62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5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91E1AD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72F7939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0</w:t>
            </w:r>
          </w:p>
        </w:tc>
      </w:tr>
      <w:tr w:rsidR="00BD5726" w:rsidRPr="00BD5726" w14:paraId="6740588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D8CDEC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04B949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E90614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33F208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1</w:t>
            </w:r>
          </w:p>
        </w:tc>
      </w:tr>
      <w:tr w:rsidR="00BD5726" w:rsidRPr="00BD5726" w14:paraId="0D1A8085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A9029ED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7A5338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S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7B59D8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2D6815D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2</w:t>
            </w:r>
          </w:p>
        </w:tc>
      </w:tr>
      <w:tr w:rsidR="00BD5726" w:rsidRPr="00BD5726" w14:paraId="5823730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CC1369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B59567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D56F1D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2B8994F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3</w:t>
            </w:r>
          </w:p>
        </w:tc>
      </w:tr>
      <w:tr w:rsidR="00BD5726" w:rsidRPr="00BD5726" w14:paraId="442568F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FFF9ED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123F00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ABB60A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14:paraId="7178D8E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4</w:t>
            </w:r>
          </w:p>
        </w:tc>
      </w:tr>
      <w:tr w:rsidR="00BD5726" w:rsidRPr="00BD5726" w14:paraId="41C936EB" w14:textId="77777777" w:rsidTr="00B21ACD">
        <w:trPr>
          <w:trHeight w:val="295"/>
        </w:trPr>
        <w:tc>
          <w:tcPr>
            <w:tcW w:w="260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387FC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48BE4E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2</w:t>
            </w:r>
          </w:p>
        </w:tc>
        <w:tc>
          <w:tcPr>
            <w:tcW w:w="1836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D8DD9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094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BAA14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5</w:t>
            </w:r>
          </w:p>
        </w:tc>
      </w:tr>
      <w:tr w:rsidR="00BD5726" w:rsidRPr="00BD5726" w14:paraId="68C224BA" w14:textId="77777777" w:rsidTr="00B21ACD">
        <w:trPr>
          <w:trHeight w:val="310"/>
        </w:trPr>
        <w:tc>
          <w:tcPr>
            <w:tcW w:w="260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4CBC6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E4658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3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17C90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094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87FB5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6</w:t>
            </w:r>
          </w:p>
        </w:tc>
      </w:tr>
    </w:tbl>
    <w:p w14:paraId="25E3E29C" w14:textId="77777777" w:rsidR="00BD5726" w:rsidRPr="003C522B" w:rsidRDefault="00BD5726" w:rsidP="00BD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CE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522B">
        <w:rPr>
          <w:rFonts w:ascii="Times New Roman" w:hAnsi="Times New Roman" w:cs="Times New Roman"/>
          <w:sz w:val="24"/>
          <w:szCs w:val="24"/>
        </w:rPr>
        <w:t xml:space="preserve"> continued…</w:t>
      </w:r>
    </w:p>
    <w:tbl>
      <w:tblPr>
        <w:tblW w:w="8869" w:type="dxa"/>
        <w:tblBorders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1920"/>
        <w:gridCol w:w="1854"/>
        <w:gridCol w:w="2184"/>
        <w:gridCol w:w="329"/>
      </w:tblGrid>
      <w:tr w:rsidR="00BD5726" w:rsidRPr="00BD5726" w14:paraId="2CB032CB" w14:textId="77777777" w:rsidTr="00B21ACD">
        <w:trPr>
          <w:gridAfter w:val="1"/>
          <w:wAfter w:w="329" w:type="dxa"/>
          <w:trHeight w:val="310"/>
        </w:trPr>
        <w:tc>
          <w:tcPr>
            <w:tcW w:w="2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79417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ment</w:t>
            </w:r>
          </w:p>
        </w:tc>
        <w:tc>
          <w:tcPr>
            <w:tcW w:w="19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D1D81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ID</w:t>
            </w:r>
            <w:proofErr w:type="spellEnd"/>
          </w:p>
        </w:tc>
        <w:tc>
          <w:tcPr>
            <w:tcW w:w="18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5C8E8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at_Genotype</w:t>
            </w:r>
            <w:proofErr w:type="spellEnd"/>
          </w:p>
        </w:tc>
        <w:tc>
          <w:tcPr>
            <w:tcW w:w="21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D3A6B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 Number</w:t>
            </w:r>
          </w:p>
        </w:tc>
      </w:tr>
      <w:tr w:rsidR="00BD5726" w:rsidRPr="00BD5726" w14:paraId="736B400A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996DE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1B620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4</w:t>
            </w:r>
          </w:p>
        </w:tc>
        <w:tc>
          <w:tcPr>
            <w:tcW w:w="1836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8BCE0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84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6CB51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7</w:t>
            </w:r>
          </w:p>
        </w:tc>
      </w:tr>
      <w:tr w:rsidR="00BD5726" w:rsidRPr="00BD5726" w14:paraId="549FB880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84AAED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09E4A8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39CC27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5FDDA21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8</w:t>
            </w:r>
          </w:p>
        </w:tc>
      </w:tr>
      <w:tr w:rsidR="00BD5726" w:rsidRPr="00BD5726" w14:paraId="70D96A43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75DB2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A65E43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1F061B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4DE1F74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39</w:t>
            </w:r>
          </w:p>
        </w:tc>
      </w:tr>
      <w:tr w:rsidR="00BD5726" w:rsidRPr="00BD5726" w14:paraId="57EBBA8E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CE810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037D62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91FB1B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5FF1BCF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0</w:t>
            </w:r>
          </w:p>
        </w:tc>
      </w:tr>
      <w:tr w:rsidR="00BD5726" w:rsidRPr="00BD5726" w14:paraId="04C86123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60BD7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F515CF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F6753C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4A06DFE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1</w:t>
            </w:r>
          </w:p>
        </w:tc>
      </w:tr>
      <w:tr w:rsidR="00BD5726" w:rsidRPr="00BD5726" w14:paraId="7E5AB0AD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43226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88AB2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BF20C0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FC4DCE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2</w:t>
            </w:r>
          </w:p>
        </w:tc>
      </w:tr>
      <w:tr w:rsidR="00BD5726" w:rsidRPr="00BD5726" w14:paraId="08A78F1B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38D03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699838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A56F9D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5BC020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3</w:t>
            </w:r>
          </w:p>
        </w:tc>
      </w:tr>
      <w:tr w:rsidR="00BD5726" w:rsidRPr="00BD5726" w14:paraId="2AAF13A8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29C53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080AB7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33F138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5DD025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4</w:t>
            </w:r>
          </w:p>
        </w:tc>
      </w:tr>
      <w:tr w:rsidR="00BD5726" w:rsidRPr="00BD5726" w14:paraId="2B5414E2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91D4E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AA220C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8CF366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1065C57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5</w:t>
            </w:r>
          </w:p>
        </w:tc>
      </w:tr>
      <w:tr w:rsidR="00BD5726" w:rsidRPr="00BD5726" w14:paraId="718AC832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3B1E89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B357F9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E6C924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6359B1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6</w:t>
            </w:r>
          </w:p>
        </w:tc>
      </w:tr>
      <w:tr w:rsidR="00BD5726" w:rsidRPr="00BD5726" w14:paraId="3F8E6C0E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2F0B0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BC6852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9EFD86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14DC51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7</w:t>
            </w:r>
          </w:p>
        </w:tc>
      </w:tr>
      <w:tr w:rsidR="00BD5726" w:rsidRPr="00BD5726" w14:paraId="1DDCCF92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D41C1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5478C3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4DB8B6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557FAB5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8</w:t>
            </w:r>
          </w:p>
        </w:tc>
      </w:tr>
      <w:tr w:rsidR="00BD5726" w:rsidRPr="00BD5726" w14:paraId="65037B12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13D8E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374C6A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1F49E2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1063F03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49</w:t>
            </w:r>
          </w:p>
        </w:tc>
      </w:tr>
      <w:tr w:rsidR="00BD5726" w:rsidRPr="00BD5726" w14:paraId="5E1A6E6C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953C8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53EE7F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955FD6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2E6DF8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0</w:t>
            </w:r>
          </w:p>
        </w:tc>
      </w:tr>
      <w:tr w:rsidR="00BD5726" w:rsidRPr="00BD5726" w14:paraId="6809E62B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0B156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F40E70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2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7EC1D3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78296B6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1</w:t>
            </w:r>
          </w:p>
        </w:tc>
      </w:tr>
      <w:tr w:rsidR="00BD5726" w:rsidRPr="00BD5726" w14:paraId="597E05FE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CFEFC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A2EEEF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593ABF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D38075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2</w:t>
            </w:r>
          </w:p>
        </w:tc>
      </w:tr>
      <w:tr w:rsidR="00BD5726" w:rsidRPr="00BD5726" w14:paraId="572798F7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B8D15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744D2C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657B92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E67976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3</w:t>
            </w:r>
          </w:p>
        </w:tc>
      </w:tr>
      <w:tr w:rsidR="00BD5726" w:rsidRPr="00BD5726" w14:paraId="306D02FB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5241A1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508CBF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D8517F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5F483B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4</w:t>
            </w:r>
          </w:p>
        </w:tc>
      </w:tr>
      <w:tr w:rsidR="00BD5726" w:rsidRPr="00BD5726" w14:paraId="05563C4C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181D5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52986D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527AF5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6E7E7B8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5</w:t>
            </w:r>
          </w:p>
        </w:tc>
      </w:tr>
      <w:tr w:rsidR="00BD5726" w:rsidRPr="00BD5726" w14:paraId="5667F29E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53D71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36FA95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DC0E8A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CA9BA9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6</w:t>
            </w:r>
          </w:p>
        </w:tc>
      </w:tr>
      <w:tr w:rsidR="00BD5726" w:rsidRPr="00BD5726" w14:paraId="1B41E43F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D3875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9FBFCA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31984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500657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7</w:t>
            </w:r>
          </w:p>
        </w:tc>
      </w:tr>
      <w:tr w:rsidR="00BD5726" w:rsidRPr="00BD5726" w14:paraId="5A5024A1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DE001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4B5EC2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230D1A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15E7024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8</w:t>
            </w:r>
          </w:p>
        </w:tc>
      </w:tr>
      <w:tr w:rsidR="00BD5726" w:rsidRPr="00BD5726" w14:paraId="1F26170E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9A1A7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5F6293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F98D3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14E7E41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59</w:t>
            </w:r>
          </w:p>
        </w:tc>
      </w:tr>
      <w:tr w:rsidR="00BD5726" w:rsidRPr="00BD5726" w14:paraId="468C98B5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34F3F9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248477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9EAB3D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0C02128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0</w:t>
            </w:r>
          </w:p>
        </w:tc>
      </w:tr>
      <w:tr w:rsidR="00BD5726" w:rsidRPr="00BD5726" w14:paraId="010D9610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CB3A4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187D6E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34BB08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19C04B1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1</w:t>
            </w:r>
          </w:p>
        </w:tc>
      </w:tr>
      <w:tr w:rsidR="00BD5726" w:rsidRPr="00BD5726" w14:paraId="34CDE595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429C1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36ABB4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09F7C7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6177323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2</w:t>
            </w:r>
          </w:p>
        </w:tc>
      </w:tr>
      <w:tr w:rsidR="00BD5726" w:rsidRPr="00BD5726" w14:paraId="23A56298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ED662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375155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C0EB1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D07E9E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3</w:t>
            </w:r>
          </w:p>
        </w:tc>
      </w:tr>
      <w:tr w:rsidR="00BD5726" w:rsidRPr="00BD5726" w14:paraId="007DA16A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C4179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FCADD4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498585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7382EAF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4</w:t>
            </w:r>
          </w:p>
        </w:tc>
      </w:tr>
      <w:tr w:rsidR="00BD5726" w:rsidRPr="00BD5726" w14:paraId="116887E8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EA6074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272B36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559055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32E470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5</w:t>
            </w:r>
          </w:p>
        </w:tc>
      </w:tr>
      <w:tr w:rsidR="00BD5726" w:rsidRPr="00BD5726" w14:paraId="42E165DF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2327C0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CC69C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E03370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C63272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6</w:t>
            </w:r>
          </w:p>
        </w:tc>
      </w:tr>
      <w:tr w:rsidR="00BD5726" w:rsidRPr="00BD5726" w14:paraId="34FB7A9E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C0DF50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E7DDF4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DEBFA3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40EBE6A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7</w:t>
            </w:r>
          </w:p>
        </w:tc>
      </w:tr>
      <w:tr w:rsidR="00BD5726" w:rsidRPr="00BD5726" w14:paraId="5E5506E4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9BC7D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94EE8D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347302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6D0E72B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8</w:t>
            </w:r>
          </w:p>
        </w:tc>
      </w:tr>
      <w:tr w:rsidR="00BD5726" w:rsidRPr="00BD5726" w14:paraId="358EFC51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F63C4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7728B3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054864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15B0AAA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69</w:t>
            </w:r>
          </w:p>
        </w:tc>
      </w:tr>
      <w:tr w:rsidR="00BD5726" w:rsidRPr="00BD5726" w14:paraId="1F0930DF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7285B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981AD7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4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EE8166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78B0506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0</w:t>
            </w:r>
          </w:p>
        </w:tc>
      </w:tr>
      <w:tr w:rsidR="00BD5726" w:rsidRPr="00BD5726" w14:paraId="741D3088" w14:textId="77777777" w:rsidTr="00B21ACD">
        <w:trPr>
          <w:gridAfter w:val="1"/>
          <w:wAfter w:w="329" w:type="dxa"/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A4B05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F0E68A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6D0AC9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E7A47B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1</w:t>
            </w:r>
          </w:p>
        </w:tc>
      </w:tr>
      <w:tr w:rsidR="00BD5726" w:rsidRPr="00BD5726" w14:paraId="21E486BF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DBCC7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13EC86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09B81A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bottom"/>
            <w:hideMark/>
          </w:tcPr>
          <w:p w14:paraId="38C969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2</w:t>
            </w:r>
          </w:p>
        </w:tc>
      </w:tr>
      <w:tr w:rsidR="00BD5726" w:rsidRPr="00BD5726" w14:paraId="33417CF3" w14:textId="77777777" w:rsidTr="00B21ACD">
        <w:trPr>
          <w:gridAfter w:val="1"/>
          <w:wAfter w:w="329" w:type="dxa"/>
          <w:trHeight w:val="310"/>
        </w:trPr>
        <w:tc>
          <w:tcPr>
            <w:tcW w:w="2600" w:type="dxa"/>
            <w:tcBorders>
              <w:top w:val="nil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7120C6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tcBorders>
              <w:top w:val="nil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729C0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1</w:t>
            </w:r>
          </w:p>
        </w:tc>
        <w:tc>
          <w:tcPr>
            <w:tcW w:w="1836" w:type="dxa"/>
            <w:tcBorders>
              <w:top w:val="nil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9D9168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84" w:type="dxa"/>
            <w:tcBorders>
              <w:top w:val="nil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843272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3</w:t>
            </w:r>
          </w:p>
        </w:tc>
      </w:tr>
    </w:tbl>
    <w:p w14:paraId="35E9D727" w14:textId="77777777" w:rsidR="00BD5726" w:rsidRPr="003C522B" w:rsidRDefault="00BD5726" w:rsidP="00BD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CE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522B">
        <w:rPr>
          <w:rFonts w:ascii="Times New Roman" w:hAnsi="Times New Roman" w:cs="Times New Roman"/>
          <w:sz w:val="24"/>
          <w:szCs w:val="24"/>
        </w:rPr>
        <w:t xml:space="preserve"> continued…</w:t>
      </w:r>
    </w:p>
    <w:tbl>
      <w:tblPr>
        <w:tblW w:w="8550" w:type="dxa"/>
        <w:tblBorders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1920"/>
        <w:gridCol w:w="1854"/>
        <w:gridCol w:w="2194"/>
      </w:tblGrid>
      <w:tr w:rsidR="00BD5726" w:rsidRPr="00BD5726" w14:paraId="165B7797" w14:textId="77777777" w:rsidTr="00B21ACD">
        <w:trPr>
          <w:trHeight w:val="310"/>
        </w:trPr>
        <w:tc>
          <w:tcPr>
            <w:tcW w:w="2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EFD32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ment</w:t>
            </w:r>
          </w:p>
        </w:tc>
        <w:tc>
          <w:tcPr>
            <w:tcW w:w="19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844CC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ID</w:t>
            </w:r>
            <w:proofErr w:type="spellEnd"/>
          </w:p>
        </w:tc>
        <w:tc>
          <w:tcPr>
            <w:tcW w:w="18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82E87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at_Genotype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1D7D4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 Number</w:t>
            </w:r>
          </w:p>
        </w:tc>
      </w:tr>
      <w:tr w:rsidR="00BD5726" w:rsidRPr="00BD5726" w14:paraId="51EC1DA3" w14:textId="77777777" w:rsidTr="00B21ACD">
        <w:trPr>
          <w:trHeight w:val="295"/>
        </w:trPr>
        <w:tc>
          <w:tcPr>
            <w:tcW w:w="260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07A62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7F3A1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2</w:t>
            </w:r>
          </w:p>
        </w:tc>
        <w:tc>
          <w:tcPr>
            <w:tcW w:w="1836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E5004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47FE1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4</w:t>
            </w:r>
          </w:p>
        </w:tc>
      </w:tr>
      <w:tr w:rsidR="00BD5726" w:rsidRPr="00BD5726" w14:paraId="132F662F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39C92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5E706A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AF72FE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7F6693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5</w:t>
            </w:r>
          </w:p>
        </w:tc>
      </w:tr>
      <w:tr w:rsidR="00BD5726" w:rsidRPr="00BD5726" w14:paraId="15FDBFC7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6FCE9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854AB6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3406BA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96DD7D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6</w:t>
            </w:r>
          </w:p>
        </w:tc>
      </w:tr>
      <w:tr w:rsidR="00BD5726" w:rsidRPr="00BD5726" w14:paraId="53267E8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2B2EE0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561D62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562B4E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6C29DA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7</w:t>
            </w:r>
          </w:p>
        </w:tc>
      </w:tr>
      <w:tr w:rsidR="00BD5726" w:rsidRPr="00BD5726" w14:paraId="49CC63F5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D02A9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AFE321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4D3F99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31AE4E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8</w:t>
            </w:r>
          </w:p>
        </w:tc>
      </w:tr>
      <w:tr w:rsidR="00BD5726" w:rsidRPr="00BD5726" w14:paraId="5002FA6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23996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DBFDCE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48977E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8C8F24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79</w:t>
            </w:r>
          </w:p>
        </w:tc>
      </w:tr>
      <w:tr w:rsidR="00BD5726" w:rsidRPr="00BD5726" w14:paraId="32F1A7C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4C802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35-Day_Trial2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ADD505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SR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760740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A4FD02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0</w:t>
            </w:r>
          </w:p>
        </w:tc>
      </w:tr>
      <w:tr w:rsidR="00BD5726" w:rsidRPr="00BD5726" w14:paraId="0F48DDB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BDA8C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60091F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EEC891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353574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1</w:t>
            </w:r>
          </w:p>
        </w:tc>
      </w:tr>
      <w:tr w:rsidR="00BD5726" w:rsidRPr="00BD5726" w14:paraId="0E2797D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96DBC6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1E15A8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5A3C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9C10D4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2</w:t>
            </w:r>
          </w:p>
        </w:tc>
      </w:tr>
      <w:tr w:rsidR="00BD5726" w:rsidRPr="00BD5726" w14:paraId="55FD7AA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F7EEC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590884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4C833C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F763C8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3</w:t>
            </w:r>
          </w:p>
        </w:tc>
      </w:tr>
      <w:tr w:rsidR="00BD5726" w:rsidRPr="00BD5726" w14:paraId="2B30D424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56866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A6EBFF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5C7102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0C4064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4</w:t>
            </w:r>
          </w:p>
        </w:tc>
      </w:tr>
      <w:tr w:rsidR="00BD5726" w:rsidRPr="00BD5726" w14:paraId="4848026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472B8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45E2B6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BB3887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18862E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5</w:t>
            </w:r>
          </w:p>
        </w:tc>
      </w:tr>
      <w:tr w:rsidR="00BD5726" w:rsidRPr="00BD5726" w14:paraId="2F1D551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D91F1C2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2F4510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1D46FA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DCD114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6</w:t>
            </w:r>
          </w:p>
        </w:tc>
      </w:tr>
      <w:tr w:rsidR="00BD5726" w:rsidRPr="00BD5726" w14:paraId="0918590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356544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1ED255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1BDDE0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BFCB77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7</w:t>
            </w:r>
          </w:p>
        </w:tc>
      </w:tr>
      <w:tr w:rsidR="00BD5726" w:rsidRPr="00BD5726" w14:paraId="5BF1C66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1B5B5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28C32F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78BC1B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794363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8</w:t>
            </w:r>
          </w:p>
        </w:tc>
      </w:tr>
      <w:tr w:rsidR="00BD5726" w:rsidRPr="00BD5726" w14:paraId="04B14E0E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55747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A6226F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27E9A5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DF4D58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89</w:t>
            </w:r>
          </w:p>
        </w:tc>
      </w:tr>
      <w:tr w:rsidR="00BD5726" w:rsidRPr="00BD5726" w14:paraId="35571050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0C1BA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88E4BE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601F1F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3AD95C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0</w:t>
            </w:r>
          </w:p>
        </w:tc>
      </w:tr>
      <w:tr w:rsidR="00BD5726" w:rsidRPr="00BD5726" w14:paraId="1AC3394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19A8E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B725A1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CF74E4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6836B9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1</w:t>
            </w:r>
          </w:p>
        </w:tc>
      </w:tr>
      <w:tr w:rsidR="00BD5726" w:rsidRPr="00BD5726" w14:paraId="4E1C6C2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782B5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32348F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BB3644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C1AE05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2</w:t>
            </w:r>
          </w:p>
        </w:tc>
      </w:tr>
      <w:tr w:rsidR="00BD5726" w:rsidRPr="00BD5726" w14:paraId="71D23F56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6ED1A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D6D4B8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4F6864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08A39A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3</w:t>
            </w:r>
          </w:p>
        </w:tc>
      </w:tr>
      <w:tr w:rsidR="00BD5726" w:rsidRPr="00BD5726" w14:paraId="481747F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D4C2A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23B3BA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56D6DF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220317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4</w:t>
            </w:r>
          </w:p>
        </w:tc>
      </w:tr>
      <w:tr w:rsidR="00BD5726" w:rsidRPr="00BD5726" w14:paraId="0A732E19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030105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EEEC18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8822FA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56BFA6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5</w:t>
            </w:r>
          </w:p>
        </w:tc>
      </w:tr>
      <w:tr w:rsidR="00BD5726" w:rsidRPr="00BD5726" w14:paraId="655F97B1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BC2A4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0AEE4A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0867BB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244D30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6</w:t>
            </w:r>
          </w:p>
        </w:tc>
      </w:tr>
      <w:tr w:rsidR="00BD5726" w:rsidRPr="00BD5726" w14:paraId="3A7C8DF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4B4DCD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6F4658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8E88EE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CBF85C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7</w:t>
            </w:r>
          </w:p>
        </w:tc>
      </w:tr>
      <w:tr w:rsidR="00BD5726" w:rsidRPr="00BD5726" w14:paraId="6B505793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75F390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B1BF53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2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A9B553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420D9C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8</w:t>
            </w:r>
          </w:p>
        </w:tc>
      </w:tr>
      <w:tr w:rsidR="00BD5726" w:rsidRPr="00BD5726" w14:paraId="672777CA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3C94E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328DDA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1CBF59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8992B8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099</w:t>
            </w:r>
          </w:p>
        </w:tc>
      </w:tr>
      <w:tr w:rsidR="00BD5726" w:rsidRPr="00BD5726" w14:paraId="48BC442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02B5E7D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AD4E70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4AF0C7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A7E422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0</w:t>
            </w:r>
          </w:p>
        </w:tc>
      </w:tr>
      <w:tr w:rsidR="00BD5726" w:rsidRPr="00BD5726" w14:paraId="2254D86C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98F8DA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339C7F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AB9EEA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A0664C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1</w:t>
            </w:r>
          </w:p>
        </w:tc>
      </w:tr>
      <w:tr w:rsidR="00BD5726" w:rsidRPr="00BD5726" w14:paraId="678B9388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FF6E9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141878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9F8C0C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70936E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2</w:t>
            </w:r>
          </w:p>
        </w:tc>
      </w:tr>
      <w:tr w:rsidR="00BD5726" w:rsidRPr="00BD5726" w14:paraId="0DE6C042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0A7A5E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A94F63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FB6B80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FBFD8A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3</w:t>
            </w:r>
          </w:p>
        </w:tc>
      </w:tr>
      <w:tr w:rsidR="00BD5726" w:rsidRPr="00BD5726" w14:paraId="20314B79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6A4BB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0E683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640EA1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362610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4</w:t>
            </w:r>
          </w:p>
        </w:tc>
      </w:tr>
      <w:tr w:rsidR="00BD5726" w:rsidRPr="00BD5726" w14:paraId="0A69306B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29133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8D3BA1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D95ECC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BA9568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5</w:t>
            </w:r>
          </w:p>
        </w:tc>
      </w:tr>
      <w:tr w:rsidR="00BD5726" w:rsidRPr="00BD5726" w14:paraId="7B4F3B7A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073354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ECF349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E224CB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4E6F4E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6</w:t>
            </w:r>
          </w:p>
        </w:tc>
      </w:tr>
      <w:tr w:rsidR="00BD5726" w:rsidRPr="00BD5726" w14:paraId="0574187D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A9C28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098EE7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60220C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AAF62F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7</w:t>
            </w:r>
          </w:p>
        </w:tc>
      </w:tr>
      <w:tr w:rsidR="00BD5726" w:rsidRPr="00BD5726" w14:paraId="6650370B" w14:textId="77777777" w:rsidTr="00B21ACD">
        <w:trPr>
          <w:trHeight w:val="29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DC31D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770514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AEA102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07A13A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8</w:t>
            </w:r>
          </w:p>
        </w:tc>
      </w:tr>
      <w:tr w:rsidR="00BD5726" w:rsidRPr="00BD5726" w14:paraId="3B782BC3" w14:textId="77777777" w:rsidTr="00B21ACD">
        <w:trPr>
          <w:trHeight w:val="295"/>
        </w:trPr>
        <w:tc>
          <w:tcPr>
            <w:tcW w:w="260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E5C913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3CBA3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1</w:t>
            </w:r>
          </w:p>
        </w:tc>
        <w:tc>
          <w:tcPr>
            <w:tcW w:w="1836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4C0766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94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8BC7A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09</w:t>
            </w:r>
          </w:p>
        </w:tc>
      </w:tr>
      <w:tr w:rsidR="00BD5726" w:rsidRPr="00BD5726" w14:paraId="39248862" w14:textId="77777777" w:rsidTr="00B21ACD">
        <w:trPr>
          <w:trHeight w:val="310"/>
        </w:trPr>
        <w:tc>
          <w:tcPr>
            <w:tcW w:w="26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C33B19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631520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2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D241A9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D1D53C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0</w:t>
            </w:r>
          </w:p>
        </w:tc>
      </w:tr>
    </w:tbl>
    <w:p w14:paraId="6FCCDCBF" w14:textId="77777777" w:rsidR="00BD5726" w:rsidRPr="003C522B" w:rsidRDefault="00BD5726" w:rsidP="00BD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CE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522B">
        <w:rPr>
          <w:rFonts w:ascii="Times New Roman" w:hAnsi="Times New Roman" w:cs="Times New Roman"/>
          <w:sz w:val="24"/>
          <w:szCs w:val="24"/>
        </w:rPr>
        <w:t xml:space="preserve"> continued…</w:t>
      </w:r>
    </w:p>
    <w:tbl>
      <w:tblPr>
        <w:tblW w:w="8910" w:type="dxa"/>
        <w:tblBorders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30"/>
        <w:gridCol w:w="1620"/>
        <w:gridCol w:w="1854"/>
        <w:gridCol w:w="2124"/>
      </w:tblGrid>
      <w:tr w:rsidR="00BD5726" w:rsidRPr="00BD5726" w14:paraId="550461E6" w14:textId="77777777" w:rsidTr="00B21ACD">
        <w:trPr>
          <w:trHeight w:val="310"/>
        </w:trPr>
        <w:tc>
          <w:tcPr>
            <w:tcW w:w="33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3D829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ment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C8011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ID</w:t>
            </w:r>
            <w:proofErr w:type="spellEnd"/>
          </w:p>
        </w:tc>
        <w:tc>
          <w:tcPr>
            <w:tcW w:w="18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DFDE6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at_Genotype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64BF1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 Number</w:t>
            </w:r>
          </w:p>
        </w:tc>
      </w:tr>
      <w:tr w:rsidR="00BD5726" w:rsidRPr="00BD5726" w14:paraId="0D1F3229" w14:textId="77777777" w:rsidTr="00B21ACD">
        <w:trPr>
          <w:trHeight w:val="295"/>
        </w:trPr>
        <w:tc>
          <w:tcPr>
            <w:tcW w:w="333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2C8E6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5F8A5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3</w:t>
            </w:r>
          </w:p>
        </w:tc>
        <w:tc>
          <w:tcPr>
            <w:tcW w:w="1836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4BEB2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24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89EB9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1</w:t>
            </w:r>
          </w:p>
        </w:tc>
      </w:tr>
      <w:tr w:rsidR="00BD5726" w:rsidRPr="00BD5726" w14:paraId="3BDB7793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0D3F49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5ADFF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F4F709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9EE59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2</w:t>
            </w:r>
          </w:p>
        </w:tc>
      </w:tr>
      <w:tr w:rsidR="00BD5726" w:rsidRPr="00BD5726" w14:paraId="255C78DF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D871D7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81462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16C1DF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BC5FBD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3</w:t>
            </w:r>
          </w:p>
        </w:tc>
      </w:tr>
      <w:tr w:rsidR="00BD5726" w:rsidRPr="00BD5726" w14:paraId="713B5F2A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795DB5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0CEB7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9B1A03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E5C97E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4</w:t>
            </w:r>
          </w:p>
        </w:tc>
      </w:tr>
      <w:tr w:rsidR="00BD5726" w:rsidRPr="00BD5726" w14:paraId="197FB1F9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DBEB29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D606B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8CCC61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D7525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5</w:t>
            </w:r>
          </w:p>
        </w:tc>
      </w:tr>
      <w:tr w:rsidR="00BD5726" w:rsidRPr="00BD5726" w14:paraId="1DED277D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2DB5E6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C2323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5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90D782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4C6E93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6</w:t>
            </w:r>
          </w:p>
        </w:tc>
      </w:tr>
      <w:tr w:rsidR="00BD5726" w:rsidRPr="00BD5726" w14:paraId="2DBB1B09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E10B7B5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6477A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5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34F979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7745B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7</w:t>
            </w:r>
          </w:p>
        </w:tc>
      </w:tr>
      <w:tr w:rsidR="00BD5726" w:rsidRPr="00BD5726" w14:paraId="5864156E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E08E4A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3910A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64151E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2EFE65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8</w:t>
            </w:r>
          </w:p>
        </w:tc>
      </w:tr>
      <w:tr w:rsidR="00BD5726" w:rsidRPr="00BD5726" w14:paraId="389BC26F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29712E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BCD7A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FA9C9D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FB0B1A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19</w:t>
            </w:r>
          </w:p>
        </w:tc>
      </w:tr>
      <w:tr w:rsidR="00BD5726" w:rsidRPr="00BD5726" w14:paraId="5227C3CB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A7EFED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03EBE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27ED12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2B31F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0</w:t>
            </w:r>
          </w:p>
        </w:tc>
      </w:tr>
      <w:tr w:rsidR="00BD5726" w:rsidRPr="00BD5726" w14:paraId="300E649D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A8F1A0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E6BC9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4DCAC5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CD53A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1</w:t>
            </w:r>
          </w:p>
        </w:tc>
      </w:tr>
      <w:tr w:rsidR="00BD5726" w:rsidRPr="00BD5726" w14:paraId="2CB931C1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336B10E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160-Day_GCCycl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332DA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E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A6AD85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FF9C9A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2</w:t>
            </w:r>
          </w:p>
        </w:tc>
      </w:tr>
      <w:tr w:rsidR="00BD5726" w:rsidRPr="00BD5726" w14:paraId="540FE9CE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7B69426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5E6A3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B1EB0B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36DBD9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3</w:t>
            </w:r>
          </w:p>
        </w:tc>
      </w:tr>
      <w:tr w:rsidR="00BD5726" w:rsidRPr="00BD5726" w14:paraId="0B17D0F2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1895F7A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20846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084C01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C9C85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4</w:t>
            </w:r>
          </w:p>
        </w:tc>
      </w:tr>
      <w:tr w:rsidR="00BD5726" w:rsidRPr="00BD5726" w14:paraId="77DB98F3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BB77E2D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7048E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3A9CDD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44A779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5</w:t>
            </w:r>
          </w:p>
        </w:tc>
      </w:tr>
      <w:tr w:rsidR="00BD5726" w:rsidRPr="00BD5726" w14:paraId="6821A1F8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E87971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BC2E1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840EEF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1B4B3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6</w:t>
            </w:r>
          </w:p>
        </w:tc>
      </w:tr>
      <w:tr w:rsidR="00BD5726" w:rsidRPr="00BD5726" w14:paraId="3D5FB094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D4FA63F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A9A21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2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BC391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8E67D3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7</w:t>
            </w:r>
          </w:p>
        </w:tc>
      </w:tr>
      <w:tr w:rsidR="00BD5726" w:rsidRPr="00BD5726" w14:paraId="7F37CD7F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B05FDC0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FE47C6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2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B844F9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DEEDA4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8</w:t>
            </w:r>
          </w:p>
        </w:tc>
      </w:tr>
      <w:tr w:rsidR="00BD5726" w:rsidRPr="00BD5726" w14:paraId="4C49E9EB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AD371E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C592F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2A4FF9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ED9A6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29</w:t>
            </w:r>
          </w:p>
        </w:tc>
      </w:tr>
      <w:tr w:rsidR="00BD5726" w:rsidRPr="00BD5726" w14:paraId="7B93860A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A9FAE31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EA752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F9C38F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2751B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0</w:t>
            </w:r>
          </w:p>
        </w:tc>
      </w:tr>
      <w:tr w:rsidR="00BD5726" w:rsidRPr="00BD5726" w14:paraId="71B3C22F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58A29C9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72037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0FC11A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13ECFB9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1</w:t>
            </w:r>
          </w:p>
        </w:tc>
      </w:tr>
      <w:tr w:rsidR="00BD5726" w:rsidRPr="00BD5726" w14:paraId="3A803CC0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82D82A8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FA2AF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C50227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PI5617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4656E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2</w:t>
            </w:r>
          </w:p>
        </w:tc>
      </w:tr>
      <w:tr w:rsidR="00BD5726" w:rsidRPr="00BD5726" w14:paraId="1ABAB2B6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4A75602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9B76C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12860E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51B132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3</w:t>
            </w:r>
          </w:p>
        </w:tc>
      </w:tr>
      <w:tr w:rsidR="00BD5726" w:rsidRPr="00BD5726" w14:paraId="26D8B8C4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766A70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2309F2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3413E30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FB96E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4</w:t>
            </w:r>
          </w:p>
        </w:tc>
      </w:tr>
      <w:tr w:rsidR="00BD5726" w:rsidRPr="00BD5726" w14:paraId="3F6533C4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3350E6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770933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2A89356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2931B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5</w:t>
            </w:r>
          </w:p>
        </w:tc>
      </w:tr>
      <w:tr w:rsidR="00BD5726" w:rsidRPr="00BD5726" w14:paraId="30D23A69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87FAA77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BB5CEA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3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2E853F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EB596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6</w:t>
            </w:r>
          </w:p>
        </w:tc>
      </w:tr>
      <w:tr w:rsidR="00BD5726" w:rsidRPr="00BD5726" w14:paraId="32F89934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C178E23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B48CD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F8BC974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Elta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0BC4D9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7</w:t>
            </w:r>
          </w:p>
        </w:tc>
      </w:tr>
      <w:tr w:rsidR="00BD5726" w:rsidRPr="00BD5726" w14:paraId="676CAD9C" w14:textId="77777777" w:rsidTr="00B21ACD">
        <w:trPr>
          <w:trHeight w:val="295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61A3E74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7DAA475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9E3FECF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Madse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33108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8</w:t>
            </w:r>
          </w:p>
        </w:tc>
      </w:tr>
      <w:tr w:rsidR="00BD5726" w:rsidRPr="00BD5726" w14:paraId="7893DEEF" w14:textId="77777777" w:rsidTr="00B21ACD">
        <w:trPr>
          <w:trHeight w:val="295"/>
        </w:trPr>
        <w:tc>
          <w:tcPr>
            <w:tcW w:w="333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4D323B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8CE53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8</w:t>
            </w:r>
          </w:p>
        </w:tc>
        <w:tc>
          <w:tcPr>
            <w:tcW w:w="1836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B432CE7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Lewjain</w:t>
            </w:r>
          </w:p>
        </w:tc>
        <w:tc>
          <w:tcPr>
            <w:tcW w:w="2124" w:type="dxa"/>
            <w:tcBorders>
              <w:bottom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1E684C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39</w:t>
            </w:r>
          </w:p>
        </w:tc>
      </w:tr>
      <w:tr w:rsidR="00BD5726" w:rsidRPr="00BD5726" w14:paraId="3C3D1E8F" w14:textId="77777777" w:rsidTr="00B21ACD">
        <w:trPr>
          <w:trHeight w:val="310"/>
        </w:trPr>
        <w:tc>
          <w:tcPr>
            <w:tcW w:w="333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DC60EC" w14:textId="77777777" w:rsidR="00BD5726" w:rsidRPr="009541A2" w:rsidRDefault="00BD5726" w:rsidP="00B2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2yr_Field (Mahoney et al. 2017)</w:t>
            </w:r>
          </w:p>
        </w:tc>
        <w:tc>
          <w:tcPr>
            <w:tcW w:w="162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7F1F5E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Geno9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E326A1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Hill81</w:t>
            </w:r>
          </w:p>
        </w:tc>
        <w:tc>
          <w:tcPr>
            <w:tcW w:w="2124" w:type="dxa"/>
            <w:tcBorders>
              <w:top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4D9AED" w14:textId="77777777" w:rsidR="00BD5726" w:rsidRPr="009541A2" w:rsidRDefault="00BD5726" w:rsidP="00B2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1A2">
              <w:rPr>
                <w:rFonts w:ascii="Times New Roman" w:eastAsia="Times New Roman" w:hAnsi="Times New Roman" w:cs="Times New Roman"/>
                <w:color w:val="000000"/>
              </w:rPr>
              <w:t>SAMN19519140</w:t>
            </w:r>
          </w:p>
        </w:tc>
      </w:tr>
    </w:tbl>
    <w:p w14:paraId="14993C9A" w14:textId="4770855C" w:rsidR="00FA701D" w:rsidRPr="003C522B" w:rsidRDefault="00FA701D" w:rsidP="00C5435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A701D" w:rsidRPr="003C522B" w:rsidSect="004008E9">
      <w:headerReference w:type="default" r:id="rId43"/>
      <w:footerReference w:type="default" r:id="rId44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597E" w14:textId="77777777" w:rsidR="00CB02EC" w:rsidRDefault="00CB02EC" w:rsidP="00013B3A">
      <w:pPr>
        <w:spacing w:after="0" w:line="240" w:lineRule="auto"/>
      </w:pPr>
      <w:r>
        <w:separator/>
      </w:r>
    </w:p>
  </w:endnote>
  <w:endnote w:type="continuationSeparator" w:id="0">
    <w:p w14:paraId="10EE218B" w14:textId="77777777" w:rsidR="00CB02EC" w:rsidRDefault="00CB02EC" w:rsidP="00013B3A">
      <w:pPr>
        <w:spacing w:after="0" w:line="240" w:lineRule="auto"/>
      </w:pPr>
      <w:r>
        <w:continuationSeparator/>
      </w:r>
    </w:p>
  </w:endnote>
  <w:endnote w:type="continuationNotice" w:id="1">
    <w:p w14:paraId="29A22BEA" w14:textId="77777777" w:rsidR="00CB02EC" w:rsidRDefault="00CB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8AA2" w14:textId="77777777" w:rsidR="00963BB0" w:rsidRDefault="00963BB0" w:rsidP="006D0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8616D" w14:textId="77777777" w:rsidR="00963BB0" w:rsidRDefault="00963BB0" w:rsidP="00BE31A7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9423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452D" w14:textId="77777777" w:rsidR="00963BB0" w:rsidRPr="00D74C77" w:rsidRDefault="00963BB0">
        <w:pPr>
          <w:pStyle w:val="Footer"/>
          <w:jc w:val="center"/>
          <w:rPr>
            <w:sz w:val="24"/>
            <w:szCs w:val="24"/>
          </w:rPr>
        </w:pPr>
        <w:r w:rsidRPr="00D74C77">
          <w:rPr>
            <w:sz w:val="24"/>
            <w:szCs w:val="24"/>
          </w:rPr>
          <w:fldChar w:fldCharType="begin"/>
        </w:r>
        <w:r w:rsidRPr="00D74C77">
          <w:rPr>
            <w:sz w:val="24"/>
            <w:szCs w:val="24"/>
          </w:rPr>
          <w:instrText xml:space="preserve"> PAGE   \* MERGEFORMAT </w:instrText>
        </w:r>
        <w:r w:rsidRPr="00D74C77">
          <w:rPr>
            <w:sz w:val="24"/>
            <w:szCs w:val="24"/>
          </w:rPr>
          <w:fldChar w:fldCharType="separate"/>
        </w:r>
        <w:r w:rsidRPr="00D74C77">
          <w:rPr>
            <w:noProof/>
            <w:sz w:val="24"/>
            <w:szCs w:val="24"/>
          </w:rPr>
          <w:t>2</w:t>
        </w:r>
        <w:r w:rsidRPr="00D74C77">
          <w:rPr>
            <w:noProof/>
            <w:sz w:val="24"/>
            <w:szCs w:val="24"/>
          </w:rPr>
          <w:fldChar w:fldCharType="end"/>
        </w:r>
      </w:p>
    </w:sdtContent>
  </w:sdt>
  <w:p w14:paraId="2E0C9BB3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582130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F0F5F" w14:textId="7F005D36" w:rsidR="00963BB0" w:rsidRPr="00D74C77" w:rsidRDefault="00076B71">
        <w:pPr>
          <w:pStyle w:val="Footer"/>
          <w:jc w:val="center"/>
          <w:rPr>
            <w:sz w:val="24"/>
            <w:szCs w:val="24"/>
          </w:rPr>
        </w:pPr>
      </w:p>
    </w:sdtContent>
  </w:sdt>
  <w:p w14:paraId="46FD69CE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01596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526C2" w14:textId="77777777" w:rsidR="00963BB0" w:rsidRPr="00D74C77" w:rsidRDefault="00963BB0">
        <w:pPr>
          <w:pStyle w:val="Footer"/>
          <w:jc w:val="center"/>
          <w:rPr>
            <w:sz w:val="24"/>
            <w:szCs w:val="24"/>
          </w:rPr>
        </w:pPr>
        <w:r w:rsidRPr="00D74C77">
          <w:rPr>
            <w:sz w:val="24"/>
            <w:szCs w:val="24"/>
          </w:rPr>
          <w:fldChar w:fldCharType="begin"/>
        </w:r>
        <w:r w:rsidRPr="00D74C77">
          <w:rPr>
            <w:sz w:val="24"/>
            <w:szCs w:val="24"/>
          </w:rPr>
          <w:instrText xml:space="preserve"> PAGE   \* MERGEFORMAT </w:instrText>
        </w:r>
        <w:r w:rsidRPr="00D74C77">
          <w:rPr>
            <w:sz w:val="24"/>
            <w:szCs w:val="24"/>
          </w:rPr>
          <w:fldChar w:fldCharType="separate"/>
        </w:r>
        <w:r w:rsidRPr="00D74C77">
          <w:rPr>
            <w:noProof/>
            <w:sz w:val="24"/>
            <w:szCs w:val="24"/>
          </w:rPr>
          <w:t>2</w:t>
        </w:r>
        <w:r w:rsidRPr="00D74C77">
          <w:rPr>
            <w:noProof/>
            <w:sz w:val="24"/>
            <w:szCs w:val="24"/>
          </w:rPr>
          <w:fldChar w:fldCharType="end"/>
        </w:r>
      </w:p>
    </w:sdtContent>
  </w:sdt>
  <w:p w14:paraId="52ACB0CD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459718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E3411" w14:textId="08D257EA" w:rsidR="00963BB0" w:rsidRPr="00D74C77" w:rsidRDefault="00076B71">
        <w:pPr>
          <w:pStyle w:val="Footer"/>
          <w:jc w:val="center"/>
          <w:rPr>
            <w:sz w:val="24"/>
            <w:szCs w:val="24"/>
          </w:rPr>
        </w:pPr>
      </w:p>
    </w:sdtContent>
  </w:sdt>
  <w:p w14:paraId="20304E4A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6913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81A1" w14:textId="77777777" w:rsidR="00963BB0" w:rsidRPr="00D74C77" w:rsidRDefault="00963BB0">
        <w:pPr>
          <w:pStyle w:val="Footer"/>
          <w:jc w:val="center"/>
          <w:rPr>
            <w:sz w:val="24"/>
            <w:szCs w:val="24"/>
          </w:rPr>
        </w:pPr>
        <w:r w:rsidRPr="00D74C77">
          <w:rPr>
            <w:sz w:val="24"/>
            <w:szCs w:val="24"/>
          </w:rPr>
          <w:fldChar w:fldCharType="begin"/>
        </w:r>
        <w:r w:rsidRPr="00D74C77">
          <w:rPr>
            <w:sz w:val="24"/>
            <w:szCs w:val="24"/>
          </w:rPr>
          <w:instrText xml:space="preserve"> PAGE   \* MERGEFORMAT </w:instrText>
        </w:r>
        <w:r w:rsidRPr="00D74C77">
          <w:rPr>
            <w:sz w:val="24"/>
            <w:szCs w:val="24"/>
          </w:rPr>
          <w:fldChar w:fldCharType="separate"/>
        </w:r>
        <w:r w:rsidRPr="00D74C77">
          <w:rPr>
            <w:noProof/>
            <w:sz w:val="24"/>
            <w:szCs w:val="24"/>
          </w:rPr>
          <w:t>2</w:t>
        </w:r>
        <w:r w:rsidRPr="00D74C77">
          <w:rPr>
            <w:noProof/>
            <w:sz w:val="24"/>
            <w:szCs w:val="24"/>
          </w:rPr>
          <w:fldChar w:fldCharType="end"/>
        </w:r>
      </w:p>
    </w:sdtContent>
  </w:sdt>
  <w:p w14:paraId="64E1E03E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68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91C76" w14:textId="709E8D59" w:rsidR="00963BB0" w:rsidRDefault="00963BB0">
        <w:pPr>
          <w:pStyle w:val="Footer"/>
          <w:jc w:val="center"/>
        </w:pPr>
        <w:r w:rsidRPr="00D74C77">
          <w:rPr>
            <w:sz w:val="24"/>
            <w:szCs w:val="24"/>
          </w:rPr>
          <w:fldChar w:fldCharType="begin"/>
        </w:r>
        <w:r w:rsidRPr="00D74C77">
          <w:rPr>
            <w:sz w:val="24"/>
            <w:szCs w:val="24"/>
          </w:rPr>
          <w:instrText xml:space="preserve"> PAGE   \* MERGEFORMAT </w:instrText>
        </w:r>
        <w:r w:rsidRPr="00D74C77">
          <w:rPr>
            <w:sz w:val="24"/>
            <w:szCs w:val="24"/>
          </w:rPr>
          <w:fldChar w:fldCharType="separate"/>
        </w:r>
        <w:r w:rsidRPr="00D74C77">
          <w:rPr>
            <w:noProof/>
            <w:sz w:val="24"/>
            <w:szCs w:val="24"/>
          </w:rPr>
          <w:t>2</w:t>
        </w:r>
        <w:r w:rsidRPr="00D74C77">
          <w:rPr>
            <w:noProof/>
            <w:sz w:val="24"/>
            <w:szCs w:val="24"/>
          </w:rPr>
          <w:fldChar w:fldCharType="end"/>
        </w:r>
      </w:p>
    </w:sdtContent>
  </w:sdt>
  <w:p w14:paraId="1EA4D27E" w14:textId="77777777" w:rsidR="00963BB0" w:rsidRDefault="00963BB0" w:rsidP="00BE31A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131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7706F" w14:textId="7F9C5401" w:rsidR="00963BB0" w:rsidRDefault="00076B71">
        <w:pPr>
          <w:pStyle w:val="Footer"/>
          <w:jc w:val="center"/>
        </w:pPr>
      </w:p>
    </w:sdtContent>
  </w:sdt>
  <w:p w14:paraId="7821366D" w14:textId="77777777" w:rsidR="00963BB0" w:rsidRDefault="00963BB0" w:rsidP="00BE31A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9788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5B174" w14:textId="77777777" w:rsidR="000B4385" w:rsidRPr="00D74C77" w:rsidRDefault="000B4385">
        <w:pPr>
          <w:pStyle w:val="Footer"/>
          <w:jc w:val="center"/>
          <w:rPr>
            <w:sz w:val="24"/>
            <w:szCs w:val="24"/>
          </w:rPr>
        </w:pPr>
        <w:r w:rsidRPr="00D74C77">
          <w:rPr>
            <w:sz w:val="24"/>
            <w:szCs w:val="24"/>
          </w:rPr>
          <w:fldChar w:fldCharType="begin"/>
        </w:r>
        <w:r w:rsidRPr="00D74C77">
          <w:rPr>
            <w:sz w:val="24"/>
            <w:szCs w:val="24"/>
          </w:rPr>
          <w:instrText xml:space="preserve"> PAGE   \* MERGEFORMAT </w:instrText>
        </w:r>
        <w:r w:rsidRPr="00D74C77">
          <w:rPr>
            <w:sz w:val="24"/>
            <w:szCs w:val="24"/>
          </w:rPr>
          <w:fldChar w:fldCharType="separate"/>
        </w:r>
        <w:r w:rsidRPr="00D74C77">
          <w:rPr>
            <w:noProof/>
            <w:sz w:val="24"/>
            <w:szCs w:val="24"/>
          </w:rPr>
          <w:t>2</w:t>
        </w:r>
        <w:r w:rsidRPr="00D74C77">
          <w:rPr>
            <w:noProof/>
            <w:sz w:val="24"/>
            <w:szCs w:val="24"/>
          </w:rPr>
          <w:fldChar w:fldCharType="end"/>
        </w:r>
      </w:p>
    </w:sdtContent>
  </w:sdt>
  <w:p w14:paraId="6E2599D6" w14:textId="77777777" w:rsidR="000B4385" w:rsidRPr="00D74C77" w:rsidRDefault="000B4385" w:rsidP="00BE31A7">
    <w:pPr>
      <w:pStyle w:val="Footer"/>
      <w:ind w:right="360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5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FF49F" w14:textId="25A94202" w:rsidR="007C19D3" w:rsidRDefault="007C1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E6AC7" w14:textId="77777777" w:rsidR="000B4385" w:rsidRPr="00D74C77" w:rsidRDefault="000B4385" w:rsidP="00D74C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BBAB" w14:textId="7D452B26" w:rsidR="00963BB0" w:rsidRPr="00D74C77" w:rsidRDefault="00963BB0">
    <w:pPr>
      <w:pStyle w:val="Footer"/>
      <w:jc w:val="center"/>
      <w:rPr>
        <w:sz w:val="24"/>
        <w:szCs w:val="24"/>
      </w:rPr>
    </w:pPr>
  </w:p>
  <w:p w14:paraId="0D2B818A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06171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6A1C6" w14:textId="77777777" w:rsidR="00963BB0" w:rsidRPr="00D74C77" w:rsidRDefault="00963BB0">
        <w:pPr>
          <w:pStyle w:val="Footer"/>
          <w:jc w:val="center"/>
          <w:rPr>
            <w:sz w:val="24"/>
            <w:szCs w:val="24"/>
          </w:rPr>
        </w:pPr>
        <w:r w:rsidRPr="00D74C77">
          <w:rPr>
            <w:sz w:val="24"/>
            <w:szCs w:val="24"/>
          </w:rPr>
          <w:fldChar w:fldCharType="begin"/>
        </w:r>
        <w:r w:rsidRPr="00D74C77">
          <w:rPr>
            <w:sz w:val="24"/>
            <w:szCs w:val="24"/>
          </w:rPr>
          <w:instrText xml:space="preserve"> PAGE   \* MERGEFORMAT </w:instrText>
        </w:r>
        <w:r w:rsidRPr="00D74C77">
          <w:rPr>
            <w:sz w:val="24"/>
            <w:szCs w:val="24"/>
          </w:rPr>
          <w:fldChar w:fldCharType="separate"/>
        </w:r>
        <w:r w:rsidRPr="00D74C77">
          <w:rPr>
            <w:noProof/>
            <w:sz w:val="24"/>
            <w:szCs w:val="24"/>
          </w:rPr>
          <w:t>2</w:t>
        </w:r>
        <w:r w:rsidRPr="00D74C77">
          <w:rPr>
            <w:noProof/>
            <w:sz w:val="24"/>
            <w:szCs w:val="24"/>
          </w:rPr>
          <w:fldChar w:fldCharType="end"/>
        </w:r>
      </w:p>
    </w:sdtContent>
  </w:sdt>
  <w:p w14:paraId="7C88ECBD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633762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3429C" w14:textId="7F11C001" w:rsidR="00963BB0" w:rsidRPr="00D74C77" w:rsidRDefault="00076B71">
        <w:pPr>
          <w:pStyle w:val="Footer"/>
          <w:jc w:val="center"/>
          <w:rPr>
            <w:sz w:val="24"/>
            <w:szCs w:val="24"/>
          </w:rPr>
        </w:pPr>
      </w:p>
    </w:sdtContent>
  </w:sdt>
  <w:p w14:paraId="49BF29DF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2111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A83E3" w14:textId="34BDFF64" w:rsidR="00963BB0" w:rsidRPr="00D74C77" w:rsidRDefault="00076B71">
        <w:pPr>
          <w:pStyle w:val="Footer"/>
          <w:jc w:val="center"/>
          <w:rPr>
            <w:sz w:val="24"/>
            <w:szCs w:val="24"/>
          </w:rPr>
        </w:pPr>
      </w:p>
    </w:sdtContent>
  </w:sdt>
  <w:p w14:paraId="2A226DF6" w14:textId="77777777" w:rsidR="00963BB0" w:rsidRPr="00D74C77" w:rsidRDefault="00963BB0" w:rsidP="00BE31A7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892C" w14:textId="77777777" w:rsidR="00CB02EC" w:rsidRDefault="00CB02EC" w:rsidP="00013B3A">
      <w:pPr>
        <w:spacing w:after="0" w:line="240" w:lineRule="auto"/>
      </w:pPr>
      <w:r>
        <w:separator/>
      </w:r>
    </w:p>
  </w:footnote>
  <w:footnote w:type="continuationSeparator" w:id="0">
    <w:p w14:paraId="1383AC0E" w14:textId="77777777" w:rsidR="00CB02EC" w:rsidRDefault="00CB02EC" w:rsidP="00013B3A">
      <w:pPr>
        <w:spacing w:after="0" w:line="240" w:lineRule="auto"/>
      </w:pPr>
      <w:r>
        <w:continuationSeparator/>
      </w:r>
    </w:p>
  </w:footnote>
  <w:footnote w:type="continuationNotice" w:id="1">
    <w:p w14:paraId="0019D79D" w14:textId="77777777" w:rsidR="00CB02EC" w:rsidRDefault="00CB0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6A8E" w14:textId="2A1AE378" w:rsidR="00963BB0" w:rsidRDefault="00F52797">
    <w:pPr>
      <w:pStyle w:val="Header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4954A42" wp14:editId="4E4EB3BF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78261"/>
      <w:docPartObj>
        <w:docPartGallery w:val="Page Numbers (Margins)"/>
        <w:docPartUnique/>
      </w:docPartObj>
    </w:sdtPr>
    <w:sdtEndPr/>
    <w:sdtContent>
      <w:p w14:paraId="41BCE850" w14:textId="594727A5" w:rsidR="00963BB0" w:rsidRDefault="00963BB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F2429F6" wp14:editId="2BFF5F86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4" name="Rectangl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4"/>
                                  <w:szCs w:val="24"/>
                                </w:rPr>
                                <w:id w:val="31599762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id w:val="-146549506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845F5DA" w14:textId="77777777" w:rsidR="00963BB0" w:rsidRPr="009C0017" w:rsidRDefault="00963BB0" w:rsidP="009C001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Theme="majorEastAsia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C001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C0017"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C001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9C001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9C001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2429F6" id="Rectangle 44" o:spid="_x0000_s1030" style="position:absolute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" o:allowincell="f" stroked="f">
                  <v:textbox style="layout-flow:vertical;mso-fit-shape-to-text:t">
                    <w:txbxContent>
                      <w:sdt>
                        <w:sdtPr>
                          <w:rPr>
                            <w:rFonts w:eastAsiaTheme="majorEastAsia" w:cstheme="minorHAnsi"/>
                            <w:sz w:val="24"/>
                            <w:szCs w:val="24"/>
                          </w:rPr>
                          <w:id w:val="31599762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id w:val="-146549506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845F5DA" w14:textId="77777777" w:rsidR="00963BB0" w:rsidRPr="009C0017" w:rsidRDefault="00963BB0" w:rsidP="009C0017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 w:rsidRPr="009C001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C00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C001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9C001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9C001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412828"/>
      <w:docPartObj>
        <w:docPartGallery w:val="Page Numbers (Margins)"/>
        <w:docPartUnique/>
      </w:docPartObj>
    </w:sdtPr>
    <w:sdtEndPr/>
    <w:sdtContent>
      <w:p w14:paraId="6F64A602" w14:textId="77777777" w:rsidR="00963BB0" w:rsidRDefault="00076B71">
        <w:pPr>
          <w:pStyle w:val="Header"/>
        </w:pP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92034"/>
      <w:docPartObj>
        <w:docPartGallery w:val="Page Numbers (Margins)"/>
        <w:docPartUnique/>
      </w:docPartObj>
    </w:sdtPr>
    <w:sdtEndPr/>
    <w:sdtContent>
      <w:p w14:paraId="00A2DD08" w14:textId="7A82FEDF" w:rsidR="00963BB0" w:rsidRDefault="00963BB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3088EBFF" wp14:editId="30ECD5C9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8255"/>
                  <wp:wrapNone/>
                  <wp:docPr id="45" name="Rectangl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4"/>
                                  <w:szCs w:val="24"/>
                                </w:rPr>
                                <w:id w:val="5308518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id w:val="-160009122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99EFCA0" w14:textId="77777777" w:rsidR="00963BB0" w:rsidRPr="009C0017" w:rsidRDefault="00963BB0" w:rsidP="009C001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ajorEastAsia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C001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C0017"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C001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9C001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9C001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88EBFF" id="Rectangle 45" o:spid="_x0000_s1031" style="position:absolute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" o:allowincell="f" stroked="f">
                  <v:textbox style="layout-flow:vertical;mso-fit-shape-to-text:t">
                    <w:txbxContent>
                      <w:sdt>
                        <w:sdtPr>
                          <w:rPr>
                            <w:rFonts w:eastAsiaTheme="majorEastAsia" w:cstheme="minorHAnsi"/>
                            <w:sz w:val="24"/>
                            <w:szCs w:val="24"/>
                          </w:rPr>
                          <w:id w:val="5308518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id w:val="-160009122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99EFCA0" w14:textId="77777777" w:rsidR="00963BB0" w:rsidRPr="009C0017" w:rsidRDefault="00963BB0" w:rsidP="009C00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 w:rsidRPr="009C001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C00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C001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9C001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9C001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328418"/>
      <w:docPartObj>
        <w:docPartGallery w:val="Page Numbers (Margins)"/>
        <w:docPartUnique/>
      </w:docPartObj>
    </w:sdtPr>
    <w:sdtEndPr/>
    <w:sdtContent>
      <w:p w14:paraId="28A058B5" w14:textId="77777777" w:rsidR="00963BB0" w:rsidRDefault="00076B71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04238"/>
      <w:docPartObj>
        <w:docPartGallery w:val="Page Numbers (Margins)"/>
        <w:docPartUnique/>
      </w:docPartObj>
    </w:sdtPr>
    <w:sdtEndPr/>
    <w:sdtContent>
      <w:p w14:paraId="361B3967" w14:textId="7712E515" w:rsidR="00963BB0" w:rsidRDefault="00963BB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E620AC" wp14:editId="740836F5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8255"/>
                  <wp:wrapNone/>
                  <wp:docPr id="37" name="Rectang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48010F7" w14:textId="77777777" w:rsidR="00963BB0" w:rsidRPr="00D74C77" w:rsidRDefault="00963BB0" w:rsidP="00D74C7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ajorEastAsia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74C7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D74C77"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D74C7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D74C7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D74C7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E620AC" id="Rectangle 37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" o:allowincell="f" stroked="f">
                  <v:textbox style="layout-flow:vertical;mso-fit-shape-to-text: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48010F7" w14:textId="77777777" w:rsidR="00963BB0" w:rsidRPr="00D74C77" w:rsidRDefault="00963BB0" w:rsidP="00D74C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 w:rsidRPr="00D74C7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74C7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D74C7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D74C7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D74C7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486" w14:textId="77777777" w:rsidR="000B4385" w:rsidRDefault="000B43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FCFF" w14:textId="76F5B5C3" w:rsidR="000B4385" w:rsidRDefault="000B43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03451"/>
      <w:docPartObj>
        <w:docPartGallery w:val="Page Numbers (Margins)"/>
        <w:docPartUnique/>
      </w:docPartObj>
    </w:sdtPr>
    <w:sdtEndPr/>
    <w:sdtContent>
      <w:p w14:paraId="7C0AF53F" w14:textId="18D3A97D" w:rsidR="00963BB0" w:rsidRDefault="00963BB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7F6DD4F" wp14:editId="5E4FF3DC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0" name="Rectangl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4"/>
                                  <w:szCs w:val="24"/>
                                </w:rPr>
                                <w:id w:val="17643371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id w:val="-17226385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3713D6D" w14:textId="77777777" w:rsidR="00963BB0" w:rsidRPr="00D74C77" w:rsidRDefault="00963BB0" w:rsidP="00D74C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Theme="majorEastAsia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74C7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D74C77"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D74C7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D74C7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D74C7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F6DD4F" id="Rectangle 40" o:spid="_x0000_s1027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" o:allowincell="f" stroked="f">
                  <v:textbox style="layout-flow:vertical;mso-fit-shape-to-text:t">
                    <w:txbxContent>
                      <w:sdt>
                        <w:sdtPr>
                          <w:rPr>
                            <w:rFonts w:eastAsiaTheme="majorEastAsia" w:cstheme="minorHAnsi"/>
                            <w:sz w:val="24"/>
                            <w:szCs w:val="24"/>
                          </w:rPr>
                          <w:id w:val="17643371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id w:val="-17226385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3713D6D" w14:textId="77777777" w:rsidR="00963BB0" w:rsidRPr="00D74C77" w:rsidRDefault="00963BB0" w:rsidP="00D74C77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 w:rsidRPr="00D74C7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74C7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D74C7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D74C7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D74C7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4CE" w14:textId="77777777" w:rsidR="00963BB0" w:rsidRDefault="00963B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347740"/>
      <w:docPartObj>
        <w:docPartGallery w:val="Page Numbers (Margins)"/>
        <w:docPartUnique/>
      </w:docPartObj>
    </w:sdtPr>
    <w:sdtEndPr/>
    <w:sdtContent>
      <w:p w14:paraId="74F350DD" w14:textId="70E5FCF7" w:rsidR="00963BB0" w:rsidRDefault="00963BB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E1E2CB4" wp14:editId="08DC1B58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8255"/>
                  <wp:wrapNone/>
                  <wp:docPr id="41" name="Rectangl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8763414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id w:val="120206167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9A93265" w14:textId="77777777" w:rsidR="00963BB0" w:rsidRPr="006A42C1" w:rsidRDefault="00963BB0" w:rsidP="006A42C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ajorEastAsia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A42C1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6A42C1"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6A42C1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6A42C1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6A42C1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1E2CB4" id="Rectangle 41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" o:allowincell="f" stroked="f">
                  <v:textbox style="layout-flow:vertical;mso-fit-shape-to-text: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876341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id w:val="120206167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9A93265" w14:textId="77777777" w:rsidR="00963BB0" w:rsidRPr="006A42C1" w:rsidRDefault="00963BB0" w:rsidP="006A42C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 w:rsidRPr="006A42C1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6A42C1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6A42C1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6A42C1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6A42C1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83096"/>
      <w:docPartObj>
        <w:docPartGallery w:val="Page Numbers (Margins)"/>
        <w:docPartUnique/>
      </w:docPartObj>
    </w:sdtPr>
    <w:sdtEndPr/>
    <w:sdtContent>
      <w:p w14:paraId="1138AFE0" w14:textId="5BA0D873" w:rsidR="00963BB0" w:rsidRDefault="00963BB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1A8C76D" wp14:editId="234A72D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8255"/>
                  <wp:wrapNone/>
                  <wp:docPr id="42" name="Rectangl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4"/>
                                  <w:szCs w:val="24"/>
                                </w:rPr>
                                <w:id w:val="63638301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id w:val="-60573127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88B0539" w14:textId="77777777" w:rsidR="00963BB0" w:rsidRPr="009C0017" w:rsidRDefault="00963BB0" w:rsidP="009C001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ajorEastAsia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C001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C0017"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C0017">
                                        <w:rPr>
                                          <w:rFonts w:eastAsiaTheme="minorEastAsia" w:cstheme="min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9C001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9C0017">
                                        <w:rPr>
                                          <w:rFonts w:eastAsiaTheme="majorEastAsia" w:cstheme="min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A8C76D" id="Rectangle 42" o:spid="_x0000_s1029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" o:allowincell="f" stroked="f">
                  <v:textbox style="layout-flow:vertical;mso-fit-shape-to-text:t">
                    <w:txbxContent>
                      <w:sdt>
                        <w:sdtPr>
                          <w:rPr>
                            <w:rFonts w:eastAsiaTheme="majorEastAsia" w:cstheme="minorHAnsi"/>
                            <w:sz w:val="24"/>
                            <w:szCs w:val="24"/>
                          </w:rPr>
                          <w:id w:val="63638301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id w:val="-60573127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88B0539" w14:textId="77777777" w:rsidR="00963BB0" w:rsidRPr="009C0017" w:rsidRDefault="00963BB0" w:rsidP="009C00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 w:rsidRPr="009C001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C00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C0017"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9C001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9C0017">
                                  <w:rPr>
                                    <w:rFonts w:eastAsiaTheme="majorEastAsia" w:cstheme="minorHAnsi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2616"/>
      <w:docPartObj>
        <w:docPartGallery w:val="Page Numbers (Margins)"/>
        <w:docPartUnique/>
      </w:docPartObj>
    </w:sdtPr>
    <w:sdtEndPr/>
    <w:sdtContent>
      <w:p w14:paraId="0D2BC34A" w14:textId="49E19A90" w:rsidR="00963BB0" w:rsidRDefault="00076B71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7CE"/>
    <w:multiLevelType w:val="hybridMultilevel"/>
    <w:tmpl w:val="2892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677"/>
    <w:multiLevelType w:val="hybridMultilevel"/>
    <w:tmpl w:val="C30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7376"/>
    <w:multiLevelType w:val="multilevel"/>
    <w:tmpl w:val="9C9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C1FE9"/>
    <w:multiLevelType w:val="hybridMultilevel"/>
    <w:tmpl w:val="C3D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159D"/>
    <w:multiLevelType w:val="hybridMultilevel"/>
    <w:tmpl w:val="2892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4B7B"/>
    <w:multiLevelType w:val="multilevel"/>
    <w:tmpl w:val="F8B4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D6ECA"/>
    <w:multiLevelType w:val="hybridMultilevel"/>
    <w:tmpl w:val="3406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C25A7"/>
    <w:multiLevelType w:val="hybridMultilevel"/>
    <w:tmpl w:val="56FEB3A0"/>
    <w:lvl w:ilvl="0" w:tplc="076CF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B2E78"/>
    <w:multiLevelType w:val="hybridMultilevel"/>
    <w:tmpl w:val="EF20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D54"/>
    <w:multiLevelType w:val="hybridMultilevel"/>
    <w:tmpl w:val="DEDC5A36"/>
    <w:lvl w:ilvl="0" w:tplc="458ED9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C8"/>
    <w:rsid w:val="00000102"/>
    <w:rsid w:val="0000093D"/>
    <w:rsid w:val="00000CE8"/>
    <w:rsid w:val="000014B3"/>
    <w:rsid w:val="000019E2"/>
    <w:rsid w:val="000032F1"/>
    <w:rsid w:val="00003DA0"/>
    <w:rsid w:val="000041D8"/>
    <w:rsid w:val="00005CDF"/>
    <w:rsid w:val="000062F4"/>
    <w:rsid w:val="00006709"/>
    <w:rsid w:val="00007EF8"/>
    <w:rsid w:val="00007F95"/>
    <w:rsid w:val="0001032F"/>
    <w:rsid w:val="00011B19"/>
    <w:rsid w:val="00012440"/>
    <w:rsid w:val="00012C7B"/>
    <w:rsid w:val="00013028"/>
    <w:rsid w:val="00013B3A"/>
    <w:rsid w:val="00014328"/>
    <w:rsid w:val="00014B1B"/>
    <w:rsid w:val="00015206"/>
    <w:rsid w:val="00015A19"/>
    <w:rsid w:val="00015ABE"/>
    <w:rsid w:val="00017C39"/>
    <w:rsid w:val="000202A2"/>
    <w:rsid w:val="000202BC"/>
    <w:rsid w:val="00020448"/>
    <w:rsid w:val="000204A4"/>
    <w:rsid w:val="0002054E"/>
    <w:rsid w:val="00021C1D"/>
    <w:rsid w:val="00021E81"/>
    <w:rsid w:val="0002202E"/>
    <w:rsid w:val="00023185"/>
    <w:rsid w:val="000238EB"/>
    <w:rsid w:val="00024353"/>
    <w:rsid w:val="00026618"/>
    <w:rsid w:val="000277C2"/>
    <w:rsid w:val="00027F6E"/>
    <w:rsid w:val="000301F9"/>
    <w:rsid w:val="000317B4"/>
    <w:rsid w:val="000320FA"/>
    <w:rsid w:val="00032395"/>
    <w:rsid w:val="00034222"/>
    <w:rsid w:val="0003631B"/>
    <w:rsid w:val="0004024F"/>
    <w:rsid w:val="000416CC"/>
    <w:rsid w:val="00041C74"/>
    <w:rsid w:val="000427FD"/>
    <w:rsid w:val="0004573F"/>
    <w:rsid w:val="00046619"/>
    <w:rsid w:val="00046CED"/>
    <w:rsid w:val="00050179"/>
    <w:rsid w:val="00051248"/>
    <w:rsid w:val="0005154B"/>
    <w:rsid w:val="0005191D"/>
    <w:rsid w:val="0005202C"/>
    <w:rsid w:val="00055124"/>
    <w:rsid w:val="00055369"/>
    <w:rsid w:val="0005676F"/>
    <w:rsid w:val="00056858"/>
    <w:rsid w:val="00060C0D"/>
    <w:rsid w:val="00060EE0"/>
    <w:rsid w:val="00061E69"/>
    <w:rsid w:val="000634E7"/>
    <w:rsid w:val="00065F34"/>
    <w:rsid w:val="00066B2A"/>
    <w:rsid w:val="00066DDD"/>
    <w:rsid w:val="0007141F"/>
    <w:rsid w:val="00071978"/>
    <w:rsid w:val="000728B9"/>
    <w:rsid w:val="00072CA5"/>
    <w:rsid w:val="00073197"/>
    <w:rsid w:val="00073D97"/>
    <w:rsid w:val="000745A0"/>
    <w:rsid w:val="00075DCD"/>
    <w:rsid w:val="00076B71"/>
    <w:rsid w:val="00077041"/>
    <w:rsid w:val="00081647"/>
    <w:rsid w:val="00081D95"/>
    <w:rsid w:val="000837D3"/>
    <w:rsid w:val="00084496"/>
    <w:rsid w:val="00085F0B"/>
    <w:rsid w:val="00086247"/>
    <w:rsid w:val="000872C6"/>
    <w:rsid w:val="000910B0"/>
    <w:rsid w:val="000914CD"/>
    <w:rsid w:val="000922ED"/>
    <w:rsid w:val="00093703"/>
    <w:rsid w:val="000968B0"/>
    <w:rsid w:val="00096C36"/>
    <w:rsid w:val="0009732C"/>
    <w:rsid w:val="0009794C"/>
    <w:rsid w:val="000A0A8D"/>
    <w:rsid w:val="000A124D"/>
    <w:rsid w:val="000A20E4"/>
    <w:rsid w:val="000A2704"/>
    <w:rsid w:val="000A29B8"/>
    <w:rsid w:val="000A2C38"/>
    <w:rsid w:val="000A2F60"/>
    <w:rsid w:val="000A37C4"/>
    <w:rsid w:val="000A3DEC"/>
    <w:rsid w:val="000A3E04"/>
    <w:rsid w:val="000A4334"/>
    <w:rsid w:val="000A5518"/>
    <w:rsid w:val="000A571F"/>
    <w:rsid w:val="000B00B7"/>
    <w:rsid w:val="000B028A"/>
    <w:rsid w:val="000B0A9E"/>
    <w:rsid w:val="000B1765"/>
    <w:rsid w:val="000B1DC8"/>
    <w:rsid w:val="000B2070"/>
    <w:rsid w:val="000B3491"/>
    <w:rsid w:val="000B4385"/>
    <w:rsid w:val="000B44B4"/>
    <w:rsid w:val="000B44CF"/>
    <w:rsid w:val="000B4B43"/>
    <w:rsid w:val="000B5517"/>
    <w:rsid w:val="000B5C61"/>
    <w:rsid w:val="000B773F"/>
    <w:rsid w:val="000C0FEE"/>
    <w:rsid w:val="000C13C2"/>
    <w:rsid w:val="000C1AB0"/>
    <w:rsid w:val="000C3B1B"/>
    <w:rsid w:val="000C4472"/>
    <w:rsid w:val="000C63C9"/>
    <w:rsid w:val="000C7AF0"/>
    <w:rsid w:val="000C7C92"/>
    <w:rsid w:val="000D2566"/>
    <w:rsid w:val="000D289A"/>
    <w:rsid w:val="000D3655"/>
    <w:rsid w:val="000D3829"/>
    <w:rsid w:val="000D454A"/>
    <w:rsid w:val="000D49D0"/>
    <w:rsid w:val="000D7634"/>
    <w:rsid w:val="000D7EE3"/>
    <w:rsid w:val="000E010D"/>
    <w:rsid w:val="000E0978"/>
    <w:rsid w:val="000E15FF"/>
    <w:rsid w:val="000E2827"/>
    <w:rsid w:val="000E32B9"/>
    <w:rsid w:val="000E45EA"/>
    <w:rsid w:val="000E544C"/>
    <w:rsid w:val="000E5CC4"/>
    <w:rsid w:val="000E5F14"/>
    <w:rsid w:val="000E6220"/>
    <w:rsid w:val="000E6EE1"/>
    <w:rsid w:val="000E7DA0"/>
    <w:rsid w:val="000F0181"/>
    <w:rsid w:val="000F02B6"/>
    <w:rsid w:val="000F3A6B"/>
    <w:rsid w:val="000F42E2"/>
    <w:rsid w:val="000F608A"/>
    <w:rsid w:val="000F6409"/>
    <w:rsid w:val="000F65C4"/>
    <w:rsid w:val="000F66EA"/>
    <w:rsid w:val="000F72BE"/>
    <w:rsid w:val="001026B5"/>
    <w:rsid w:val="001060D7"/>
    <w:rsid w:val="00106BF0"/>
    <w:rsid w:val="001079E4"/>
    <w:rsid w:val="00110FFE"/>
    <w:rsid w:val="001110B6"/>
    <w:rsid w:val="00112BDA"/>
    <w:rsid w:val="0011641C"/>
    <w:rsid w:val="00117031"/>
    <w:rsid w:val="0011719E"/>
    <w:rsid w:val="001172D7"/>
    <w:rsid w:val="00117959"/>
    <w:rsid w:val="00121AF7"/>
    <w:rsid w:val="00122692"/>
    <w:rsid w:val="001228DB"/>
    <w:rsid w:val="00122AE2"/>
    <w:rsid w:val="0012304D"/>
    <w:rsid w:val="0012375F"/>
    <w:rsid w:val="00123BE1"/>
    <w:rsid w:val="001249B3"/>
    <w:rsid w:val="001267CE"/>
    <w:rsid w:val="00126A1B"/>
    <w:rsid w:val="0012787C"/>
    <w:rsid w:val="001305EF"/>
    <w:rsid w:val="001308EE"/>
    <w:rsid w:val="00131D7D"/>
    <w:rsid w:val="001329D4"/>
    <w:rsid w:val="00133B7F"/>
    <w:rsid w:val="00134537"/>
    <w:rsid w:val="00134670"/>
    <w:rsid w:val="00136424"/>
    <w:rsid w:val="00136A6F"/>
    <w:rsid w:val="001415AB"/>
    <w:rsid w:val="00143357"/>
    <w:rsid w:val="0014384E"/>
    <w:rsid w:val="001523BB"/>
    <w:rsid w:val="00154134"/>
    <w:rsid w:val="0015448A"/>
    <w:rsid w:val="00154746"/>
    <w:rsid w:val="00154DF6"/>
    <w:rsid w:val="00154FC6"/>
    <w:rsid w:val="001568EE"/>
    <w:rsid w:val="001570D0"/>
    <w:rsid w:val="001616E5"/>
    <w:rsid w:val="00162325"/>
    <w:rsid w:val="00163CC3"/>
    <w:rsid w:val="00163ECE"/>
    <w:rsid w:val="00163F88"/>
    <w:rsid w:val="00165542"/>
    <w:rsid w:val="00166142"/>
    <w:rsid w:val="00166F25"/>
    <w:rsid w:val="00167633"/>
    <w:rsid w:val="00167956"/>
    <w:rsid w:val="00167A86"/>
    <w:rsid w:val="00170E47"/>
    <w:rsid w:val="00171464"/>
    <w:rsid w:val="00172D32"/>
    <w:rsid w:val="001736B9"/>
    <w:rsid w:val="00174C65"/>
    <w:rsid w:val="0017604A"/>
    <w:rsid w:val="00176B6F"/>
    <w:rsid w:val="00176DC6"/>
    <w:rsid w:val="00180E19"/>
    <w:rsid w:val="0018239D"/>
    <w:rsid w:val="0018359C"/>
    <w:rsid w:val="001838A0"/>
    <w:rsid w:val="00183EC8"/>
    <w:rsid w:val="001850D7"/>
    <w:rsid w:val="00186294"/>
    <w:rsid w:val="00186442"/>
    <w:rsid w:val="0018704D"/>
    <w:rsid w:val="00190ABE"/>
    <w:rsid w:val="001913FF"/>
    <w:rsid w:val="00191497"/>
    <w:rsid w:val="00191D88"/>
    <w:rsid w:val="0019232B"/>
    <w:rsid w:val="0019372A"/>
    <w:rsid w:val="0019501E"/>
    <w:rsid w:val="0019533F"/>
    <w:rsid w:val="001978AA"/>
    <w:rsid w:val="00197F38"/>
    <w:rsid w:val="001A1395"/>
    <w:rsid w:val="001A3387"/>
    <w:rsid w:val="001A429A"/>
    <w:rsid w:val="001A5667"/>
    <w:rsid w:val="001A620D"/>
    <w:rsid w:val="001A6838"/>
    <w:rsid w:val="001A761F"/>
    <w:rsid w:val="001A77EF"/>
    <w:rsid w:val="001A7F9B"/>
    <w:rsid w:val="001B15EB"/>
    <w:rsid w:val="001B1A88"/>
    <w:rsid w:val="001B1D44"/>
    <w:rsid w:val="001B36D5"/>
    <w:rsid w:val="001B3E24"/>
    <w:rsid w:val="001B4A4F"/>
    <w:rsid w:val="001B5BAA"/>
    <w:rsid w:val="001B7AFB"/>
    <w:rsid w:val="001C17D9"/>
    <w:rsid w:val="001C1C8F"/>
    <w:rsid w:val="001C269F"/>
    <w:rsid w:val="001C31B5"/>
    <w:rsid w:val="001C345A"/>
    <w:rsid w:val="001C35F4"/>
    <w:rsid w:val="001C404F"/>
    <w:rsid w:val="001C43DA"/>
    <w:rsid w:val="001C4C3F"/>
    <w:rsid w:val="001C4C6F"/>
    <w:rsid w:val="001C66C0"/>
    <w:rsid w:val="001C6EF0"/>
    <w:rsid w:val="001C7840"/>
    <w:rsid w:val="001C7EF9"/>
    <w:rsid w:val="001D1235"/>
    <w:rsid w:val="001D17E0"/>
    <w:rsid w:val="001D2090"/>
    <w:rsid w:val="001D22A0"/>
    <w:rsid w:val="001D2498"/>
    <w:rsid w:val="001D2B6C"/>
    <w:rsid w:val="001D3EC7"/>
    <w:rsid w:val="001D496D"/>
    <w:rsid w:val="001D6573"/>
    <w:rsid w:val="001D723C"/>
    <w:rsid w:val="001D7DFB"/>
    <w:rsid w:val="001E0E66"/>
    <w:rsid w:val="001E283E"/>
    <w:rsid w:val="001E3F5E"/>
    <w:rsid w:val="001E4C55"/>
    <w:rsid w:val="001E7AC7"/>
    <w:rsid w:val="001F123E"/>
    <w:rsid w:val="001F2305"/>
    <w:rsid w:val="001F36B3"/>
    <w:rsid w:val="001F5D3E"/>
    <w:rsid w:val="001F736B"/>
    <w:rsid w:val="001F7405"/>
    <w:rsid w:val="00201271"/>
    <w:rsid w:val="0020181C"/>
    <w:rsid w:val="00202FC7"/>
    <w:rsid w:val="002040EC"/>
    <w:rsid w:val="0020500F"/>
    <w:rsid w:val="00205214"/>
    <w:rsid w:val="0020641E"/>
    <w:rsid w:val="002105E5"/>
    <w:rsid w:val="00212100"/>
    <w:rsid w:val="002123A2"/>
    <w:rsid w:val="0021470E"/>
    <w:rsid w:val="0021556D"/>
    <w:rsid w:val="002159FA"/>
    <w:rsid w:val="00215EA3"/>
    <w:rsid w:val="00216E72"/>
    <w:rsid w:val="002202C4"/>
    <w:rsid w:val="002203C4"/>
    <w:rsid w:val="00220B6A"/>
    <w:rsid w:val="00220D82"/>
    <w:rsid w:val="00221727"/>
    <w:rsid w:val="002221A6"/>
    <w:rsid w:val="00223276"/>
    <w:rsid w:val="002249E5"/>
    <w:rsid w:val="00224EEE"/>
    <w:rsid w:val="00227309"/>
    <w:rsid w:val="00230AD7"/>
    <w:rsid w:val="00231597"/>
    <w:rsid w:val="00234087"/>
    <w:rsid w:val="002378AB"/>
    <w:rsid w:val="00240CAB"/>
    <w:rsid w:val="00241C01"/>
    <w:rsid w:val="00242475"/>
    <w:rsid w:val="00242C25"/>
    <w:rsid w:val="00242F59"/>
    <w:rsid w:val="0024428E"/>
    <w:rsid w:val="002455B0"/>
    <w:rsid w:val="002458FA"/>
    <w:rsid w:val="00246591"/>
    <w:rsid w:val="00247E68"/>
    <w:rsid w:val="00250F44"/>
    <w:rsid w:val="0025115D"/>
    <w:rsid w:val="00251629"/>
    <w:rsid w:val="00251845"/>
    <w:rsid w:val="00251F38"/>
    <w:rsid w:val="00252044"/>
    <w:rsid w:val="00252D2D"/>
    <w:rsid w:val="00253155"/>
    <w:rsid w:val="0025347B"/>
    <w:rsid w:val="002543DF"/>
    <w:rsid w:val="00256409"/>
    <w:rsid w:val="00260127"/>
    <w:rsid w:val="00261164"/>
    <w:rsid w:val="00261EB6"/>
    <w:rsid w:val="002627AF"/>
    <w:rsid w:val="00262A56"/>
    <w:rsid w:val="0026304E"/>
    <w:rsid w:val="00263C68"/>
    <w:rsid w:val="002651CF"/>
    <w:rsid w:val="002656A5"/>
    <w:rsid w:val="00266BEF"/>
    <w:rsid w:val="0027003F"/>
    <w:rsid w:val="00270BD3"/>
    <w:rsid w:val="002730AE"/>
    <w:rsid w:val="0027319A"/>
    <w:rsid w:val="00274794"/>
    <w:rsid w:val="002751FF"/>
    <w:rsid w:val="00275606"/>
    <w:rsid w:val="00275F32"/>
    <w:rsid w:val="00281248"/>
    <w:rsid w:val="002813CF"/>
    <w:rsid w:val="00281513"/>
    <w:rsid w:val="0028160B"/>
    <w:rsid w:val="0028592B"/>
    <w:rsid w:val="00286E56"/>
    <w:rsid w:val="002904A8"/>
    <w:rsid w:val="002907A4"/>
    <w:rsid w:val="00292A16"/>
    <w:rsid w:val="00293DC0"/>
    <w:rsid w:val="00295181"/>
    <w:rsid w:val="00297784"/>
    <w:rsid w:val="002A0A32"/>
    <w:rsid w:val="002A131B"/>
    <w:rsid w:val="002A3CF9"/>
    <w:rsid w:val="002A71A4"/>
    <w:rsid w:val="002A7EEE"/>
    <w:rsid w:val="002B0481"/>
    <w:rsid w:val="002B3AA6"/>
    <w:rsid w:val="002B5241"/>
    <w:rsid w:val="002B536F"/>
    <w:rsid w:val="002B59AD"/>
    <w:rsid w:val="002C2329"/>
    <w:rsid w:val="002C3190"/>
    <w:rsid w:val="002C5B40"/>
    <w:rsid w:val="002C5F96"/>
    <w:rsid w:val="002C7722"/>
    <w:rsid w:val="002D0389"/>
    <w:rsid w:val="002D2847"/>
    <w:rsid w:val="002D4134"/>
    <w:rsid w:val="002D53C9"/>
    <w:rsid w:val="002D55A2"/>
    <w:rsid w:val="002D5720"/>
    <w:rsid w:val="002D57A1"/>
    <w:rsid w:val="002D6E75"/>
    <w:rsid w:val="002D6F08"/>
    <w:rsid w:val="002D794F"/>
    <w:rsid w:val="002D7A5A"/>
    <w:rsid w:val="002E0492"/>
    <w:rsid w:val="002E1103"/>
    <w:rsid w:val="002E1A9C"/>
    <w:rsid w:val="002E1DE5"/>
    <w:rsid w:val="002E244E"/>
    <w:rsid w:val="002E5D02"/>
    <w:rsid w:val="002E6A0A"/>
    <w:rsid w:val="002E6F27"/>
    <w:rsid w:val="002F30D2"/>
    <w:rsid w:val="002F365A"/>
    <w:rsid w:val="002F370B"/>
    <w:rsid w:val="002F408D"/>
    <w:rsid w:val="002F45C6"/>
    <w:rsid w:val="002F469E"/>
    <w:rsid w:val="00301E5E"/>
    <w:rsid w:val="003049F8"/>
    <w:rsid w:val="00306BEF"/>
    <w:rsid w:val="00306E92"/>
    <w:rsid w:val="003079EC"/>
    <w:rsid w:val="00312854"/>
    <w:rsid w:val="00313B8F"/>
    <w:rsid w:val="00314638"/>
    <w:rsid w:val="00314854"/>
    <w:rsid w:val="0031494C"/>
    <w:rsid w:val="00315023"/>
    <w:rsid w:val="00315AF5"/>
    <w:rsid w:val="00316D28"/>
    <w:rsid w:val="00316FF5"/>
    <w:rsid w:val="0031762A"/>
    <w:rsid w:val="003202CF"/>
    <w:rsid w:val="00320DCA"/>
    <w:rsid w:val="00322725"/>
    <w:rsid w:val="00324FF2"/>
    <w:rsid w:val="00326FD3"/>
    <w:rsid w:val="0032760D"/>
    <w:rsid w:val="00327E03"/>
    <w:rsid w:val="00327EF0"/>
    <w:rsid w:val="00330F7E"/>
    <w:rsid w:val="0033221B"/>
    <w:rsid w:val="00332DA3"/>
    <w:rsid w:val="00333049"/>
    <w:rsid w:val="00333C6D"/>
    <w:rsid w:val="00335E7A"/>
    <w:rsid w:val="00336ADE"/>
    <w:rsid w:val="00337263"/>
    <w:rsid w:val="003409BB"/>
    <w:rsid w:val="00340BC4"/>
    <w:rsid w:val="00341FDB"/>
    <w:rsid w:val="00342110"/>
    <w:rsid w:val="003421A0"/>
    <w:rsid w:val="0034674B"/>
    <w:rsid w:val="0034780C"/>
    <w:rsid w:val="0035079F"/>
    <w:rsid w:val="003511D4"/>
    <w:rsid w:val="00352372"/>
    <w:rsid w:val="0035335F"/>
    <w:rsid w:val="00353A71"/>
    <w:rsid w:val="00353CD6"/>
    <w:rsid w:val="00355BC7"/>
    <w:rsid w:val="00355CB2"/>
    <w:rsid w:val="00355EA5"/>
    <w:rsid w:val="003616F3"/>
    <w:rsid w:val="003618C8"/>
    <w:rsid w:val="00364A4D"/>
    <w:rsid w:val="003657A2"/>
    <w:rsid w:val="003662E2"/>
    <w:rsid w:val="00367554"/>
    <w:rsid w:val="003709C6"/>
    <w:rsid w:val="0037104D"/>
    <w:rsid w:val="00371ACA"/>
    <w:rsid w:val="0037239E"/>
    <w:rsid w:val="00374327"/>
    <w:rsid w:val="00374D02"/>
    <w:rsid w:val="00376049"/>
    <w:rsid w:val="0037627F"/>
    <w:rsid w:val="0037674D"/>
    <w:rsid w:val="00377109"/>
    <w:rsid w:val="00380E47"/>
    <w:rsid w:val="00382471"/>
    <w:rsid w:val="003825F9"/>
    <w:rsid w:val="003829AC"/>
    <w:rsid w:val="00386EED"/>
    <w:rsid w:val="00387FBD"/>
    <w:rsid w:val="00390801"/>
    <w:rsid w:val="00392E1D"/>
    <w:rsid w:val="00393A45"/>
    <w:rsid w:val="00394AD5"/>
    <w:rsid w:val="00395DF4"/>
    <w:rsid w:val="003975A1"/>
    <w:rsid w:val="003A12B9"/>
    <w:rsid w:val="003A1459"/>
    <w:rsid w:val="003A25E6"/>
    <w:rsid w:val="003A3449"/>
    <w:rsid w:val="003A3752"/>
    <w:rsid w:val="003A4B46"/>
    <w:rsid w:val="003A51A5"/>
    <w:rsid w:val="003A632C"/>
    <w:rsid w:val="003A770F"/>
    <w:rsid w:val="003B0AB0"/>
    <w:rsid w:val="003B3B96"/>
    <w:rsid w:val="003B3C23"/>
    <w:rsid w:val="003B4176"/>
    <w:rsid w:val="003B64C3"/>
    <w:rsid w:val="003C0E96"/>
    <w:rsid w:val="003C13AE"/>
    <w:rsid w:val="003C157D"/>
    <w:rsid w:val="003C1BBC"/>
    <w:rsid w:val="003C311C"/>
    <w:rsid w:val="003C4893"/>
    <w:rsid w:val="003C522B"/>
    <w:rsid w:val="003C68DB"/>
    <w:rsid w:val="003C6FFF"/>
    <w:rsid w:val="003D191D"/>
    <w:rsid w:val="003D2508"/>
    <w:rsid w:val="003D34A8"/>
    <w:rsid w:val="003D56C9"/>
    <w:rsid w:val="003D7112"/>
    <w:rsid w:val="003D7E99"/>
    <w:rsid w:val="003E0350"/>
    <w:rsid w:val="003E0928"/>
    <w:rsid w:val="003E2261"/>
    <w:rsid w:val="003E2EF1"/>
    <w:rsid w:val="003E39DF"/>
    <w:rsid w:val="003E45A3"/>
    <w:rsid w:val="003E5A95"/>
    <w:rsid w:val="003E6D07"/>
    <w:rsid w:val="003E6DF6"/>
    <w:rsid w:val="003E7433"/>
    <w:rsid w:val="003E7C70"/>
    <w:rsid w:val="003E7C90"/>
    <w:rsid w:val="003F0F41"/>
    <w:rsid w:val="003F219C"/>
    <w:rsid w:val="003F3AA5"/>
    <w:rsid w:val="003F3AEC"/>
    <w:rsid w:val="003F4219"/>
    <w:rsid w:val="003F6262"/>
    <w:rsid w:val="003F7F77"/>
    <w:rsid w:val="00400415"/>
    <w:rsid w:val="004008E9"/>
    <w:rsid w:val="00402C8B"/>
    <w:rsid w:val="004032A2"/>
    <w:rsid w:val="0040372C"/>
    <w:rsid w:val="00403EDA"/>
    <w:rsid w:val="00404195"/>
    <w:rsid w:val="00404E52"/>
    <w:rsid w:val="004051C9"/>
    <w:rsid w:val="00406DFD"/>
    <w:rsid w:val="00406EA4"/>
    <w:rsid w:val="00410324"/>
    <w:rsid w:val="00411058"/>
    <w:rsid w:val="00411488"/>
    <w:rsid w:val="00412815"/>
    <w:rsid w:val="004151CE"/>
    <w:rsid w:val="0041544A"/>
    <w:rsid w:val="0041570D"/>
    <w:rsid w:val="00416AD7"/>
    <w:rsid w:val="00416C14"/>
    <w:rsid w:val="0041702E"/>
    <w:rsid w:val="004177C3"/>
    <w:rsid w:val="00421804"/>
    <w:rsid w:val="00422A47"/>
    <w:rsid w:val="00422F1A"/>
    <w:rsid w:val="004235B4"/>
    <w:rsid w:val="004246CE"/>
    <w:rsid w:val="0042633D"/>
    <w:rsid w:val="00431288"/>
    <w:rsid w:val="00431412"/>
    <w:rsid w:val="004321F5"/>
    <w:rsid w:val="00433837"/>
    <w:rsid w:val="00436A7E"/>
    <w:rsid w:val="00436AD1"/>
    <w:rsid w:val="004378E2"/>
    <w:rsid w:val="004416ED"/>
    <w:rsid w:val="00442391"/>
    <w:rsid w:val="00444A93"/>
    <w:rsid w:val="004450AE"/>
    <w:rsid w:val="0044566C"/>
    <w:rsid w:val="0044628D"/>
    <w:rsid w:val="0044640B"/>
    <w:rsid w:val="00451BE6"/>
    <w:rsid w:val="00452162"/>
    <w:rsid w:val="00453612"/>
    <w:rsid w:val="0045460A"/>
    <w:rsid w:val="00455240"/>
    <w:rsid w:val="004557A3"/>
    <w:rsid w:val="004563CB"/>
    <w:rsid w:val="00456B06"/>
    <w:rsid w:val="0045711F"/>
    <w:rsid w:val="0045744B"/>
    <w:rsid w:val="0046007B"/>
    <w:rsid w:val="00461CDA"/>
    <w:rsid w:val="00462226"/>
    <w:rsid w:val="0046231E"/>
    <w:rsid w:val="00462D07"/>
    <w:rsid w:val="00463EA6"/>
    <w:rsid w:val="004655F2"/>
    <w:rsid w:val="00465D19"/>
    <w:rsid w:val="00466168"/>
    <w:rsid w:val="004673C0"/>
    <w:rsid w:val="00467DE6"/>
    <w:rsid w:val="00471466"/>
    <w:rsid w:val="00471C12"/>
    <w:rsid w:val="00471E8A"/>
    <w:rsid w:val="0047369A"/>
    <w:rsid w:val="00475308"/>
    <w:rsid w:val="00475BE9"/>
    <w:rsid w:val="00476996"/>
    <w:rsid w:val="00476BC4"/>
    <w:rsid w:val="00477C90"/>
    <w:rsid w:val="00480363"/>
    <w:rsid w:val="0048036E"/>
    <w:rsid w:val="0048258C"/>
    <w:rsid w:val="00482C37"/>
    <w:rsid w:val="0048416D"/>
    <w:rsid w:val="004856A9"/>
    <w:rsid w:val="00493748"/>
    <w:rsid w:val="00495803"/>
    <w:rsid w:val="00495F46"/>
    <w:rsid w:val="0049653D"/>
    <w:rsid w:val="00497022"/>
    <w:rsid w:val="004A044F"/>
    <w:rsid w:val="004A18B7"/>
    <w:rsid w:val="004A2436"/>
    <w:rsid w:val="004A3883"/>
    <w:rsid w:val="004A42ED"/>
    <w:rsid w:val="004A5EE6"/>
    <w:rsid w:val="004A7C49"/>
    <w:rsid w:val="004B0622"/>
    <w:rsid w:val="004B0746"/>
    <w:rsid w:val="004B13AB"/>
    <w:rsid w:val="004B4C3B"/>
    <w:rsid w:val="004B50B2"/>
    <w:rsid w:val="004B56BA"/>
    <w:rsid w:val="004B6B32"/>
    <w:rsid w:val="004B7A6C"/>
    <w:rsid w:val="004C0684"/>
    <w:rsid w:val="004C0A11"/>
    <w:rsid w:val="004C1BB7"/>
    <w:rsid w:val="004C1F52"/>
    <w:rsid w:val="004C429A"/>
    <w:rsid w:val="004C47F2"/>
    <w:rsid w:val="004C4FBD"/>
    <w:rsid w:val="004C5027"/>
    <w:rsid w:val="004C6A2B"/>
    <w:rsid w:val="004C746A"/>
    <w:rsid w:val="004D0815"/>
    <w:rsid w:val="004D0998"/>
    <w:rsid w:val="004D1067"/>
    <w:rsid w:val="004D336F"/>
    <w:rsid w:val="004D409B"/>
    <w:rsid w:val="004D446F"/>
    <w:rsid w:val="004D4676"/>
    <w:rsid w:val="004D5327"/>
    <w:rsid w:val="004D5621"/>
    <w:rsid w:val="004E1067"/>
    <w:rsid w:val="004E1213"/>
    <w:rsid w:val="004E206E"/>
    <w:rsid w:val="004E3C2F"/>
    <w:rsid w:val="004E4E3A"/>
    <w:rsid w:val="004E5471"/>
    <w:rsid w:val="004E5860"/>
    <w:rsid w:val="004E755D"/>
    <w:rsid w:val="004F13A4"/>
    <w:rsid w:val="004F2623"/>
    <w:rsid w:val="004F3E4B"/>
    <w:rsid w:val="004F4A0F"/>
    <w:rsid w:val="004F5493"/>
    <w:rsid w:val="004F73E0"/>
    <w:rsid w:val="00500D1A"/>
    <w:rsid w:val="0050176E"/>
    <w:rsid w:val="005022A4"/>
    <w:rsid w:val="005026A2"/>
    <w:rsid w:val="00502A1E"/>
    <w:rsid w:val="005036B8"/>
    <w:rsid w:val="005037C7"/>
    <w:rsid w:val="0050388B"/>
    <w:rsid w:val="0050469E"/>
    <w:rsid w:val="005062FB"/>
    <w:rsid w:val="00510663"/>
    <w:rsid w:val="00511808"/>
    <w:rsid w:val="005136C6"/>
    <w:rsid w:val="00513ED1"/>
    <w:rsid w:val="00515F06"/>
    <w:rsid w:val="0051686E"/>
    <w:rsid w:val="00520327"/>
    <w:rsid w:val="00520978"/>
    <w:rsid w:val="005215AF"/>
    <w:rsid w:val="00521AA0"/>
    <w:rsid w:val="00526476"/>
    <w:rsid w:val="00531081"/>
    <w:rsid w:val="0053184F"/>
    <w:rsid w:val="00532A23"/>
    <w:rsid w:val="00535984"/>
    <w:rsid w:val="00536A3C"/>
    <w:rsid w:val="00536AFB"/>
    <w:rsid w:val="00537259"/>
    <w:rsid w:val="005377AF"/>
    <w:rsid w:val="00537A70"/>
    <w:rsid w:val="005415EC"/>
    <w:rsid w:val="00542315"/>
    <w:rsid w:val="00543B92"/>
    <w:rsid w:val="00543D7C"/>
    <w:rsid w:val="00543EDE"/>
    <w:rsid w:val="00544DB3"/>
    <w:rsid w:val="00545516"/>
    <w:rsid w:val="005456EE"/>
    <w:rsid w:val="005463AB"/>
    <w:rsid w:val="005464A3"/>
    <w:rsid w:val="005504E8"/>
    <w:rsid w:val="00550666"/>
    <w:rsid w:val="00550C68"/>
    <w:rsid w:val="005536B8"/>
    <w:rsid w:val="00553E00"/>
    <w:rsid w:val="00554ED7"/>
    <w:rsid w:val="00555099"/>
    <w:rsid w:val="00555152"/>
    <w:rsid w:val="00555333"/>
    <w:rsid w:val="005556B4"/>
    <w:rsid w:val="005566A2"/>
    <w:rsid w:val="0055770C"/>
    <w:rsid w:val="0055789E"/>
    <w:rsid w:val="005578E3"/>
    <w:rsid w:val="0056098D"/>
    <w:rsid w:val="00561344"/>
    <w:rsid w:val="0056169C"/>
    <w:rsid w:val="00564DD8"/>
    <w:rsid w:val="005669E8"/>
    <w:rsid w:val="00566C4D"/>
    <w:rsid w:val="00570A04"/>
    <w:rsid w:val="0057232D"/>
    <w:rsid w:val="00572A4B"/>
    <w:rsid w:val="0057307B"/>
    <w:rsid w:val="00574F57"/>
    <w:rsid w:val="005777B8"/>
    <w:rsid w:val="00577BDB"/>
    <w:rsid w:val="00580E13"/>
    <w:rsid w:val="00582576"/>
    <w:rsid w:val="005845DA"/>
    <w:rsid w:val="00585027"/>
    <w:rsid w:val="00585A05"/>
    <w:rsid w:val="00585FD0"/>
    <w:rsid w:val="00585FF8"/>
    <w:rsid w:val="00586B96"/>
    <w:rsid w:val="005872A1"/>
    <w:rsid w:val="0058734C"/>
    <w:rsid w:val="00587650"/>
    <w:rsid w:val="005926E0"/>
    <w:rsid w:val="00593010"/>
    <w:rsid w:val="00593865"/>
    <w:rsid w:val="0059387E"/>
    <w:rsid w:val="00593B43"/>
    <w:rsid w:val="00594593"/>
    <w:rsid w:val="00594625"/>
    <w:rsid w:val="00595416"/>
    <w:rsid w:val="0059690C"/>
    <w:rsid w:val="00597461"/>
    <w:rsid w:val="00597A75"/>
    <w:rsid w:val="005A0A48"/>
    <w:rsid w:val="005A0EC8"/>
    <w:rsid w:val="005A1760"/>
    <w:rsid w:val="005A3546"/>
    <w:rsid w:val="005A4EE7"/>
    <w:rsid w:val="005A5DC2"/>
    <w:rsid w:val="005A720A"/>
    <w:rsid w:val="005A7D82"/>
    <w:rsid w:val="005B0A7A"/>
    <w:rsid w:val="005B2210"/>
    <w:rsid w:val="005B2234"/>
    <w:rsid w:val="005B241E"/>
    <w:rsid w:val="005B4A40"/>
    <w:rsid w:val="005B4B12"/>
    <w:rsid w:val="005B4FFB"/>
    <w:rsid w:val="005B74B3"/>
    <w:rsid w:val="005B785E"/>
    <w:rsid w:val="005C1DCD"/>
    <w:rsid w:val="005C2610"/>
    <w:rsid w:val="005C302D"/>
    <w:rsid w:val="005C676F"/>
    <w:rsid w:val="005C6965"/>
    <w:rsid w:val="005C7346"/>
    <w:rsid w:val="005D099E"/>
    <w:rsid w:val="005D0FFA"/>
    <w:rsid w:val="005D1CD8"/>
    <w:rsid w:val="005D27C4"/>
    <w:rsid w:val="005D2EEB"/>
    <w:rsid w:val="005D3D04"/>
    <w:rsid w:val="005D4F2F"/>
    <w:rsid w:val="005D5A62"/>
    <w:rsid w:val="005D7135"/>
    <w:rsid w:val="005E09A0"/>
    <w:rsid w:val="005E0BF2"/>
    <w:rsid w:val="005E105F"/>
    <w:rsid w:val="005E35CC"/>
    <w:rsid w:val="005E495D"/>
    <w:rsid w:val="005E7018"/>
    <w:rsid w:val="005E7B55"/>
    <w:rsid w:val="005E7B9D"/>
    <w:rsid w:val="005F3E64"/>
    <w:rsid w:val="005F6D1B"/>
    <w:rsid w:val="005F7081"/>
    <w:rsid w:val="006010E8"/>
    <w:rsid w:val="006017F5"/>
    <w:rsid w:val="00602728"/>
    <w:rsid w:val="00604E0E"/>
    <w:rsid w:val="006061F9"/>
    <w:rsid w:val="00610410"/>
    <w:rsid w:val="0061047E"/>
    <w:rsid w:val="006107A0"/>
    <w:rsid w:val="006122EA"/>
    <w:rsid w:val="00612CAD"/>
    <w:rsid w:val="0061367F"/>
    <w:rsid w:val="0061386D"/>
    <w:rsid w:val="00613DFF"/>
    <w:rsid w:val="0061483F"/>
    <w:rsid w:val="006159DC"/>
    <w:rsid w:val="00615CE2"/>
    <w:rsid w:val="00616A59"/>
    <w:rsid w:val="0061740A"/>
    <w:rsid w:val="006175D0"/>
    <w:rsid w:val="0061796E"/>
    <w:rsid w:val="00617FCC"/>
    <w:rsid w:val="00620F38"/>
    <w:rsid w:val="0062102D"/>
    <w:rsid w:val="006215B5"/>
    <w:rsid w:val="006228B3"/>
    <w:rsid w:val="00622BE1"/>
    <w:rsid w:val="00622DF5"/>
    <w:rsid w:val="00623521"/>
    <w:rsid w:val="00623E9D"/>
    <w:rsid w:val="00625B4D"/>
    <w:rsid w:val="00625C10"/>
    <w:rsid w:val="00626F01"/>
    <w:rsid w:val="0062747C"/>
    <w:rsid w:val="006274D4"/>
    <w:rsid w:val="00631B87"/>
    <w:rsid w:val="00632801"/>
    <w:rsid w:val="0063334F"/>
    <w:rsid w:val="00633D4E"/>
    <w:rsid w:val="0063502A"/>
    <w:rsid w:val="0063592F"/>
    <w:rsid w:val="00640030"/>
    <w:rsid w:val="006421D4"/>
    <w:rsid w:val="006425F6"/>
    <w:rsid w:val="00643061"/>
    <w:rsid w:val="006444F7"/>
    <w:rsid w:val="00646CD5"/>
    <w:rsid w:val="006518E9"/>
    <w:rsid w:val="00653C06"/>
    <w:rsid w:val="00653D5F"/>
    <w:rsid w:val="00654245"/>
    <w:rsid w:val="00654843"/>
    <w:rsid w:val="00655D67"/>
    <w:rsid w:val="00656F1B"/>
    <w:rsid w:val="00657460"/>
    <w:rsid w:val="00657AFF"/>
    <w:rsid w:val="00657E9D"/>
    <w:rsid w:val="00661500"/>
    <w:rsid w:val="006651DF"/>
    <w:rsid w:val="006654FC"/>
    <w:rsid w:val="00665A43"/>
    <w:rsid w:val="006665DB"/>
    <w:rsid w:val="00666D47"/>
    <w:rsid w:val="0067031E"/>
    <w:rsid w:val="006706DB"/>
    <w:rsid w:val="0067210D"/>
    <w:rsid w:val="00672FDD"/>
    <w:rsid w:val="00677E6E"/>
    <w:rsid w:val="006812D5"/>
    <w:rsid w:val="00681958"/>
    <w:rsid w:val="00681C1B"/>
    <w:rsid w:val="00681E90"/>
    <w:rsid w:val="006851DA"/>
    <w:rsid w:val="006854F5"/>
    <w:rsid w:val="00686755"/>
    <w:rsid w:val="00686F74"/>
    <w:rsid w:val="006871F8"/>
    <w:rsid w:val="006875CC"/>
    <w:rsid w:val="00687D45"/>
    <w:rsid w:val="006920AB"/>
    <w:rsid w:val="00693021"/>
    <w:rsid w:val="00693F96"/>
    <w:rsid w:val="00695187"/>
    <w:rsid w:val="00696512"/>
    <w:rsid w:val="006A0ADE"/>
    <w:rsid w:val="006A129D"/>
    <w:rsid w:val="006A23A2"/>
    <w:rsid w:val="006A42C1"/>
    <w:rsid w:val="006A47B1"/>
    <w:rsid w:val="006A4F19"/>
    <w:rsid w:val="006A5344"/>
    <w:rsid w:val="006A566C"/>
    <w:rsid w:val="006A67D5"/>
    <w:rsid w:val="006A6806"/>
    <w:rsid w:val="006B0700"/>
    <w:rsid w:val="006B21BC"/>
    <w:rsid w:val="006B2D0E"/>
    <w:rsid w:val="006B3115"/>
    <w:rsid w:val="006B3728"/>
    <w:rsid w:val="006B37B4"/>
    <w:rsid w:val="006B4C3B"/>
    <w:rsid w:val="006B4F70"/>
    <w:rsid w:val="006B54FA"/>
    <w:rsid w:val="006B651D"/>
    <w:rsid w:val="006C2B4F"/>
    <w:rsid w:val="006C3D95"/>
    <w:rsid w:val="006C5495"/>
    <w:rsid w:val="006C567A"/>
    <w:rsid w:val="006C5A9A"/>
    <w:rsid w:val="006C6D3C"/>
    <w:rsid w:val="006C79D8"/>
    <w:rsid w:val="006C7E07"/>
    <w:rsid w:val="006D0306"/>
    <w:rsid w:val="006D2F77"/>
    <w:rsid w:val="006D466C"/>
    <w:rsid w:val="006D47F7"/>
    <w:rsid w:val="006D492C"/>
    <w:rsid w:val="006E035F"/>
    <w:rsid w:val="006E0AE8"/>
    <w:rsid w:val="006E13E5"/>
    <w:rsid w:val="006E1D13"/>
    <w:rsid w:val="006E3257"/>
    <w:rsid w:val="006E337E"/>
    <w:rsid w:val="006E5E6F"/>
    <w:rsid w:val="006E64C4"/>
    <w:rsid w:val="006E7A60"/>
    <w:rsid w:val="006E7B0A"/>
    <w:rsid w:val="006F0184"/>
    <w:rsid w:val="006F36D7"/>
    <w:rsid w:val="006F3F7C"/>
    <w:rsid w:val="006F4F17"/>
    <w:rsid w:val="006F53E9"/>
    <w:rsid w:val="00700830"/>
    <w:rsid w:val="007022AE"/>
    <w:rsid w:val="00705209"/>
    <w:rsid w:val="00705949"/>
    <w:rsid w:val="00706387"/>
    <w:rsid w:val="0070660B"/>
    <w:rsid w:val="00706B2C"/>
    <w:rsid w:val="00707876"/>
    <w:rsid w:val="00710C85"/>
    <w:rsid w:val="0071159D"/>
    <w:rsid w:val="007146A6"/>
    <w:rsid w:val="007149AA"/>
    <w:rsid w:val="00714A98"/>
    <w:rsid w:val="00716A38"/>
    <w:rsid w:val="00716DBF"/>
    <w:rsid w:val="0071715B"/>
    <w:rsid w:val="00717990"/>
    <w:rsid w:val="00717B01"/>
    <w:rsid w:val="00717E1C"/>
    <w:rsid w:val="00720181"/>
    <w:rsid w:val="007201B8"/>
    <w:rsid w:val="00720A57"/>
    <w:rsid w:val="00721809"/>
    <w:rsid w:val="007232DD"/>
    <w:rsid w:val="00723942"/>
    <w:rsid w:val="00723BE1"/>
    <w:rsid w:val="007241B7"/>
    <w:rsid w:val="00725554"/>
    <w:rsid w:val="00726E10"/>
    <w:rsid w:val="00727456"/>
    <w:rsid w:val="00730B23"/>
    <w:rsid w:val="00730E21"/>
    <w:rsid w:val="00730EC6"/>
    <w:rsid w:val="00731B5D"/>
    <w:rsid w:val="007333E3"/>
    <w:rsid w:val="007335B4"/>
    <w:rsid w:val="00734879"/>
    <w:rsid w:val="007352F9"/>
    <w:rsid w:val="007355F7"/>
    <w:rsid w:val="0073637B"/>
    <w:rsid w:val="00736B14"/>
    <w:rsid w:val="00737EC0"/>
    <w:rsid w:val="007404DA"/>
    <w:rsid w:val="00740BA0"/>
    <w:rsid w:val="00740D3B"/>
    <w:rsid w:val="0074110D"/>
    <w:rsid w:val="00741714"/>
    <w:rsid w:val="00741987"/>
    <w:rsid w:val="00742D97"/>
    <w:rsid w:val="00742FED"/>
    <w:rsid w:val="00743AE0"/>
    <w:rsid w:val="00743EE5"/>
    <w:rsid w:val="00745DC5"/>
    <w:rsid w:val="007466F1"/>
    <w:rsid w:val="0074716D"/>
    <w:rsid w:val="0074763F"/>
    <w:rsid w:val="00751289"/>
    <w:rsid w:val="007513EA"/>
    <w:rsid w:val="007523AE"/>
    <w:rsid w:val="00752DC0"/>
    <w:rsid w:val="00755258"/>
    <w:rsid w:val="00755CE2"/>
    <w:rsid w:val="00756CF2"/>
    <w:rsid w:val="0075743B"/>
    <w:rsid w:val="007575EB"/>
    <w:rsid w:val="00757EE1"/>
    <w:rsid w:val="00760329"/>
    <w:rsid w:val="00763A66"/>
    <w:rsid w:val="007642F3"/>
    <w:rsid w:val="007653B9"/>
    <w:rsid w:val="0077005B"/>
    <w:rsid w:val="007715A1"/>
    <w:rsid w:val="0077172C"/>
    <w:rsid w:val="00771D14"/>
    <w:rsid w:val="0077419C"/>
    <w:rsid w:val="00774828"/>
    <w:rsid w:val="00776B73"/>
    <w:rsid w:val="00776D76"/>
    <w:rsid w:val="007774CD"/>
    <w:rsid w:val="00777531"/>
    <w:rsid w:val="007776DB"/>
    <w:rsid w:val="007801DF"/>
    <w:rsid w:val="00780D46"/>
    <w:rsid w:val="00781F43"/>
    <w:rsid w:val="00785063"/>
    <w:rsid w:val="00785B3B"/>
    <w:rsid w:val="00791765"/>
    <w:rsid w:val="00792A03"/>
    <w:rsid w:val="00792AB9"/>
    <w:rsid w:val="0079584F"/>
    <w:rsid w:val="007A08F9"/>
    <w:rsid w:val="007A1E2A"/>
    <w:rsid w:val="007A2FA0"/>
    <w:rsid w:val="007A3A5D"/>
    <w:rsid w:val="007A4BF7"/>
    <w:rsid w:val="007A63CF"/>
    <w:rsid w:val="007B0247"/>
    <w:rsid w:val="007B09C9"/>
    <w:rsid w:val="007B0FA0"/>
    <w:rsid w:val="007B32E8"/>
    <w:rsid w:val="007B3BEF"/>
    <w:rsid w:val="007B416B"/>
    <w:rsid w:val="007B5970"/>
    <w:rsid w:val="007B5AC5"/>
    <w:rsid w:val="007B64C3"/>
    <w:rsid w:val="007B7CA7"/>
    <w:rsid w:val="007C19D3"/>
    <w:rsid w:val="007C23C8"/>
    <w:rsid w:val="007C2F05"/>
    <w:rsid w:val="007C4A2C"/>
    <w:rsid w:val="007C4D11"/>
    <w:rsid w:val="007C59D0"/>
    <w:rsid w:val="007C68D2"/>
    <w:rsid w:val="007D0DDC"/>
    <w:rsid w:val="007D1F9E"/>
    <w:rsid w:val="007D266D"/>
    <w:rsid w:val="007D27F6"/>
    <w:rsid w:val="007D29ED"/>
    <w:rsid w:val="007D5B4E"/>
    <w:rsid w:val="007D6307"/>
    <w:rsid w:val="007D7256"/>
    <w:rsid w:val="007D7D0A"/>
    <w:rsid w:val="007D7EDF"/>
    <w:rsid w:val="007E2A82"/>
    <w:rsid w:val="007E3F12"/>
    <w:rsid w:val="007E4FA9"/>
    <w:rsid w:val="007E58A7"/>
    <w:rsid w:val="007E67FF"/>
    <w:rsid w:val="007E77E1"/>
    <w:rsid w:val="007E7D29"/>
    <w:rsid w:val="007E7DDA"/>
    <w:rsid w:val="007F0B94"/>
    <w:rsid w:val="007F115B"/>
    <w:rsid w:val="007F274F"/>
    <w:rsid w:val="007F5451"/>
    <w:rsid w:val="007F5879"/>
    <w:rsid w:val="007F6FA5"/>
    <w:rsid w:val="007F768B"/>
    <w:rsid w:val="00801761"/>
    <w:rsid w:val="00801FB1"/>
    <w:rsid w:val="0080267E"/>
    <w:rsid w:val="00802A68"/>
    <w:rsid w:val="00803373"/>
    <w:rsid w:val="00804004"/>
    <w:rsid w:val="0080478A"/>
    <w:rsid w:val="008059EF"/>
    <w:rsid w:val="00806545"/>
    <w:rsid w:val="00807001"/>
    <w:rsid w:val="00807CB4"/>
    <w:rsid w:val="008122C0"/>
    <w:rsid w:val="00812BDE"/>
    <w:rsid w:val="00812EFD"/>
    <w:rsid w:val="00813795"/>
    <w:rsid w:val="00813B73"/>
    <w:rsid w:val="0081402D"/>
    <w:rsid w:val="008157CB"/>
    <w:rsid w:val="00815F83"/>
    <w:rsid w:val="00816795"/>
    <w:rsid w:val="00817AE8"/>
    <w:rsid w:val="0082288B"/>
    <w:rsid w:val="008234E2"/>
    <w:rsid w:val="008276A5"/>
    <w:rsid w:val="008328C3"/>
    <w:rsid w:val="00832979"/>
    <w:rsid w:val="00833D9E"/>
    <w:rsid w:val="0083430B"/>
    <w:rsid w:val="00835A33"/>
    <w:rsid w:val="008373BF"/>
    <w:rsid w:val="00840162"/>
    <w:rsid w:val="008417FE"/>
    <w:rsid w:val="00842077"/>
    <w:rsid w:val="00842563"/>
    <w:rsid w:val="00842848"/>
    <w:rsid w:val="00842B22"/>
    <w:rsid w:val="00843175"/>
    <w:rsid w:val="00844289"/>
    <w:rsid w:val="00844543"/>
    <w:rsid w:val="00846728"/>
    <w:rsid w:val="00847016"/>
    <w:rsid w:val="0084721A"/>
    <w:rsid w:val="008479CF"/>
    <w:rsid w:val="008500C6"/>
    <w:rsid w:val="008516C4"/>
    <w:rsid w:val="00851F80"/>
    <w:rsid w:val="008528EF"/>
    <w:rsid w:val="00852CC1"/>
    <w:rsid w:val="008536D6"/>
    <w:rsid w:val="008540D7"/>
    <w:rsid w:val="0085646A"/>
    <w:rsid w:val="008569DA"/>
    <w:rsid w:val="00856D03"/>
    <w:rsid w:val="0086038F"/>
    <w:rsid w:val="00861295"/>
    <w:rsid w:val="0086137D"/>
    <w:rsid w:val="00862A8E"/>
    <w:rsid w:val="00864FD2"/>
    <w:rsid w:val="00865596"/>
    <w:rsid w:val="008657B2"/>
    <w:rsid w:val="00865BD3"/>
    <w:rsid w:val="00867474"/>
    <w:rsid w:val="00870A86"/>
    <w:rsid w:val="0087147A"/>
    <w:rsid w:val="008715F9"/>
    <w:rsid w:val="00871B9D"/>
    <w:rsid w:val="0087242A"/>
    <w:rsid w:val="008747B2"/>
    <w:rsid w:val="00875546"/>
    <w:rsid w:val="0087585C"/>
    <w:rsid w:val="00876B2B"/>
    <w:rsid w:val="0087778C"/>
    <w:rsid w:val="00877C1E"/>
    <w:rsid w:val="00880696"/>
    <w:rsid w:val="0088169C"/>
    <w:rsid w:val="00881DE4"/>
    <w:rsid w:val="0088295F"/>
    <w:rsid w:val="00882DC2"/>
    <w:rsid w:val="0088307D"/>
    <w:rsid w:val="008837E7"/>
    <w:rsid w:val="00883905"/>
    <w:rsid w:val="008840F7"/>
    <w:rsid w:val="008842FE"/>
    <w:rsid w:val="008843D3"/>
    <w:rsid w:val="00884B00"/>
    <w:rsid w:val="00884D8D"/>
    <w:rsid w:val="00885567"/>
    <w:rsid w:val="0088626B"/>
    <w:rsid w:val="00886517"/>
    <w:rsid w:val="00886927"/>
    <w:rsid w:val="00886B70"/>
    <w:rsid w:val="008903DF"/>
    <w:rsid w:val="0089086F"/>
    <w:rsid w:val="008927C4"/>
    <w:rsid w:val="00892E73"/>
    <w:rsid w:val="00895D3A"/>
    <w:rsid w:val="008960D6"/>
    <w:rsid w:val="00896AD4"/>
    <w:rsid w:val="008A0A13"/>
    <w:rsid w:val="008A2F43"/>
    <w:rsid w:val="008A3ED8"/>
    <w:rsid w:val="008A5481"/>
    <w:rsid w:val="008A5ED8"/>
    <w:rsid w:val="008A6054"/>
    <w:rsid w:val="008A748E"/>
    <w:rsid w:val="008A7774"/>
    <w:rsid w:val="008B025A"/>
    <w:rsid w:val="008B181F"/>
    <w:rsid w:val="008B1E58"/>
    <w:rsid w:val="008B3EB6"/>
    <w:rsid w:val="008B590D"/>
    <w:rsid w:val="008B6E10"/>
    <w:rsid w:val="008B75F8"/>
    <w:rsid w:val="008C2205"/>
    <w:rsid w:val="008C2C12"/>
    <w:rsid w:val="008C2DA0"/>
    <w:rsid w:val="008C3C49"/>
    <w:rsid w:val="008C4267"/>
    <w:rsid w:val="008C555C"/>
    <w:rsid w:val="008D0231"/>
    <w:rsid w:val="008D12FE"/>
    <w:rsid w:val="008D1924"/>
    <w:rsid w:val="008D25C7"/>
    <w:rsid w:val="008D3E3A"/>
    <w:rsid w:val="008D41DB"/>
    <w:rsid w:val="008D4EDE"/>
    <w:rsid w:val="008D67C9"/>
    <w:rsid w:val="008D6964"/>
    <w:rsid w:val="008D783D"/>
    <w:rsid w:val="008D7C83"/>
    <w:rsid w:val="008E0EEF"/>
    <w:rsid w:val="008E19D6"/>
    <w:rsid w:val="008E22C0"/>
    <w:rsid w:val="008E2B7E"/>
    <w:rsid w:val="008E3608"/>
    <w:rsid w:val="008E546B"/>
    <w:rsid w:val="008E575C"/>
    <w:rsid w:val="008E5845"/>
    <w:rsid w:val="008E799A"/>
    <w:rsid w:val="008F0DB3"/>
    <w:rsid w:val="008F1F77"/>
    <w:rsid w:val="008F23CF"/>
    <w:rsid w:val="008F2932"/>
    <w:rsid w:val="008F454E"/>
    <w:rsid w:val="008F54D7"/>
    <w:rsid w:val="008F6760"/>
    <w:rsid w:val="008F7D89"/>
    <w:rsid w:val="008F7E05"/>
    <w:rsid w:val="0090305B"/>
    <w:rsid w:val="00904848"/>
    <w:rsid w:val="009054B0"/>
    <w:rsid w:val="00905688"/>
    <w:rsid w:val="00906601"/>
    <w:rsid w:val="00910806"/>
    <w:rsid w:val="009109B6"/>
    <w:rsid w:val="009129C4"/>
    <w:rsid w:val="00913C97"/>
    <w:rsid w:val="00914486"/>
    <w:rsid w:val="00914FAA"/>
    <w:rsid w:val="009170DC"/>
    <w:rsid w:val="00921C0C"/>
    <w:rsid w:val="00921CD9"/>
    <w:rsid w:val="00921CFD"/>
    <w:rsid w:val="00922F6C"/>
    <w:rsid w:val="00923907"/>
    <w:rsid w:val="00923F1B"/>
    <w:rsid w:val="009255A6"/>
    <w:rsid w:val="009267C7"/>
    <w:rsid w:val="009274B7"/>
    <w:rsid w:val="00927D84"/>
    <w:rsid w:val="009331DE"/>
    <w:rsid w:val="00937677"/>
    <w:rsid w:val="00940A03"/>
    <w:rsid w:val="00941FF0"/>
    <w:rsid w:val="00942669"/>
    <w:rsid w:val="00943B16"/>
    <w:rsid w:val="00943CA4"/>
    <w:rsid w:val="00945C23"/>
    <w:rsid w:val="00945FC9"/>
    <w:rsid w:val="00950D1B"/>
    <w:rsid w:val="0095106A"/>
    <w:rsid w:val="009521B3"/>
    <w:rsid w:val="00952602"/>
    <w:rsid w:val="009532E7"/>
    <w:rsid w:val="0095374D"/>
    <w:rsid w:val="00953F8C"/>
    <w:rsid w:val="009541A2"/>
    <w:rsid w:val="00955FA6"/>
    <w:rsid w:val="00956125"/>
    <w:rsid w:val="00960D67"/>
    <w:rsid w:val="00961728"/>
    <w:rsid w:val="00961F4B"/>
    <w:rsid w:val="00963102"/>
    <w:rsid w:val="00963BB0"/>
    <w:rsid w:val="00964838"/>
    <w:rsid w:val="00965048"/>
    <w:rsid w:val="00965BF2"/>
    <w:rsid w:val="009669A5"/>
    <w:rsid w:val="009710A3"/>
    <w:rsid w:val="009723FA"/>
    <w:rsid w:val="00974178"/>
    <w:rsid w:val="00975479"/>
    <w:rsid w:val="009801B8"/>
    <w:rsid w:val="0098024F"/>
    <w:rsid w:val="0098159C"/>
    <w:rsid w:val="009862B1"/>
    <w:rsid w:val="00990724"/>
    <w:rsid w:val="00990A8E"/>
    <w:rsid w:val="0099206C"/>
    <w:rsid w:val="00993664"/>
    <w:rsid w:val="009937AC"/>
    <w:rsid w:val="00993B89"/>
    <w:rsid w:val="009956AC"/>
    <w:rsid w:val="00996513"/>
    <w:rsid w:val="009974EB"/>
    <w:rsid w:val="009974FF"/>
    <w:rsid w:val="009978D4"/>
    <w:rsid w:val="009A0A59"/>
    <w:rsid w:val="009A2925"/>
    <w:rsid w:val="009A2B13"/>
    <w:rsid w:val="009A3D3E"/>
    <w:rsid w:val="009A3FA0"/>
    <w:rsid w:val="009A5BBF"/>
    <w:rsid w:val="009B2609"/>
    <w:rsid w:val="009B346F"/>
    <w:rsid w:val="009B3C73"/>
    <w:rsid w:val="009B521B"/>
    <w:rsid w:val="009B57F2"/>
    <w:rsid w:val="009B585B"/>
    <w:rsid w:val="009B586B"/>
    <w:rsid w:val="009B6FC6"/>
    <w:rsid w:val="009B7431"/>
    <w:rsid w:val="009B7C8A"/>
    <w:rsid w:val="009C0017"/>
    <w:rsid w:val="009C04C1"/>
    <w:rsid w:val="009C1698"/>
    <w:rsid w:val="009C17EB"/>
    <w:rsid w:val="009C3DC4"/>
    <w:rsid w:val="009C5D04"/>
    <w:rsid w:val="009C5FC7"/>
    <w:rsid w:val="009C79C2"/>
    <w:rsid w:val="009C7DBD"/>
    <w:rsid w:val="009D199A"/>
    <w:rsid w:val="009D25C5"/>
    <w:rsid w:val="009D6308"/>
    <w:rsid w:val="009D68AB"/>
    <w:rsid w:val="009E2D36"/>
    <w:rsid w:val="009E40C4"/>
    <w:rsid w:val="009E4A42"/>
    <w:rsid w:val="009E7560"/>
    <w:rsid w:val="009E7B72"/>
    <w:rsid w:val="009E7BDC"/>
    <w:rsid w:val="009F1F90"/>
    <w:rsid w:val="009F209C"/>
    <w:rsid w:val="009F254F"/>
    <w:rsid w:val="009F269A"/>
    <w:rsid w:val="009F40C8"/>
    <w:rsid w:val="009F48E8"/>
    <w:rsid w:val="009F5C54"/>
    <w:rsid w:val="009F69EB"/>
    <w:rsid w:val="009F6EEC"/>
    <w:rsid w:val="00A01BA1"/>
    <w:rsid w:val="00A02E89"/>
    <w:rsid w:val="00A07CB3"/>
    <w:rsid w:val="00A1167D"/>
    <w:rsid w:val="00A11D23"/>
    <w:rsid w:val="00A124D4"/>
    <w:rsid w:val="00A132D2"/>
    <w:rsid w:val="00A135CC"/>
    <w:rsid w:val="00A13B02"/>
    <w:rsid w:val="00A14C10"/>
    <w:rsid w:val="00A151CC"/>
    <w:rsid w:val="00A156CB"/>
    <w:rsid w:val="00A16063"/>
    <w:rsid w:val="00A16CA1"/>
    <w:rsid w:val="00A17CD4"/>
    <w:rsid w:val="00A21225"/>
    <w:rsid w:val="00A21429"/>
    <w:rsid w:val="00A23C49"/>
    <w:rsid w:val="00A25B63"/>
    <w:rsid w:val="00A27193"/>
    <w:rsid w:val="00A279AD"/>
    <w:rsid w:val="00A30EC4"/>
    <w:rsid w:val="00A31A6F"/>
    <w:rsid w:val="00A32CFF"/>
    <w:rsid w:val="00A33BC8"/>
    <w:rsid w:val="00A3424E"/>
    <w:rsid w:val="00A3436C"/>
    <w:rsid w:val="00A35745"/>
    <w:rsid w:val="00A35EC7"/>
    <w:rsid w:val="00A363EF"/>
    <w:rsid w:val="00A36405"/>
    <w:rsid w:val="00A36F4B"/>
    <w:rsid w:val="00A37DC3"/>
    <w:rsid w:val="00A42CE4"/>
    <w:rsid w:val="00A43103"/>
    <w:rsid w:val="00A435B3"/>
    <w:rsid w:val="00A45CCA"/>
    <w:rsid w:val="00A47AEA"/>
    <w:rsid w:val="00A50F09"/>
    <w:rsid w:val="00A50FB2"/>
    <w:rsid w:val="00A51EC9"/>
    <w:rsid w:val="00A52077"/>
    <w:rsid w:val="00A52733"/>
    <w:rsid w:val="00A52915"/>
    <w:rsid w:val="00A53C24"/>
    <w:rsid w:val="00A545B1"/>
    <w:rsid w:val="00A56B7C"/>
    <w:rsid w:val="00A60E4C"/>
    <w:rsid w:val="00A61C22"/>
    <w:rsid w:val="00A624F7"/>
    <w:rsid w:val="00A6349B"/>
    <w:rsid w:val="00A661E6"/>
    <w:rsid w:val="00A66DE9"/>
    <w:rsid w:val="00A702A9"/>
    <w:rsid w:val="00A71379"/>
    <w:rsid w:val="00A71BF0"/>
    <w:rsid w:val="00A72AE5"/>
    <w:rsid w:val="00A740A7"/>
    <w:rsid w:val="00A74792"/>
    <w:rsid w:val="00A74A1E"/>
    <w:rsid w:val="00A74A60"/>
    <w:rsid w:val="00A74C03"/>
    <w:rsid w:val="00A81820"/>
    <w:rsid w:val="00A826FD"/>
    <w:rsid w:val="00A838BE"/>
    <w:rsid w:val="00A84489"/>
    <w:rsid w:val="00A865EC"/>
    <w:rsid w:val="00A866CF"/>
    <w:rsid w:val="00A9222D"/>
    <w:rsid w:val="00A94854"/>
    <w:rsid w:val="00A94F2D"/>
    <w:rsid w:val="00A953D1"/>
    <w:rsid w:val="00A95A72"/>
    <w:rsid w:val="00A96DB7"/>
    <w:rsid w:val="00AA0418"/>
    <w:rsid w:val="00AA1558"/>
    <w:rsid w:val="00AA19FF"/>
    <w:rsid w:val="00AA1CAD"/>
    <w:rsid w:val="00AA2688"/>
    <w:rsid w:val="00AA3426"/>
    <w:rsid w:val="00AA5B8C"/>
    <w:rsid w:val="00AA641E"/>
    <w:rsid w:val="00AA6DD8"/>
    <w:rsid w:val="00AA76CC"/>
    <w:rsid w:val="00AA7D84"/>
    <w:rsid w:val="00AB0E3F"/>
    <w:rsid w:val="00AB15E8"/>
    <w:rsid w:val="00AB194E"/>
    <w:rsid w:val="00AB2C69"/>
    <w:rsid w:val="00AB39BB"/>
    <w:rsid w:val="00AB3C45"/>
    <w:rsid w:val="00AB42D2"/>
    <w:rsid w:val="00AB4DE2"/>
    <w:rsid w:val="00AB565D"/>
    <w:rsid w:val="00AB5C63"/>
    <w:rsid w:val="00AB66AD"/>
    <w:rsid w:val="00AB6C49"/>
    <w:rsid w:val="00AB6FFC"/>
    <w:rsid w:val="00AB7B29"/>
    <w:rsid w:val="00AC16D4"/>
    <w:rsid w:val="00AC2BC9"/>
    <w:rsid w:val="00AC3680"/>
    <w:rsid w:val="00AC47E8"/>
    <w:rsid w:val="00AC49BC"/>
    <w:rsid w:val="00AC5BAF"/>
    <w:rsid w:val="00AC5C53"/>
    <w:rsid w:val="00AD0281"/>
    <w:rsid w:val="00AD2E09"/>
    <w:rsid w:val="00AD4A47"/>
    <w:rsid w:val="00AD589C"/>
    <w:rsid w:val="00AD5CEB"/>
    <w:rsid w:val="00AE0C12"/>
    <w:rsid w:val="00AE124C"/>
    <w:rsid w:val="00AE1380"/>
    <w:rsid w:val="00AE1489"/>
    <w:rsid w:val="00AE2852"/>
    <w:rsid w:val="00AE3EAA"/>
    <w:rsid w:val="00AE41D5"/>
    <w:rsid w:val="00AE60AB"/>
    <w:rsid w:val="00AE6273"/>
    <w:rsid w:val="00AE6932"/>
    <w:rsid w:val="00AF005F"/>
    <w:rsid w:val="00AF0FB6"/>
    <w:rsid w:val="00AF246D"/>
    <w:rsid w:val="00AF2DED"/>
    <w:rsid w:val="00AF4C24"/>
    <w:rsid w:val="00AF6A56"/>
    <w:rsid w:val="00AF6DF8"/>
    <w:rsid w:val="00AF704B"/>
    <w:rsid w:val="00AF7170"/>
    <w:rsid w:val="00AF76B2"/>
    <w:rsid w:val="00B00AA0"/>
    <w:rsid w:val="00B01799"/>
    <w:rsid w:val="00B01A32"/>
    <w:rsid w:val="00B022C5"/>
    <w:rsid w:val="00B03C92"/>
    <w:rsid w:val="00B04B16"/>
    <w:rsid w:val="00B05FF6"/>
    <w:rsid w:val="00B06270"/>
    <w:rsid w:val="00B066F8"/>
    <w:rsid w:val="00B0680C"/>
    <w:rsid w:val="00B06E06"/>
    <w:rsid w:val="00B108B4"/>
    <w:rsid w:val="00B15D29"/>
    <w:rsid w:val="00B16AAA"/>
    <w:rsid w:val="00B17188"/>
    <w:rsid w:val="00B2037D"/>
    <w:rsid w:val="00B230DB"/>
    <w:rsid w:val="00B23A05"/>
    <w:rsid w:val="00B26A6A"/>
    <w:rsid w:val="00B26CD8"/>
    <w:rsid w:val="00B3054C"/>
    <w:rsid w:val="00B30E46"/>
    <w:rsid w:val="00B31925"/>
    <w:rsid w:val="00B3316D"/>
    <w:rsid w:val="00B3524F"/>
    <w:rsid w:val="00B356BB"/>
    <w:rsid w:val="00B360DB"/>
    <w:rsid w:val="00B365DA"/>
    <w:rsid w:val="00B37DBE"/>
    <w:rsid w:val="00B4214C"/>
    <w:rsid w:val="00B44F41"/>
    <w:rsid w:val="00B45E8F"/>
    <w:rsid w:val="00B47A3A"/>
    <w:rsid w:val="00B47BA0"/>
    <w:rsid w:val="00B530DD"/>
    <w:rsid w:val="00B53256"/>
    <w:rsid w:val="00B538E2"/>
    <w:rsid w:val="00B565F9"/>
    <w:rsid w:val="00B5751C"/>
    <w:rsid w:val="00B6093E"/>
    <w:rsid w:val="00B6211B"/>
    <w:rsid w:val="00B62657"/>
    <w:rsid w:val="00B63A31"/>
    <w:rsid w:val="00B644DA"/>
    <w:rsid w:val="00B667D9"/>
    <w:rsid w:val="00B710E5"/>
    <w:rsid w:val="00B71258"/>
    <w:rsid w:val="00B721A0"/>
    <w:rsid w:val="00B72E1E"/>
    <w:rsid w:val="00B73484"/>
    <w:rsid w:val="00B737CA"/>
    <w:rsid w:val="00B7555C"/>
    <w:rsid w:val="00B769D3"/>
    <w:rsid w:val="00B76A70"/>
    <w:rsid w:val="00B76A8A"/>
    <w:rsid w:val="00B77D87"/>
    <w:rsid w:val="00B80397"/>
    <w:rsid w:val="00B8130E"/>
    <w:rsid w:val="00B81AEF"/>
    <w:rsid w:val="00B81DA8"/>
    <w:rsid w:val="00B8220F"/>
    <w:rsid w:val="00B82B19"/>
    <w:rsid w:val="00B83071"/>
    <w:rsid w:val="00B87718"/>
    <w:rsid w:val="00B87E08"/>
    <w:rsid w:val="00B87EAA"/>
    <w:rsid w:val="00B91316"/>
    <w:rsid w:val="00B93382"/>
    <w:rsid w:val="00B94617"/>
    <w:rsid w:val="00B95100"/>
    <w:rsid w:val="00B9527D"/>
    <w:rsid w:val="00B9551B"/>
    <w:rsid w:val="00B961C5"/>
    <w:rsid w:val="00B96A85"/>
    <w:rsid w:val="00B97AD7"/>
    <w:rsid w:val="00BA02BF"/>
    <w:rsid w:val="00BA0B00"/>
    <w:rsid w:val="00BA1644"/>
    <w:rsid w:val="00BA33DF"/>
    <w:rsid w:val="00BA35C8"/>
    <w:rsid w:val="00BA44E0"/>
    <w:rsid w:val="00BA4888"/>
    <w:rsid w:val="00BA4A9B"/>
    <w:rsid w:val="00BA744B"/>
    <w:rsid w:val="00BB0096"/>
    <w:rsid w:val="00BB0A7F"/>
    <w:rsid w:val="00BB0CA8"/>
    <w:rsid w:val="00BB196A"/>
    <w:rsid w:val="00BB2751"/>
    <w:rsid w:val="00BB44C7"/>
    <w:rsid w:val="00BB47C3"/>
    <w:rsid w:val="00BB58A2"/>
    <w:rsid w:val="00BB6E65"/>
    <w:rsid w:val="00BB71B9"/>
    <w:rsid w:val="00BB7B5D"/>
    <w:rsid w:val="00BC0046"/>
    <w:rsid w:val="00BC0508"/>
    <w:rsid w:val="00BC0EF9"/>
    <w:rsid w:val="00BC14B1"/>
    <w:rsid w:val="00BC2B85"/>
    <w:rsid w:val="00BC44CC"/>
    <w:rsid w:val="00BC5561"/>
    <w:rsid w:val="00BC6D6F"/>
    <w:rsid w:val="00BC7BAD"/>
    <w:rsid w:val="00BC7D47"/>
    <w:rsid w:val="00BD09C9"/>
    <w:rsid w:val="00BD0FC6"/>
    <w:rsid w:val="00BD2ED3"/>
    <w:rsid w:val="00BD47FA"/>
    <w:rsid w:val="00BD4A9D"/>
    <w:rsid w:val="00BD520D"/>
    <w:rsid w:val="00BD5726"/>
    <w:rsid w:val="00BD6199"/>
    <w:rsid w:val="00BD673D"/>
    <w:rsid w:val="00BD6A33"/>
    <w:rsid w:val="00BE31A7"/>
    <w:rsid w:val="00BE32C5"/>
    <w:rsid w:val="00BE3468"/>
    <w:rsid w:val="00BE3972"/>
    <w:rsid w:val="00BE4061"/>
    <w:rsid w:val="00BE46DB"/>
    <w:rsid w:val="00BE50C9"/>
    <w:rsid w:val="00BE7922"/>
    <w:rsid w:val="00BF2263"/>
    <w:rsid w:val="00BF2503"/>
    <w:rsid w:val="00BF310D"/>
    <w:rsid w:val="00BF3B16"/>
    <w:rsid w:val="00BF3E0D"/>
    <w:rsid w:val="00BF3EFA"/>
    <w:rsid w:val="00BF444B"/>
    <w:rsid w:val="00BF4545"/>
    <w:rsid w:val="00BF45A3"/>
    <w:rsid w:val="00BF4B51"/>
    <w:rsid w:val="00BF587E"/>
    <w:rsid w:val="00BF6138"/>
    <w:rsid w:val="00BF63B7"/>
    <w:rsid w:val="00BF769F"/>
    <w:rsid w:val="00C0000E"/>
    <w:rsid w:val="00C03181"/>
    <w:rsid w:val="00C04C95"/>
    <w:rsid w:val="00C050AC"/>
    <w:rsid w:val="00C05C2A"/>
    <w:rsid w:val="00C06186"/>
    <w:rsid w:val="00C06F95"/>
    <w:rsid w:val="00C0789D"/>
    <w:rsid w:val="00C07B44"/>
    <w:rsid w:val="00C10ECE"/>
    <w:rsid w:val="00C11593"/>
    <w:rsid w:val="00C11794"/>
    <w:rsid w:val="00C133BC"/>
    <w:rsid w:val="00C16ED8"/>
    <w:rsid w:val="00C1743D"/>
    <w:rsid w:val="00C17618"/>
    <w:rsid w:val="00C178AA"/>
    <w:rsid w:val="00C20965"/>
    <w:rsid w:val="00C20F0D"/>
    <w:rsid w:val="00C2142C"/>
    <w:rsid w:val="00C21523"/>
    <w:rsid w:val="00C220A9"/>
    <w:rsid w:val="00C2297F"/>
    <w:rsid w:val="00C24AC9"/>
    <w:rsid w:val="00C25737"/>
    <w:rsid w:val="00C27534"/>
    <w:rsid w:val="00C322CD"/>
    <w:rsid w:val="00C33176"/>
    <w:rsid w:val="00C33218"/>
    <w:rsid w:val="00C34142"/>
    <w:rsid w:val="00C34862"/>
    <w:rsid w:val="00C36CFC"/>
    <w:rsid w:val="00C419E2"/>
    <w:rsid w:val="00C426EB"/>
    <w:rsid w:val="00C42734"/>
    <w:rsid w:val="00C427FF"/>
    <w:rsid w:val="00C42D90"/>
    <w:rsid w:val="00C43A06"/>
    <w:rsid w:val="00C43F5C"/>
    <w:rsid w:val="00C44718"/>
    <w:rsid w:val="00C4516F"/>
    <w:rsid w:val="00C45761"/>
    <w:rsid w:val="00C457C1"/>
    <w:rsid w:val="00C46056"/>
    <w:rsid w:val="00C4652F"/>
    <w:rsid w:val="00C4654C"/>
    <w:rsid w:val="00C478ED"/>
    <w:rsid w:val="00C523E0"/>
    <w:rsid w:val="00C52653"/>
    <w:rsid w:val="00C54358"/>
    <w:rsid w:val="00C552B6"/>
    <w:rsid w:val="00C553DD"/>
    <w:rsid w:val="00C557E0"/>
    <w:rsid w:val="00C55C76"/>
    <w:rsid w:val="00C57E5F"/>
    <w:rsid w:val="00C61680"/>
    <w:rsid w:val="00C61F93"/>
    <w:rsid w:val="00C6219C"/>
    <w:rsid w:val="00C628E7"/>
    <w:rsid w:val="00C668D3"/>
    <w:rsid w:val="00C753D2"/>
    <w:rsid w:val="00C7628E"/>
    <w:rsid w:val="00C76EEF"/>
    <w:rsid w:val="00C76FAF"/>
    <w:rsid w:val="00C80067"/>
    <w:rsid w:val="00C8045B"/>
    <w:rsid w:val="00C80C09"/>
    <w:rsid w:val="00C831B2"/>
    <w:rsid w:val="00C84D49"/>
    <w:rsid w:val="00C8627B"/>
    <w:rsid w:val="00C870C3"/>
    <w:rsid w:val="00C8759A"/>
    <w:rsid w:val="00C876AE"/>
    <w:rsid w:val="00C90523"/>
    <w:rsid w:val="00C9095D"/>
    <w:rsid w:val="00C90B54"/>
    <w:rsid w:val="00C94719"/>
    <w:rsid w:val="00C95ACC"/>
    <w:rsid w:val="00C9643E"/>
    <w:rsid w:val="00C96650"/>
    <w:rsid w:val="00C97BE5"/>
    <w:rsid w:val="00CA1387"/>
    <w:rsid w:val="00CA13B4"/>
    <w:rsid w:val="00CA2507"/>
    <w:rsid w:val="00CA3285"/>
    <w:rsid w:val="00CA6043"/>
    <w:rsid w:val="00CA6109"/>
    <w:rsid w:val="00CA7E91"/>
    <w:rsid w:val="00CB02EC"/>
    <w:rsid w:val="00CB3253"/>
    <w:rsid w:val="00CB352F"/>
    <w:rsid w:val="00CB57F4"/>
    <w:rsid w:val="00CB6692"/>
    <w:rsid w:val="00CB67CC"/>
    <w:rsid w:val="00CB6835"/>
    <w:rsid w:val="00CB6AAE"/>
    <w:rsid w:val="00CB7290"/>
    <w:rsid w:val="00CC09EC"/>
    <w:rsid w:val="00CC0F28"/>
    <w:rsid w:val="00CC338D"/>
    <w:rsid w:val="00CC362F"/>
    <w:rsid w:val="00CC3BA3"/>
    <w:rsid w:val="00CC4179"/>
    <w:rsid w:val="00CC471A"/>
    <w:rsid w:val="00CC515E"/>
    <w:rsid w:val="00CC582F"/>
    <w:rsid w:val="00CC62AF"/>
    <w:rsid w:val="00CC6535"/>
    <w:rsid w:val="00CD2CB9"/>
    <w:rsid w:val="00CD3D08"/>
    <w:rsid w:val="00CD6640"/>
    <w:rsid w:val="00CE02F3"/>
    <w:rsid w:val="00CE163E"/>
    <w:rsid w:val="00CE17D1"/>
    <w:rsid w:val="00CE225B"/>
    <w:rsid w:val="00CE243A"/>
    <w:rsid w:val="00CE3C87"/>
    <w:rsid w:val="00CE49BF"/>
    <w:rsid w:val="00CE4B6B"/>
    <w:rsid w:val="00CE535B"/>
    <w:rsid w:val="00CE56A3"/>
    <w:rsid w:val="00CE7083"/>
    <w:rsid w:val="00CE74E3"/>
    <w:rsid w:val="00CE7C44"/>
    <w:rsid w:val="00CF0250"/>
    <w:rsid w:val="00CF03F1"/>
    <w:rsid w:val="00CF10B1"/>
    <w:rsid w:val="00CF13F1"/>
    <w:rsid w:val="00CF2648"/>
    <w:rsid w:val="00CF2F1F"/>
    <w:rsid w:val="00CF5CFB"/>
    <w:rsid w:val="00CF64EA"/>
    <w:rsid w:val="00D00180"/>
    <w:rsid w:val="00D0087A"/>
    <w:rsid w:val="00D00C42"/>
    <w:rsid w:val="00D0117D"/>
    <w:rsid w:val="00D01416"/>
    <w:rsid w:val="00D034C1"/>
    <w:rsid w:val="00D03ACD"/>
    <w:rsid w:val="00D03DCB"/>
    <w:rsid w:val="00D070FF"/>
    <w:rsid w:val="00D10EDA"/>
    <w:rsid w:val="00D112D7"/>
    <w:rsid w:val="00D12C62"/>
    <w:rsid w:val="00D12E02"/>
    <w:rsid w:val="00D13553"/>
    <w:rsid w:val="00D136C9"/>
    <w:rsid w:val="00D14E41"/>
    <w:rsid w:val="00D16722"/>
    <w:rsid w:val="00D172BE"/>
    <w:rsid w:val="00D20261"/>
    <w:rsid w:val="00D22A3C"/>
    <w:rsid w:val="00D23CD8"/>
    <w:rsid w:val="00D2648C"/>
    <w:rsid w:val="00D26B53"/>
    <w:rsid w:val="00D316FE"/>
    <w:rsid w:val="00D32F3E"/>
    <w:rsid w:val="00D33A4D"/>
    <w:rsid w:val="00D33EFA"/>
    <w:rsid w:val="00D3600C"/>
    <w:rsid w:val="00D36C58"/>
    <w:rsid w:val="00D3755D"/>
    <w:rsid w:val="00D37781"/>
    <w:rsid w:val="00D433BB"/>
    <w:rsid w:val="00D44D84"/>
    <w:rsid w:val="00D4541C"/>
    <w:rsid w:val="00D459DB"/>
    <w:rsid w:val="00D51211"/>
    <w:rsid w:val="00D52CBE"/>
    <w:rsid w:val="00D541CE"/>
    <w:rsid w:val="00D54581"/>
    <w:rsid w:val="00D54EF0"/>
    <w:rsid w:val="00D550C6"/>
    <w:rsid w:val="00D6125D"/>
    <w:rsid w:val="00D61ED5"/>
    <w:rsid w:val="00D62476"/>
    <w:rsid w:val="00D62ADD"/>
    <w:rsid w:val="00D635E7"/>
    <w:rsid w:val="00D64821"/>
    <w:rsid w:val="00D65104"/>
    <w:rsid w:val="00D65E5E"/>
    <w:rsid w:val="00D70D1D"/>
    <w:rsid w:val="00D71ABB"/>
    <w:rsid w:val="00D73590"/>
    <w:rsid w:val="00D74AC4"/>
    <w:rsid w:val="00D74C77"/>
    <w:rsid w:val="00D74EE7"/>
    <w:rsid w:val="00D76EE8"/>
    <w:rsid w:val="00D81D4E"/>
    <w:rsid w:val="00D8249D"/>
    <w:rsid w:val="00D842D7"/>
    <w:rsid w:val="00D85CF2"/>
    <w:rsid w:val="00D92299"/>
    <w:rsid w:val="00D9309C"/>
    <w:rsid w:val="00D93B13"/>
    <w:rsid w:val="00D94A16"/>
    <w:rsid w:val="00D95095"/>
    <w:rsid w:val="00D95DE8"/>
    <w:rsid w:val="00D9675E"/>
    <w:rsid w:val="00D970F1"/>
    <w:rsid w:val="00D970FD"/>
    <w:rsid w:val="00DA04D8"/>
    <w:rsid w:val="00DA5B75"/>
    <w:rsid w:val="00DA624D"/>
    <w:rsid w:val="00DA79D9"/>
    <w:rsid w:val="00DA7F60"/>
    <w:rsid w:val="00DB0FA8"/>
    <w:rsid w:val="00DB4BE9"/>
    <w:rsid w:val="00DB4F39"/>
    <w:rsid w:val="00DB5C94"/>
    <w:rsid w:val="00DC1246"/>
    <w:rsid w:val="00DC19D9"/>
    <w:rsid w:val="00DC1DCB"/>
    <w:rsid w:val="00DC1DE1"/>
    <w:rsid w:val="00DC2275"/>
    <w:rsid w:val="00DC26B5"/>
    <w:rsid w:val="00DC2B3C"/>
    <w:rsid w:val="00DC3276"/>
    <w:rsid w:val="00DC5705"/>
    <w:rsid w:val="00DC64B9"/>
    <w:rsid w:val="00DC6784"/>
    <w:rsid w:val="00DC6D14"/>
    <w:rsid w:val="00DC703A"/>
    <w:rsid w:val="00DC70AD"/>
    <w:rsid w:val="00DC7933"/>
    <w:rsid w:val="00DD0791"/>
    <w:rsid w:val="00DD13CD"/>
    <w:rsid w:val="00DD1C7C"/>
    <w:rsid w:val="00DD3A77"/>
    <w:rsid w:val="00DD4440"/>
    <w:rsid w:val="00DD5143"/>
    <w:rsid w:val="00DD7176"/>
    <w:rsid w:val="00DD71E4"/>
    <w:rsid w:val="00DD7320"/>
    <w:rsid w:val="00DE00F8"/>
    <w:rsid w:val="00DE0340"/>
    <w:rsid w:val="00DE0C83"/>
    <w:rsid w:val="00DE186D"/>
    <w:rsid w:val="00DE215C"/>
    <w:rsid w:val="00DE3B21"/>
    <w:rsid w:val="00DE4B97"/>
    <w:rsid w:val="00DE7697"/>
    <w:rsid w:val="00DF3020"/>
    <w:rsid w:val="00DF55B9"/>
    <w:rsid w:val="00DF7238"/>
    <w:rsid w:val="00E004DE"/>
    <w:rsid w:val="00E029FB"/>
    <w:rsid w:val="00E02B6F"/>
    <w:rsid w:val="00E05FBF"/>
    <w:rsid w:val="00E06859"/>
    <w:rsid w:val="00E1024B"/>
    <w:rsid w:val="00E1179A"/>
    <w:rsid w:val="00E12F77"/>
    <w:rsid w:val="00E138C2"/>
    <w:rsid w:val="00E145F1"/>
    <w:rsid w:val="00E145F5"/>
    <w:rsid w:val="00E1528F"/>
    <w:rsid w:val="00E15583"/>
    <w:rsid w:val="00E15927"/>
    <w:rsid w:val="00E179CC"/>
    <w:rsid w:val="00E212EF"/>
    <w:rsid w:val="00E22757"/>
    <w:rsid w:val="00E2293B"/>
    <w:rsid w:val="00E25FEF"/>
    <w:rsid w:val="00E26518"/>
    <w:rsid w:val="00E30D47"/>
    <w:rsid w:val="00E3666D"/>
    <w:rsid w:val="00E37010"/>
    <w:rsid w:val="00E42257"/>
    <w:rsid w:val="00E422C6"/>
    <w:rsid w:val="00E44708"/>
    <w:rsid w:val="00E44770"/>
    <w:rsid w:val="00E46943"/>
    <w:rsid w:val="00E46E26"/>
    <w:rsid w:val="00E53404"/>
    <w:rsid w:val="00E534C9"/>
    <w:rsid w:val="00E53CD1"/>
    <w:rsid w:val="00E57622"/>
    <w:rsid w:val="00E601E6"/>
    <w:rsid w:val="00E619D7"/>
    <w:rsid w:val="00E637BC"/>
    <w:rsid w:val="00E64971"/>
    <w:rsid w:val="00E65225"/>
    <w:rsid w:val="00E6591B"/>
    <w:rsid w:val="00E66508"/>
    <w:rsid w:val="00E665E8"/>
    <w:rsid w:val="00E6663A"/>
    <w:rsid w:val="00E67199"/>
    <w:rsid w:val="00E67E29"/>
    <w:rsid w:val="00E707D8"/>
    <w:rsid w:val="00E7264F"/>
    <w:rsid w:val="00E729E4"/>
    <w:rsid w:val="00E72A92"/>
    <w:rsid w:val="00E73180"/>
    <w:rsid w:val="00E74065"/>
    <w:rsid w:val="00E76363"/>
    <w:rsid w:val="00E76C34"/>
    <w:rsid w:val="00E76F0A"/>
    <w:rsid w:val="00E81ADC"/>
    <w:rsid w:val="00E82026"/>
    <w:rsid w:val="00E8273D"/>
    <w:rsid w:val="00E830AD"/>
    <w:rsid w:val="00E842D5"/>
    <w:rsid w:val="00E84A9D"/>
    <w:rsid w:val="00E86A87"/>
    <w:rsid w:val="00E86D00"/>
    <w:rsid w:val="00E900A1"/>
    <w:rsid w:val="00E919CB"/>
    <w:rsid w:val="00E96227"/>
    <w:rsid w:val="00E97956"/>
    <w:rsid w:val="00E97B31"/>
    <w:rsid w:val="00EA20BC"/>
    <w:rsid w:val="00EA36C6"/>
    <w:rsid w:val="00EA3BBB"/>
    <w:rsid w:val="00EA4E6B"/>
    <w:rsid w:val="00EA5216"/>
    <w:rsid w:val="00EA5492"/>
    <w:rsid w:val="00EA6242"/>
    <w:rsid w:val="00EB2F54"/>
    <w:rsid w:val="00EB39FD"/>
    <w:rsid w:val="00EB4587"/>
    <w:rsid w:val="00EB5075"/>
    <w:rsid w:val="00EB55F4"/>
    <w:rsid w:val="00EB679C"/>
    <w:rsid w:val="00EB7BEC"/>
    <w:rsid w:val="00EC1273"/>
    <w:rsid w:val="00EC506A"/>
    <w:rsid w:val="00EC50A2"/>
    <w:rsid w:val="00EC67DB"/>
    <w:rsid w:val="00ED070D"/>
    <w:rsid w:val="00ED0E43"/>
    <w:rsid w:val="00ED0FC2"/>
    <w:rsid w:val="00ED1210"/>
    <w:rsid w:val="00ED167A"/>
    <w:rsid w:val="00ED1B49"/>
    <w:rsid w:val="00ED27E3"/>
    <w:rsid w:val="00ED537D"/>
    <w:rsid w:val="00ED58D0"/>
    <w:rsid w:val="00EE32AA"/>
    <w:rsid w:val="00EE749F"/>
    <w:rsid w:val="00EF0F1A"/>
    <w:rsid w:val="00EF1BB3"/>
    <w:rsid w:val="00EF1C60"/>
    <w:rsid w:val="00EF1DE2"/>
    <w:rsid w:val="00EF5DDD"/>
    <w:rsid w:val="00EF6E7D"/>
    <w:rsid w:val="00F01CE0"/>
    <w:rsid w:val="00F0475C"/>
    <w:rsid w:val="00F04ED4"/>
    <w:rsid w:val="00F102C0"/>
    <w:rsid w:val="00F105B0"/>
    <w:rsid w:val="00F117F9"/>
    <w:rsid w:val="00F13A2C"/>
    <w:rsid w:val="00F143C2"/>
    <w:rsid w:val="00F143D6"/>
    <w:rsid w:val="00F14F34"/>
    <w:rsid w:val="00F150F0"/>
    <w:rsid w:val="00F160D2"/>
    <w:rsid w:val="00F16C78"/>
    <w:rsid w:val="00F16C8A"/>
    <w:rsid w:val="00F20B83"/>
    <w:rsid w:val="00F22122"/>
    <w:rsid w:val="00F2272E"/>
    <w:rsid w:val="00F230F5"/>
    <w:rsid w:val="00F233B1"/>
    <w:rsid w:val="00F2428A"/>
    <w:rsid w:val="00F2464F"/>
    <w:rsid w:val="00F2778C"/>
    <w:rsid w:val="00F279DD"/>
    <w:rsid w:val="00F27CA9"/>
    <w:rsid w:val="00F323E5"/>
    <w:rsid w:val="00F32706"/>
    <w:rsid w:val="00F33A12"/>
    <w:rsid w:val="00F33DA9"/>
    <w:rsid w:val="00F347F6"/>
    <w:rsid w:val="00F34BF6"/>
    <w:rsid w:val="00F35764"/>
    <w:rsid w:val="00F3766C"/>
    <w:rsid w:val="00F41D8D"/>
    <w:rsid w:val="00F41DC1"/>
    <w:rsid w:val="00F41FBA"/>
    <w:rsid w:val="00F42D32"/>
    <w:rsid w:val="00F44049"/>
    <w:rsid w:val="00F453A8"/>
    <w:rsid w:val="00F45F83"/>
    <w:rsid w:val="00F46885"/>
    <w:rsid w:val="00F473C1"/>
    <w:rsid w:val="00F47BEA"/>
    <w:rsid w:val="00F47C21"/>
    <w:rsid w:val="00F47CEA"/>
    <w:rsid w:val="00F47CF3"/>
    <w:rsid w:val="00F47CF6"/>
    <w:rsid w:val="00F509A3"/>
    <w:rsid w:val="00F52797"/>
    <w:rsid w:val="00F54500"/>
    <w:rsid w:val="00F54F2C"/>
    <w:rsid w:val="00F55A7E"/>
    <w:rsid w:val="00F55EDB"/>
    <w:rsid w:val="00F609B4"/>
    <w:rsid w:val="00F60C4C"/>
    <w:rsid w:val="00F61CB1"/>
    <w:rsid w:val="00F624AF"/>
    <w:rsid w:val="00F631FC"/>
    <w:rsid w:val="00F652BB"/>
    <w:rsid w:val="00F67F33"/>
    <w:rsid w:val="00F704D0"/>
    <w:rsid w:val="00F71408"/>
    <w:rsid w:val="00F71F3D"/>
    <w:rsid w:val="00F72A75"/>
    <w:rsid w:val="00F734AE"/>
    <w:rsid w:val="00F73A29"/>
    <w:rsid w:val="00F74464"/>
    <w:rsid w:val="00F74605"/>
    <w:rsid w:val="00F75135"/>
    <w:rsid w:val="00F75223"/>
    <w:rsid w:val="00F758B3"/>
    <w:rsid w:val="00F75DCC"/>
    <w:rsid w:val="00F764DC"/>
    <w:rsid w:val="00F76AAA"/>
    <w:rsid w:val="00F76C88"/>
    <w:rsid w:val="00F821D1"/>
    <w:rsid w:val="00F82AB5"/>
    <w:rsid w:val="00F831D6"/>
    <w:rsid w:val="00F847C5"/>
    <w:rsid w:val="00F85A27"/>
    <w:rsid w:val="00F867E9"/>
    <w:rsid w:val="00F91ACA"/>
    <w:rsid w:val="00F91DDF"/>
    <w:rsid w:val="00F91F52"/>
    <w:rsid w:val="00F95FC8"/>
    <w:rsid w:val="00FA09C5"/>
    <w:rsid w:val="00FA3656"/>
    <w:rsid w:val="00FA3A00"/>
    <w:rsid w:val="00FA420D"/>
    <w:rsid w:val="00FA6A20"/>
    <w:rsid w:val="00FA701D"/>
    <w:rsid w:val="00FA7580"/>
    <w:rsid w:val="00FA78A7"/>
    <w:rsid w:val="00FB1E72"/>
    <w:rsid w:val="00FB24DE"/>
    <w:rsid w:val="00FB25A2"/>
    <w:rsid w:val="00FB5046"/>
    <w:rsid w:val="00FB6E4B"/>
    <w:rsid w:val="00FB6EAF"/>
    <w:rsid w:val="00FC211B"/>
    <w:rsid w:val="00FC2C57"/>
    <w:rsid w:val="00FC31E6"/>
    <w:rsid w:val="00FC3DEA"/>
    <w:rsid w:val="00FC4F70"/>
    <w:rsid w:val="00FC7A00"/>
    <w:rsid w:val="00FD0528"/>
    <w:rsid w:val="00FD124D"/>
    <w:rsid w:val="00FD27C8"/>
    <w:rsid w:val="00FD3A11"/>
    <w:rsid w:val="00FD3B44"/>
    <w:rsid w:val="00FD3FEE"/>
    <w:rsid w:val="00FD5438"/>
    <w:rsid w:val="00FD6B32"/>
    <w:rsid w:val="00FD7231"/>
    <w:rsid w:val="00FE0161"/>
    <w:rsid w:val="00FE14EB"/>
    <w:rsid w:val="00FE1BCC"/>
    <w:rsid w:val="00FE29AF"/>
    <w:rsid w:val="00FE51A4"/>
    <w:rsid w:val="00FE7313"/>
    <w:rsid w:val="00FE79E0"/>
    <w:rsid w:val="00FF0E4A"/>
    <w:rsid w:val="00FF2E2F"/>
    <w:rsid w:val="00FF3421"/>
    <w:rsid w:val="00FF4AFA"/>
    <w:rsid w:val="00FF672C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7EE4E"/>
  <w15:docId w15:val="{29E52377-D13B-404A-8DDE-AD6147E1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60"/>
  </w:style>
  <w:style w:type="paragraph" w:styleId="Heading1">
    <w:name w:val="heading 1"/>
    <w:basedOn w:val="Normal"/>
    <w:next w:val="Normal"/>
    <w:link w:val="Heading1Char"/>
    <w:uiPriority w:val="9"/>
    <w:qFormat/>
    <w:rsid w:val="00E0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2F59"/>
    <w:pPr>
      <w:ind w:left="720"/>
      <w:contextualSpacing/>
    </w:pPr>
  </w:style>
  <w:style w:type="paragraph" w:customStyle="1" w:styleId="xmsonormal">
    <w:name w:val="x_msonormal"/>
    <w:basedOn w:val="Normal"/>
    <w:rsid w:val="0079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4C6F"/>
    <w:pPr>
      <w:spacing w:after="0" w:line="240" w:lineRule="auto"/>
    </w:pPr>
  </w:style>
  <w:style w:type="character" w:customStyle="1" w:styleId="ref-title">
    <w:name w:val="ref-title"/>
    <w:basedOn w:val="DefaultParagraphFont"/>
    <w:rsid w:val="0028160B"/>
  </w:style>
  <w:style w:type="character" w:customStyle="1" w:styleId="ref-journal">
    <w:name w:val="ref-journal"/>
    <w:basedOn w:val="DefaultParagraphFont"/>
    <w:rsid w:val="0028160B"/>
  </w:style>
  <w:style w:type="character" w:customStyle="1" w:styleId="ref-vol">
    <w:name w:val="ref-vol"/>
    <w:basedOn w:val="DefaultParagraphFont"/>
    <w:rsid w:val="0028160B"/>
  </w:style>
  <w:style w:type="character" w:styleId="Hyperlink">
    <w:name w:val="Hyperlink"/>
    <w:basedOn w:val="DefaultParagraphFont"/>
    <w:uiPriority w:val="99"/>
    <w:unhideWhenUsed/>
    <w:rsid w:val="00D52C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3A"/>
  </w:style>
  <w:style w:type="paragraph" w:styleId="Footer">
    <w:name w:val="footer"/>
    <w:basedOn w:val="Normal"/>
    <w:link w:val="FooterChar"/>
    <w:uiPriority w:val="99"/>
    <w:unhideWhenUsed/>
    <w:rsid w:val="0001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3A"/>
  </w:style>
  <w:style w:type="character" w:styleId="LineNumber">
    <w:name w:val="line number"/>
    <w:basedOn w:val="DefaultParagraphFont"/>
    <w:uiPriority w:val="99"/>
    <w:semiHidden/>
    <w:unhideWhenUsed/>
    <w:rsid w:val="001E0E66"/>
  </w:style>
  <w:style w:type="character" w:styleId="PageNumber">
    <w:name w:val="page number"/>
    <w:basedOn w:val="DefaultParagraphFont"/>
    <w:uiPriority w:val="99"/>
    <w:semiHidden/>
    <w:unhideWhenUsed/>
    <w:rsid w:val="001E0E66"/>
  </w:style>
  <w:style w:type="paragraph" w:customStyle="1" w:styleId="Default">
    <w:name w:val="Default"/>
    <w:rsid w:val="00E02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0127"/>
    <w:rPr>
      <w:i/>
      <w:iCs/>
    </w:rPr>
  </w:style>
  <w:style w:type="character" w:customStyle="1" w:styleId="ref-text">
    <w:name w:val="ref-text"/>
    <w:basedOn w:val="DefaultParagraphFont"/>
    <w:rsid w:val="0026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footer" Target="footer12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42" Type="http://schemas.openxmlformats.org/officeDocument/2006/relationships/footer" Target="footer1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image" Target="media/image8.jp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31" Type="http://schemas.openxmlformats.org/officeDocument/2006/relationships/header" Target="header8.xml"/><Relationship Id="rId44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4.jpg"/><Relationship Id="rId27" Type="http://schemas.openxmlformats.org/officeDocument/2006/relationships/header" Target="header7.xml"/><Relationship Id="rId30" Type="http://schemas.openxmlformats.org/officeDocument/2006/relationships/image" Target="media/image6.jpg"/><Relationship Id="rId35" Type="http://schemas.openxmlformats.org/officeDocument/2006/relationships/image" Target="media/image7.jpg"/><Relationship Id="rId43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8EA3551664D4EBF35C607AAAB37EF" ma:contentTypeVersion="13" ma:contentTypeDescription="Create a new document." ma:contentTypeScope="" ma:versionID="20661e8ac03c9aeefe898026b636794c">
  <xsd:schema xmlns:xsd="http://www.w3.org/2001/XMLSchema" xmlns:xs="http://www.w3.org/2001/XMLSchema" xmlns:p="http://schemas.microsoft.com/office/2006/metadata/properties" xmlns:ns3="15598b75-d02b-4dcb-9802-cc4ff12c160e" xmlns:ns4="000d68d8-7236-42a7-80bc-d094742fb47b" targetNamespace="http://schemas.microsoft.com/office/2006/metadata/properties" ma:root="true" ma:fieldsID="46681129bae656d05578466ee6401999" ns3:_="" ns4:_="">
    <xsd:import namespace="15598b75-d02b-4dcb-9802-cc4ff12c160e"/>
    <xsd:import namespace="000d68d8-7236-42a7-80bc-d094742fb4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98b75-d02b-4dcb-9802-cc4ff12c1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d68d8-7236-42a7-80bc-d094742fb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CE0EF-5E8C-AD4B-A196-3532915B5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623F5-2FBA-456D-B41A-672B60F78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2AEAD-91B3-4C81-854A-CC10D209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98b75-d02b-4dcb-9802-cc4ff12c160e"/>
    <ds:schemaRef ds:uri="000d68d8-7236-42a7-80bc-d094742fb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68B86-AD28-4FF0-9422-42C6FF580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918</Words>
  <Characters>33737</Characters>
  <Application>Microsoft Office Word</Application>
  <DocSecurity>4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de Dilla-Ermita</dc:creator>
  <cp:keywords/>
  <dc:description/>
  <cp:lastModifiedBy>Hulbert, Scot Howard</cp:lastModifiedBy>
  <cp:revision>2</cp:revision>
  <cp:lastPrinted>2021-04-08T21:16:00Z</cp:lastPrinted>
  <dcterms:created xsi:type="dcterms:W3CDTF">2021-11-03T23:22:00Z</dcterms:created>
  <dcterms:modified xsi:type="dcterms:W3CDTF">2021-11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a3c337-ae49-3453-b313-5b5607a4d6d0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DDF8EA3551664D4EBF35C607AAAB37EF</vt:lpwstr>
  </property>
</Properties>
</file>